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4B60C9" w:rsidRPr="004B60C9" w14:paraId="7F825598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B14BBC3" w14:textId="77777777" w:rsidR="004B60C9" w:rsidRPr="004B60C9" w:rsidRDefault="004B60C9" w:rsidP="004B60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A41144" wp14:editId="7B3735D1">
                  <wp:extent cx="880745" cy="101473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57408CB" w14:textId="77777777" w:rsidR="004B60C9" w:rsidRPr="004B60C9" w:rsidRDefault="004B60C9" w:rsidP="004B60C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716FE591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61AA02E" w14:textId="77777777" w:rsidR="004B60C9" w:rsidRPr="004B60C9" w:rsidRDefault="004B60C9" w:rsidP="004B60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2500" w:type="pct"/>
          </w:tcPr>
          <w:p w14:paraId="067FD736" w14:textId="77777777" w:rsidR="004B60C9" w:rsidRPr="004B60C9" w:rsidRDefault="004B60C9" w:rsidP="004B60C9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02047EFA" w14:textId="77777777" w:rsidTr="004B60C9">
        <w:trPr>
          <w:cantSplit/>
          <w:trHeight w:val="1417"/>
        </w:trPr>
        <w:tc>
          <w:tcPr>
            <w:tcW w:w="2500" w:type="pct"/>
            <w:hideMark/>
          </w:tcPr>
          <w:p w14:paraId="6CC6D94B" w14:textId="77777777" w:rsidR="004B60C9" w:rsidRPr="004B60C9" w:rsidRDefault="004B60C9" w:rsidP="004B60C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6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38B088F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27D42899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0188425" wp14:editId="1792449A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28058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1263679" w14:textId="77777777" w:rsidR="004B60C9" w:rsidRPr="004B60C9" w:rsidRDefault="004B60C9" w:rsidP="004B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7E716" w14:textId="77777777" w:rsidR="004B60C9" w:rsidRPr="004B60C9" w:rsidRDefault="004B60C9" w:rsidP="004B60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B60C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нститут информационных технологий</w:t>
      </w:r>
    </w:p>
    <w:p w14:paraId="55B8D531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78AFE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ТНАЛЬНОГО И ПРИКЛАДНОГО ПРОГРАММНОГО ОБЕСПЕЧЕНИЯ (ИиППО)</w:t>
      </w:r>
    </w:p>
    <w:p w14:paraId="1DFC02F9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D5F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C001FD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18E76E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ческие РАБОТы</w:t>
      </w:r>
    </w:p>
    <w:p w14:paraId="25733A5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дисциплине «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языка Джава</w:t>
      </w: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14:paraId="5092AC45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7AC88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2B2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8595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34B1E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9B42" w14:textId="3BC1CBDC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 </w:t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F20" w:rsidRPr="002E1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БО-02-2</w:t>
      </w:r>
      <w:r w:rsidR="00070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7068E" w:rsidRP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ников Н.С.</w:t>
      </w:r>
    </w:p>
    <w:p w14:paraId="690FAA34" w14:textId="56ACC139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73B2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старший преподаватель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чков А.В.</w:t>
      </w:r>
    </w:p>
    <w:p w14:paraId="67C02F3B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E0D3C8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98855" w14:textId="4E19FA5D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работа выполнены</w:t>
      </w:r>
      <w:r w:rsidR="00A0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2022г.</w:t>
      </w:r>
    </w:p>
    <w:p w14:paraId="525FF534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E9AF1" w14:textId="7A3C92E3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left="2123" w:right="-143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Зачтено»     «___»_______2022г. </w:t>
      </w:r>
    </w:p>
    <w:p w14:paraId="509ADB3A" w14:textId="4219B12E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2B71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730E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B43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514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0DFAE9A6" w14:textId="4B4DFC7D" w:rsidR="002018E9" w:rsidRDefault="002018E9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hAnsiTheme="minorHAnsi"/>
          <w:sz w:val="22"/>
        </w:rPr>
        <w:id w:val="-93281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E1EA2" w14:textId="4F51D3D7" w:rsidR="002F234E" w:rsidRPr="00D82485" w:rsidRDefault="002F234E" w:rsidP="00D82485">
          <w:pPr>
            <w:pStyle w:val="a0"/>
            <w:ind w:firstLine="0"/>
            <w:jc w:val="center"/>
            <w:rPr>
              <w:rStyle w:val="10"/>
              <w:sz w:val="28"/>
              <w:szCs w:val="28"/>
            </w:rPr>
          </w:pPr>
          <w:r w:rsidRPr="00D82485">
            <w:rPr>
              <w:rStyle w:val="10"/>
              <w:sz w:val="28"/>
              <w:szCs w:val="28"/>
            </w:rPr>
            <w:t>Оглавление</w:t>
          </w:r>
        </w:p>
        <w:p w14:paraId="7D74457E" w14:textId="75C6A973" w:rsidR="00F972CB" w:rsidRDefault="002331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4178655" w:history="1">
            <w:r w:rsidR="00F972CB" w:rsidRPr="00DB73D1">
              <w:rPr>
                <w:rStyle w:val="a8"/>
                <w:noProof/>
              </w:rPr>
              <w:t>Практическая работа № 1</w:t>
            </w:r>
            <w:r w:rsidR="00F972CB">
              <w:rPr>
                <w:noProof/>
                <w:webHidden/>
              </w:rPr>
              <w:tab/>
            </w:r>
            <w:r w:rsidR="00F972CB">
              <w:rPr>
                <w:noProof/>
                <w:webHidden/>
              </w:rPr>
              <w:fldChar w:fldCharType="begin"/>
            </w:r>
            <w:r w:rsidR="00F972CB">
              <w:rPr>
                <w:noProof/>
                <w:webHidden/>
              </w:rPr>
              <w:instrText xml:space="preserve"> PAGEREF _Toc114178655 \h </w:instrText>
            </w:r>
            <w:r w:rsidR="00F972CB">
              <w:rPr>
                <w:noProof/>
                <w:webHidden/>
              </w:rPr>
            </w:r>
            <w:r w:rsidR="00F972CB">
              <w:rPr>
                <w:noProof/>
                <w:webHidden/>
              </w:rPr>
              <w:fldChar w:fldCharType="separate"/>
            </w:r>
            <w:r w:rsidR="00F972CB">
              <w:rPr>
                <w:noProof/>
                <w:webHidden/>
              </w:rPr>
              <w:t>3</w:t>
            </w:r>
            <w:r w:rsidR="00F972CB">
              <w:rPr>
                <w:noProof/>
                <w:webHidden/>
              </w:rPr>
              <w:fldChar w:fldCharType="end"/>
            </w:r>
          </w:hyperlink>
        </w:p>
        <w:p w14:paraId="709ADFDE" w14:textId="7F0F9F20" w:rsidR="00F972CB" w:rsidRDefault="009B0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56" w:history="1">
            <w:r w:rsidR="00F972CB" w:rsidRPr="00DB73D1">
              <w:rPr>
                <w:rStyle w:val="a8"/>
                <w:noProof/>
              </w:rPr>
              <w:t>Практическая работа № 2</w:t>
            </w:r>
            <w:r w:rsidR="00F972CB">
              <w:rPr>
                <w:noProof/>
                <w:webHidden/>
              </w:rPr>
              <w:tab/>
            </w:r>
            <w:r w:rsidR="00F972CB">
              <w:rPr>
                <w:noProof/>
                <w:webHidden/>
              </w:rPr>
              <w:fldChar w:fldCharType="begin"/>
            </w:r>
            <w:r w:rsidR="00F972CB">
              <w:rPr>
                <w:noProof/>
                <w:webHidden/>
              </w:rPr>
              <w:instrText xml:space="preserve"> PAGEREF _Toc114178656 \h </w:instrText>
            </w:r>
            <w:r w:rsidR="00F972CB">
              <w:rPr>
                <w:noProof/>
                <w:webHidden/>
              </w:rPr>
            </w:r>
            <w:r w:rsidR="00F972CB">
              <w:rPr>
                <w:noProof/>
                <w:webHidden/>
              </w:rPr>
              <w:fldChar w:fldCharType="separate"/>
            </w:r>
            <w:r w:rsidR="00F972CB">
              <w:rPr>
                <w:noProof/>
                <w:webHidden/>
              </w:rPr>
              <w:t>8</w:t>
            </w:r>
            <w:r w:rsidR="00F972CB">
              <w:rPr>
                <w:noProof/>
                <w:webHidden/>
              </w:rPr>
              <w:fldChar w:fldCharType="end"/>
            </w:r>
          </w:hyperlink>
        </w:p>
        <w:p w14:paraId="008B3379" w14:textId="40813BFC" w:rsidR="00F972CB" w:rsidRDefault="009B0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57" w:history="1">
            <w:r w:rsidR="00F972CB" w:rsidRPr="00DB73D1">
              <w:rPr>
                <w:rStyle w:val="a8"/>
                <w:noProof/>
              </w:rPr>
              <w:t>Практическая работа № 3</w:t>
            </w:r>
            <w:r w:rsidR="00F972CB">
              <w:rPr>
                <w:noProof/>
                <w:webHidden/>
              </w:rPr>
              <w:tab/>
            </w:r>
            <w:r w:rsidR="00F972CB">
              <w:rPr>
                <w:noProof/>
                <w:webHidden/>
              </w:rPr>
              <w:fldChar w:fldCharType="begin"/>
            </w:r>
            <w:r w:rsidR="00F972CB">
              <w:rPr>
                <w:noProof/>
                <w:webHidden/>
              </w:rPr>
              <w:instrText xml:space="preserve"> PAGEREF _Toc114178657 \h </w:instrText>
            </w:r>
            <w:r w:rsidR="00F972CB">
              <w:rPr>
                <w:noProof/>
                <w:webHidden/>
              </w:rPr>
            </w:r>
            <w:r w:rsidR="00F972CB">
              <w:rPr>
                <w:noProof/>
                <w:webHidden/>
              </w:rPr>
              <w:fldChar w:fldCharType="separate"/>
            </w:r>
            <w:r w:rsidR="00F972CB">
              <w:rPr>
                <w:noProof/>
                <w:webHidden/>
              </w:rPr>
              <w:t>9</w:t>
            </w:r>
            <w:r w:rsidR="00F972CB">
              <w:rPr>
                <w:noProof/>
                <w:webHidden/>
              </w:rPr>
              <w:fldChar w:fldCharType="end"/>
            </w:r>
          </w:hyperlink>
        </w:p>
        <w:p w14:paraId="77426B1E" w14:textId="4834D5D8" w:rsidR="00F972CB" w:rsidRDefault="009B0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58" w:history="1">
            <w:r w:rsidR="00F972CB" w:rsidRPr="00DB73D1">
              <w:rPr>
                <w:rStyle w:val="a8"/>
                <w:noProof/>
              </w:rPr>
              <w:t>Практическая работа № 18</w:t>
            </w:r>
            <w:r w:rsidR="00F972CB">
              <w:rPr>
                <w:noProof/>
                <w:webHidden/>
              </w:rPr>
              <w:tab/>
            </w:r>
            <w:r w:rsidR="00F972CB">
              <w:rPr>
                <w:noProof/>
                <w:webHidden/>
              </w:rPr>
              <w:fldChar w:fldCharType="begin"/>
            </w:r>
            <w:r w:rsidR="00F972CB">
              <w:rPr>
                <w:noProof/>
                <w:webHidden/>
              </w:rPr>
              <w:instrText xml:space="preserve"> PAGEREF _Toc114178658 \h </w:instrText>
            </w:r>
            <w:r w:rsidR="00F972CB">
              <w:rPr>
                <w:noProof/>
                <w:webHidden/>
              </w:rPr>
            </w:r>
            <w:r w:rsidR="00F972CB">
              <w:rPr>
                <w:noProof/>
                <w:webHidden/>
              </w:rPr>
              <w:fldChar w:fldCharType="separate"/>
            </w:r>
            <w:r w:rsidR="00F972CB">
              <w:rPr>
                <w:noProof/>
                <w:webHidden/>
              </w:rPr>
              <w:t>10</w:t>
            </w:r>
            <w:r w:rsidR="00F972CB">
              <w:rPr>
                <w:noProof/>
                <w:webHidden/>
              </w:rPr>
              <w:fldChar w:fldCharType="end"/>
            </w:r>
          </w:hyperlink>
        </w:p>
        <w:p w14:paraId="4A1446A6" w14:textId="5778BBFA" w:rsidR="00F972CB" w:rsidRDefault="009B0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59" w:history="1">
            <w:r w:rsidR="00F972CB" w:rsidRPr="00DB73D1">
              <w:rPr>
                <w:rStyle w:val="a8"/>
                <w:noProof/>
              </w:rPr>
              <w:t>Практическая работа № 19</w:t>
            </w:r>
            <w:r w:rsidR="00F972CB">
              <w:rPr>
                <w:noProof/>
                <w:webHidden/>
              </w:rPr>
              <w:tab/>
            </w:r>
            <w:r w:rsidR="00F972CB">
              <w:rPr>
                <w:noProof/>
                <w:webHidden/>
              </w:rPr>
              <w:fldChar w:fldCharType="begin"/>
            </w:r>
            <w:r w:rsidR="00F972CB">
              <w:rPr>
                <w:noProof/>
                <w:webHidden/>
              </w:rPr>
              <w:instrText xml:space="preserve"> PAGEREF _Toc114178659 \h </w:instrText>
            </w:r>
            <w:r w:rsidR="00F972CB">
              <w:rPr>
                <w:noProof/>
                <w:webHidden/>
              </w:rPr>
            </w:r>
            <w:r w:rsidR="00F972CB">
              <w:rPr>
                <w:noProof/>
                <w:webHidden/>
              </w:rPr>
              <w:fldChar w:fldCharType="separate"/>
            </w:r>
            <w:r w:rsidR="00F972CB">
              <w:rPr>
                <w:noProof/>
                <w:webHidden/>
              </w:rPr>
              <w:t>11</w:t>
            </w:r>
            <w:r w:rsidR="00F972CB">
              <w:rPr>
                <w:noProof/>
                <w:webHidden/>
              </w:rPr>
              <w:fldChar w:fldCharType="end"/>
            </w:r>
          </w:hyperlink>
        </w:p>
        <w:p w14:paraId="06E73124" w14:textId="64A02E90" w:rsidR="00F972CB" w:rsidRDefault="009B0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60" w:history="1">
            <w:r w:rsidR="00F972CB" w:rsidRPr="00DB73D1">
              <w:rPr>
                <w:rStyle w:val="a8"/>
                <w:noProof/>
              </w:rPr>
              <w:t>Практическая работа № 20</w:t>
            </w:r>
            <w:r w:rsidR="00F972CB">
              <w:rPr>
                <w:noProof/>
                <w:webHidden/>
              </w:rPr>
              <w:tab/>
            </w:r>
            <w:r w:rsidR="00F972CB">
              <w:rPr>
                <w:noProof/>
                <w:webHidden/>
              </w:rPr>
              <w:fldChar w:fldCharType="begin"/>
            </w:r>
            <w:r w:rsidR="00F972CB">
              <w:rPr>
                <w:noProof/>
                <w:webHidden/>
              </w:rPr>
              <w:instrText xml:space="preserve"> PAGEREF _Toc114178660 \h </w:instrText>
            </w:r>
            <w:r w:rsidR="00F972CB">
              <w:rPr>
                <w:noProof/>
                <w:webHidden/>
              </w:rPr>
            </w:r>
            <w:r w:rsidR="00F972CB">
              <w:rPr>
                <w:noProof/>
                <w:webHidden/>
              </w:rPr>
              <w:fldChar w:fldCharType="separate"/>
            </w:r>
            <w:r w:rsidR="00F972CB">
              <w:rPr>
                <w:noProof/>
                <w:webHidden/>
              </w:rPr>
              <w:t>12</w:t>
            </w:r>
            <w:r w:rsidR="00F972CB">
              <w:rPr>
                <w:noProof/>
                <w:webHidden/>
              </w:rPr>
              <w:fldChar w:fldCharType="end"/>
            </w:r>
          </w:hyperlink>
        </w:p>
        <w:p w14:paraId="6E54D597" w14:textId="4A132B3D" w:rsidR="00F972CB" w:rsidRDefault="009B0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61" w:history="1">
            <w:r w:rsidR="00F972CB" w:rsidRPr="00DB73D1">
              <w:rPr>
                <w:rStyle w:val="a8"/>
                <w:noProof/>
              </w:rPr>
              <w:t>Используемая литература</w:t>
            </w:r>
            <w:r w:rsidR="00F972CB">
              <w:rPr>
                <w:noProof/>
                <w:webHidden/>
              </w:rPr>
              <w:tab/>
            </w:r>
            <w:r w:rsidR="00F972CB">
              <w:rPr>
                <w:noProof/>
                <w:webHidden/>
              </w:rPr>
              <w:fldChar w:fldCharType="begin"/>
            </w:r>
            <w:r w:rsidR="00F972CB">
              <w:rPr>
                <w:noProof/>
                <w:webHidden/>
              </w:rPr>
              <w:instrText xml:space="preserve"> PAGEREF _Toc114178661 \h </w:instrText>
            </w:r>
            <w:r w:rsidR="00F972CB">
              <w:rPr>
                <w:noProof/>
                <w:webHidden/>
              </w:rPr>
            </w:r>
            <w:r w:rsidR="00F972CB">
              <w:rPr>
                <w:noProof/>
                <w:webHidden/>
              </w:rPr>
              <w:fldChar w:fldCharType="separate"/>
            </w:r>
            <w:r w:rsidR="00F972CB">
              <w:rPr>
                <w:noProof/>
                <w:webHidden/>
              </w:rPr>
              <w:t>13</w:t>
            </w:r>
            <w:r w:rsidR="00F972CB">
              <w:rPr>
                <w:noProof/>
                <w:webHidden/>
              </w:rPr>
              <w:fldChar w:fldCharType="end"/>
            </w:r>
          </w:hyperlink>
        </w:p>
        <w:p w14:paraId="729A0018" w14:textId="479305CE" w:rsidR="002F234E" w:rsidRDefault="002331B6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09DC1BDC" w14:textId="081203C9" w:rsidR="004C15F3" w:rsidRDefault="004C15F3">
      <w:pPr>
        <w:rPr>
          <w:rFonts w:ascii="Times New Roman" w:hAnsi="Times New Roman"/>
          <w:sz w:val="28"/>
        </w:rPr>
      </w:pPr>
      <w:r>
        <w:br w:type="page"/>
      </w:r>
    </w:p>
    <w:p w14:paraId="01C69CF0" w14:textId="77777777" w:rsidR="00EC2BE9" w:rsidRPr="00EA7437" w:rsidRDefault="00EC2BE9" w:rsidP="0060102C">
      <w:pPr>
        <w:pStyle w:val="1"/>
      </w:pPr>
      <w:bookmarkStart w:id="0" w:name="_Toc114178655"/>
      <w:r w:rsidRPr="0060102C">
        <w:lastRenderedPageBreak/>
        <w:t>Практическая</w:t>
      </w:r>
      <w:r>
        <w:t xml:space="preserve"> работа № 1</w:t>
      </w:r>
      <w:bookmarkEnd w:id="0"/>
    </w:p>
    <w:p w14:paraId="3627E826" w14:textId="085A6BC7" w:rsidR="00906CEC" w:rsidRDefault="00234A2A" w:rsidP="004469A4">
      <w:pPr>
        <w:pStyle w:val="2"/>
        <w:jc w:val="both"/>
      </w:pPr>
      <w:r>
        <w:t xml:space="preserve">Цель </w:t>
      </w:r>
      <w:r w:rsidRPr="0060102C">
        <w:t>работы</w:t>
      </w:r>
    </w:p>
    <w:p w14:paraId="0FE561B3" w14:textId="7C9502E9" w:rsidR="0073296A" w:rsidRPr="00937894" w:rsidRDefault="00000B19" w:rsidP="0083753F">
      <w:pPr>
        <w:pStyle w:val="a0"/>
      </w:pPr>
      <w:r>
        <w:t xml:space="preserve">Изучить </w:t>
      </w:r>
      <w:r w:rsidR="00B331CB">
        <w:t xml:space="preserve">работу с классами в </w:t>
      </w:r>
      <w:r w:rsidR="00B331CB">
        <w:rPr>
          <w:lang w:val="en-US"/>
        </w:rPr>
        <w:t>Java</w:t>
      </w:r>
    </w:p>
    <w:p w14:paraId="67F33FF3" w14:textId="4D8415D5" w:rsidR="000A344B" w:rsidRPr="0060102C" w:rsidRDefault="000A344B" w:rsidP="004469A4">
      <w:pPr>
        <w:pStyle w:val="2"/>
        <w:jc w:val="both"/>
      </w:pPr>
      <w:r w:rsidRPr="000A344B">
        <w:t>Теоретическое введение</w:t>
      </w:r>
    </w:p>
    <w:p w14:paraId="5F466804" w14:textId="3CFEB651" w:rsidR="000A344B" w:rsidRDefault="00F7237E" w:rsidP="00F7237E">
      <w:pPr>
        <w:pStyle w:val="a0"/>
      </w:pPr>
      <w:r>
        <w:t>Класс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12A52263" w14:textId="2098826B" w:rsidR="00D22273" w:rsidRDefault="00D22273" w:rsidP="00F7237E">
      <w:pPr>
        <w:pStyle w:val="a0"/>
      </w:pPr>
      <w:r w:rsidRPr="00D22273">
        <w:t>Экземпляр класса - реализация конкретного объекта типа класс.</w:t>
      </w:r>
    </w:p>
    <w:p w14:paraId="15D00AE1" w14:textId="6F459736" w:rsidR="00D24D21" w:rsidRDefault="00004EBD" w:rsidP="00004EBD">
      <w:pPr>
        <w:pStyle w:val="a0"/>
      </w:pPr>
      <w:r>
        <w:t>Переменные: содержит статические атрибуты класса</w:t>
      </w:r>
    </w:p>
    <w:p w14:paraId="5BC6F285" w14:textId="6C58ED0C" w:rsidR="00CC7032" w:rsidRDefault="002D2956" w:rsidP="002D2956">
      <w:pPr>
        <w:pStyle w:val="a0"/>
      </w:pPr>
      <w:r>
        <w:t>Методы: описывают динамическое поведение класса.</w:t>
      </w:r>
    </w:p>
    <w:p w14:paraId="2A8AD322" w14:textId="7E8E11C7" w:rsidR="0006621B" w:rsidRDefault="0006621B" w:rsidP="0006621B">
      <w:pPr>
        <w:pStyle w:val="a0"/>
      </w:pPr>
      <w:r>
        <w:t>Переменные и методы, входящие в состав класса, формально называется переменные-поля данных класса и методы класса</w:t>
      </w:r>
      <w:r w:rsidR="00675F94">
        <w:t>.</w:t>
      </w:r>
    </w:p>
    <w:p w14:paraId="352C6D65" w14:textId="77777777" w:rsidR="003612D5" w:rsidRDefault="003612D5" w:rsidP="003612D5">
      <w:pPr>
        <w:pStyle w:val="a0"/>
      </w:pPr>
      <w:r>
        <w:t>Для ссылки на переменную-поле данных класса или метод, вы должны:</w:t>
      </w:r>
    </w:p>
    <w:p w14:paraId="046D86B3" w14:textId="77777777" w:rsidR="003612D5" w:rsidRDefault="003612D5" w:rsidP="003612D5">
      <w:pPr>
        <w:pStyle w:val="a0"/>
        <w:numPr>
          <w:ilvl w:val="0"/>
          <w:numId w:val="3"/>
        </w:numPr>
      </w:pPr>
      <w:r>
        <w:t>сначала создать экземпляр класса, который вам нужен;</w:t>
      </w:r>
    </w:p>
    <w:p w14:paraId="0FE81D56" w14:textId="77777777" w:rsidR="00795520" w:rsidRDefault="003612D5" w:rsidP="00354FC8">
      <w:pPr>
        <w:pStyle w:val="a0"/>
        <w:numPr>
          <w:ilvl w:val="0"/>
          <w:numId w:val="3"/>
        </w:numPr>
      </w:pPr>
      <w:r>
        <w:t>затем, использовать оператор точка “.” чтобы сослаться на элемент класса.</w:t>
      </w:r>
    </w:p>
    <w:p w14:paraId="3A2035C4" w14:textId="7BC000B5" w:rsidR="008E0972" w:rsidRDefault="00F8330C" w:rsidP="00D41644">
      <w:pPr>
        <w:pStyle w:val="a0"/>
      </w:pPr>
      <w:r w:rsidRPr="00F8330C">
        <w:t>Конструктор – это специальный метод класса,</w:t>
      </w:r>
      <w:r>
        <w:t xml:space="preserve"> который используется для создания и инициализации всех переменных-полей данных</w:t>
      </w:r>
      <w:r w:rsidR="00425827">
        <w:t xml:space="preserve"> </w:t>
      </w:r>
      <w:r>
        <w:t>класса.</w:t>
      </w:r>
    </w:p>
    <w:p w14:paraId="025D6C05" w14:textId="50D7C063" w:rsidR="00D87263" w:rsidRDefault="00A8799F" w:rsidP="00A8799F">
      <w:pPr>
        <w:pStyle w:val="a0"/>
      </w:pPr>
      <w:r>
        <w:t>Перегрузка методов означает, что несколько методов могут иметь то же</w:t>
      </w:r>
      <w:r w:rsidR="00F276B4">
        <w:t xml:space="preserve"> </w:t>
      </w:r>
      <w:r>
        <w:t>самое имя метод, но сами методы могут иметь различные реализации.</w:t>
      </w:r>
      <w:r w:rsidR="008070AD">
        <w:t xml:space="preserve"> </w:t>
      </w:r>
      <w:r>
        <w:t>Тем не менее, различные реализации должны быть различимы по списку их</w:t>
      </w:r>
      <w:r w:rsidR="00E751B1">
        <w:t xml:space="preserve"> </w:t>
      </w:r>
      <w:r>
        <w:t>аргументов</w:t>
      </w:r>
    </w:p>
    <w:p w14:paraId="7FFC77D1" w14:textId="3DAC58A6" w:rsidR="000554A4" w:rsidRDefault="000554A4" w:rsidP="000554A4">
      <w:pPr>
        <w:pStyle w:val="a0"/>
      </w:pPr>
      <w:r>
        <w:t>Контроль за доступом осуществляется с помощью модификатора, он</w:t>
      </w:r>
      <w:r w:rsidR="0075524F">
        <w:t xml:space="preserve"> </w:t>
      </w:r>
      <w:r>
        <w:t>может быть использован для управления видимостью класса или переменных –</w:t>
      </w:r>
      <w:r w:rsidR="009A78EC">
        <w:t xml:space="preserve"> </w:t>
      </w:r>
      <w:r>
        <w:t>полей или методов внутри класса.</w:t>
      </w:r>
    </w:p>
    <w:p w14:paraId="70AD528E" w14:textId="5C591066" w:rsidR="00AE503F" w:rsidRDefault="00AE503F" w:rsidP="006B1832">
      <w:pPr>
        <w:pStyle w:val="a0"/>
        <w:numPr>
          <w:ilvl w:val="0"/>
          <w:numId w:val="5"/>
        </w:numPr>
      </w:pPr>
      <w:r>
        <w:t>public: класс / переменная / метод доступными для всех других объектов в системе</w:t>
      </w:r>
    </w:p>
    <w:p w14:paraId="17D1B1D9" w14:textId="5FD6EF85" w:rsidR="00AE503F" w:rsidRPr="008E0972" w:rsidRDefault="00AE503F" w:rsidP="006B1832">
      <w:pPr>
        <w:pStyle w:val="a0"/>
        <w:numPr>
          <w:ilvl w:val="0"/>
          <w:numId w:val="5"/>
        </w:numPr>
      </w:pPr>
      <w:r>
        <w:t>private: класс / переменная / метод доступными в пределах только этого класса</w:t>
      </w:r>
    </w:p>
    <w:p w14:paraId="11BFE010" w14:textId="6A5543B5" w:rsidR="0001403F" w:rsidRDefault="0001403F" w:rsidP="008355D4">
      <w:pPr>
        <w:pStyle w:val="2"/>
        <w:jc w:val="both"/>
      </w:pPr>
      <w:r>
        <w:lastRenderedPageBreak/>
        <w:t>Выполнени</w:t>
      </w:r>
      <w:r w:rsidR="0018430A">
        <w:t>е</w:t>
      </w:r>
      <w:r>
        <w:t xml:space="preserve"> </w:t>
      </w:r>
      <w:r w:rsidRPr="0060102C">
        <w:t>лабораторной</w:t>
      </w:r>
      <w:r>
        <w:t xml:space="preserve"> работы</w:t>
      </w:r>
    </w:p>
    <w:p w14:paraId="09039192" w14:textId="77777777" w:rsidR="0001403F" w:rsidRDefault="0001403F" w:rsidP="007613EA">
      <w:pPr>
        <w:pStyle w:val="3"/>
      </w:pPr>
      <w:r>
        <w:t>Задание:</w:t>
      </w:r>
    </w:p>
    <w:p w14:paraId="7B6E6E8C" w14:textId="446035C7" w:rsidR="0001403F" w:rsidRDefault="007F2CE6" w:rsidP="007F2CE6">
      <w:pPr>
        <w:pStyle w:val="a0"/>
      </w:pPr>
      <w:r>
        <w:t>Необходимо реализовать простейший класс на языке программирования Java. Не забудьте добавить метод toString() к вашему классу. Так-же в программе необходимо предусмотреть класс-тестер для тестирования класса и вывода информации об объекте.</w:t>
      </w:r>
    </w:p>
    <w:p w14:paraId="1E5E4434" w14:textId="2A0716AC" w:rsidR="0001403F" w:rsidRDefault="0001403F" w:rsidP="00C65FA9">
      <w:pPr>
        <w:pStyle w:val="3"/>
      </w:pPr>
      <w:r>
        <w:t>Решение:</w:t>
      </w:r>
    </w:p>
    <w:p w14:paraId="229ADB58" w14:textId="2CD88492" w:rsidR="000727FA" w:rsidRPr="00F8483E" w:rsidRDefault="000727FA" w:rsidP="00650BB3">
      <w:pPr>
        <w:pStyle w:val="4"/>
      </w:pPr>
      <w:r>
        <w:t>Класс</w:t>
      </w:r>
      <w:r w:rsidRPr="00F8483E">
        <w:t xml:space="preserve"> </w:t>
      </w:r>
      <w:r w:rsidR="00B24A33">
        <w:t>«</w:t>
      </w:r>
      <w:r>
        <w:t>Собака</w:t>
      </w:r>
      <w:r w:rsidR="00B24A33">
        <w:t>»</w:t>
      </w:r>
    </w:p>
    <w:p w14:paraId="6C89CEBB" w14:textId="77777777" w:rsidR="00B92065" w:rsidRPr="00243D85" w:rsidRDefault="00B92065" w:rsidP="00243D85">
      <w:pPr>
        <w:pStyle w:val="Code"/>
      </w:pPr>
      <w:r w:rsidRPr="00243D85">
        <w:t>public class Dog {</w:t>
      </w:r>
    </w:p>
    <w:p w14:paraId="7DCCC68E" w14:textId="77777777" w:rsidR="00B92065" w:rsidRPr="00243D85" w:rsidRDefault="00B92065" w:rsidP="00243D85">
      <w:pPr>
        <w:pStyle w:val="Code"/>
      </w:pPr>
      <w:r w:rsidRPr="00243D85">
        <w:t xml:space="preserve">    private String name;</w:t>
      </w:r>
    </w:p>
    <w:p w14:paraId="33EA21B5" w14:textId="77777777" w:rsidR="00B92065" w:rsidRPr="00243D85" w:rsidRDefault="00B92065" w:rsidP="00243D85">
      <w:pPr>
        <w:pStyle w:val="Code"/>
      </w:pPr>
      <w:r w:rsidRPr="00243D85">
        <w:t xml:space="preserve">    private int age;</w:t>
      </w:r>
    </w:p>
    <w:p w14:paraId="2470EFA6" w14:textId="77777777" w:rsidR="00B92065" w:rsidRPr="00243D85" w:rsidRDefault="00B92065" w:rsidP="00243D85">
      <w:pPr>
        <w:pStyle w:val="Code"/>
      </w:pPr>
      <w:r w:rsidRPr="00243D85">
        <w:t xml:space="preserve">    public Dog(String n, int a) {</w:t>
      </w:r>
    </w:p>
    <w:p w14:paraId="1BA68C19" w14:textId="77777777" w:rsidR="00B92065" w:rsidRPr="00243D85" w:rsidRDefault="00B92065" w:rsidP="00243D85">
      <w:pPr>
        <w:pStyle w:val="Code"/>
      </w:pPr>
      <w:r w:rsidRPr="00243D85">
        <w:t xml:space="preserve">        name = n;</w:t>
      </w:r>
    </w:p>
    <w:p w14:paraId="5F5957EC" w14:textId="77777777" w:rsidR="00B92065" w:rsidRPr="00243D85" w:rsidRDefault="00B92065" w:rsidP="00243D85">
      <w:pPr>
        <w:pStyle w:val="Code"/>
      </w:pPr>
      <w:r w:rsidRPr="00243D85">
        <w:t xml:space="preserve">        age = a;</w:t>
      </w:r>
    </w:p>
    <w:p w14:paraId="018EE576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086BA5BE" w14:textId="77777777" w:rsidR="00B92065" w:rsidRPr="00243D85" w:rsidRDefault="00B92065" w:rsidP="00243D85">
      <w:pPr>
        <w:pStyle w:val="Code"/>
      </w:pPr>
      <w:r w:rsidRPr="00243D85">
        <w:t xml:space="preserve">    public Dog(String n) {</w:t>
      </w:r>
    </w:p>
    <w:p w14:paraId="24C22F09" w14:textId="77777777" w:rsidR="00B92065" w:rsidRPr="00243D85" w:rsidRDefault="00B92065" w:rsidP="00243D85">
      <w:pPr>
        <w:pStyle w:val="Code"/>
      </w:pPr>
      <w:r w:rsidRPr="00243D85">
        <w:t xml:space="preserve">        name = n;</w:t>
      </w:r>
    </w:p>
    <w:p w14:paraId="48932AE9" w14:textId="77777777" w:rsidR="00B92065" w:rsidRPr="00243D85" w:rsidRDefault="00B92065" w:rsidP="00243D85">
      <w:pPr>
        <w:pStyle w:val="Code"/>
      </w:pPr>
      <w:r w:rsidRPr="00243D85">
        <w:t xml:space="preserve">        age = 0;</w:t>
      </w:r>
    </w:p>
    <w:p w14:paraId="50E200CA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3BB1C08B" w14:textId="77777777" w:rsidR="00B92065" w:rsidRPr="00243D85" w:rsidRDefault="00B92065" w:rsidP="00243D85">
      <w:pPr>
        <w:pStyle w:val="Code"/>
      </w:pPr>
      <w:r w:rsidRPr="00243D85">
        <w:t xml:space="preserve">    public Dog() {</w:t>
      </w:r>
    </w:p>
    <w:p w14:paraId="2D346C9D" w14:textId="77777777" w:rsidR="00B92065" w:rsidRPr="00243D85" w:rsidRDefault="00B92065" w:rsidP="00243D85">
      <w:pPr>
        <w:pStyle w:val="Code"/>
      </w:pPr>
      <w:r w:rsidRPr="00243D85">
        <w:t xml:space="preserve">        name = "Pup";</w:t>
      </w:r>
    </w:p>
    <w:p w14:paraId="4F378DE3" w14:textId="77777777" w:rsidR="00B92065" w:rsidRPr="00243D85" w:rsidRDefault="00B92065" w:rsidP="00243D85">
      <w:pPr>
        <w:pStyle w:val="Code"/>
      </w:pPr>
      <w:r w:rsidRPr="00243D85">
        <w:t xml:space="preserve">        age = 0;</w:t>
      </w:r>
    </w:p>
    <w:p w14:paraId="214B28EA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0DD3A36D" w14:textId="77777777" w:rsidR="00B92065" w:rsidRPr="00243D85" w:rsidRDefault="00B92065" w:rsidP="00243D85">
      <w:pPr>
        <w:pStyle w:val="Code"/>
      </w:pPr>
      <w:r w:rsidRPr="00243D85">
        <w:t xml:space="preserve">    public String getName() {</w:t>
      </w:r>
    </w:p>
    <w:p w14:paraId="0B313FC7" w14:textId="77777777" w:rsidR="00B92065" w:rsidRPr="00243D85" w:rsidRDefault="00B92065" w:rsidP="00243D85">
      <w:pPr>
        <w:pStyle w:val="Code"/>
      </w:pPr>
      <w:r w:rsidRPr="00243D85">
        <w:t xml:space="preserve">        return name;</w:t>
      </w:r>
    </w:p>
    <w:p w14:paraId="7B686B17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2EAA133D" w14:textId="77777777" w:rsidR="00B92065" w:rsidRPr="00243D85" w:rsidRDefault="00B92065" w:rsidP="00243D85">
      <w:pPr>
        <w:pStyle w:val="Code"/>
      </w:pPr>
      <w:r w:rsidRPr="00243D85">
        <w:t xml:space="preserve">    public void setName(String name) {</w:t>
      </w:r>
    </w:p>
    <w:p w14:paraId="4DB0C5AE" w14:textId="77777777" w:rsidR="00B92065" w:rsidRPr="00243D85" w:rsidRDefault="00B92065" w:rsidP="00243D85">
      <w:pPr>
        <w:pStyle w:val="Code"/>
      </w:pPr>
      <w:r w:rsidRPr="00243D85">
        <w:t xml:space="preserve">        this.name = name;</w:t>
      </w:r>
    </w:p>
    <w:p w14:paraId="119C78BC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69EEBFD7" w14:textId="77777777" w:rsidR="00B92065" w:rsidRPr="00243D85" w:rsidRDefault="00B92065" w:rsidP="00243D85">
      <w:pPr>
        <w:pStyle w:val="Code"/>
      </w:pPr>
      <w:r w:rsidRPr="00243D85">
        <w:t xml:space="preserve">    public int getAge() {</w:t>
      </w:r>
    </w:p>
    <w:p w14:paraId="07429B76" w14:textId="77777777" w:rsidR="00B92065" w:rsidRPr="00243D85" w:rsidRDefault="00B92065" w:rsidP="00243D85">
      <w:pPr>
        <w:pStyle w:val="Code"/>
      </w:pPr>
      <w:r w:rsidRPr="00243D85">
        <w:t xml:space="preserve">        return age;</w:t>
      </w:r>
    </w:p>
    <w:p w14:paraId="2152B71D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40859C8D" w14:textId="77777777" w:rsidR="00B92065" w:rsidRPr="00243D85" w:rsidRDefault="00B92065" w:rsidP="00243D85">
      <w:pPr>
        <w:pStyle w:val="Code"/>
      </w:pPr>
      <w:r w:rsidRPr="00243D85">
        <w:t xml:space="preserve">    public void setAge(int age) {</w:t>
      </w:r>
    </w:p>
    <w:p w14:paraId="60D39215" w14:textId="77777777" w:rsidR="00B92065" w:rsidRPr="00243D85" w:rsidRDefault="00B92065" w:rsidP="00243D85">
      <w:pPr>
        <w:pStyle w:val="Code"/>
      </w:pPr>
      <w:r w:rsidRPr="00243D85">
        <w:t xml:space="preserve">        this.age = age;</w:t>
      </w:r>
    </w:p>
    <w:p w14:paraId="2F9806B2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6B8C4623" w14:textId="77777777" w:rsidR="00B92065" w:rsidRPr="00243D85" w:rsidRDefault="00B92065" w:rsidP="00243D85">
      <w:pPr>
        <w:pStyle w:val="Code"/>
      </w:pPr>
      <w:r w:rsidRPr="00243D85">
        <w:t xml:space="preserve">    public String toString() {</w:t>
      </w:r>
    </w:p>
    <w:p w14:paraId="7F6B9370" w14:textId="77777777" w:rsidR="00B92065" w:rsidRPr="00243D85" w:rsidRDefault="00B92065" w:rsidP="00243D85">
      <w:pPr>
        <w:pStyle w:val="Code"/>
      </w:pPr>
      <w:r w:rsidRPr="00243D85">
        <w:t xml:space="preserve">        return this.name + ", age " + this.age;</w:t>
      </w:r>
    </w:p>
    <w:p w14:paraId="5D043116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08FEF904" w14:textId="77777777" w:rsidR="00B92065" w:rsidRPr="00243D85" w:rsidRDefault="00B92065" w:rsidP="00243D85">
      <w:pPr>
        <w:pStyle w:val="Code"/>
      </w:pPr>
      <w:r w:rsidRPr="00243D85">
        <w:t xml:space="preserve">    public void intoHumanAge() {</w:t>
      </w:r>
    </w:p>
    <w:p w14:paraId="38A3B830" w14:textId="77777777" w:rsidR="00B92065" w:rsidRPr="00243D85" w:rsidRDefault="00B92065" w:rsidP="00243D85">
      <w:pPr>
        <w:pStyle w:val="Code"/>
      </w:pPr>
      <w:r w:rsidRPr="00243D85">
        <w:t xml:space="preserve">        System.out.println(name + "'s age in human years is " + age * 7 + " years");</w:t>
      </w:r>
    </w:p>
    <w:p w14:paraId="7BDDE9F1" w14:textId="77777777" w:rsidR="00B92065" w:rsidRPr="00243D85" w:rsidRDefault="00B92065" w:rsidP="00243D85">
      <w:pPr>
        <w:pStyle w:val="Code"/>
      </w:pPr>
      <w:r w:rsidRPr="00243D85">
        <w:t xml:space="preserve">    }</w:t>
      </w:r>
    </w:p>
    <w:p w14:paraId="2A69604B" w14:textId="660EEF86" w:rsidR="007445D5" w:rsidRPr="00243D85" w:rsidRDefault="00B92065" w:rsidP="00243D85">
      <w:pPr>
        <w:pStyle w:val="Code"/>
      </w:pPr>
      <w:r w:rsidRPr="00243D85">
        <w:t>}</w:t>
      </w:r>
    </w:p>
    <w:p w14:paraId="6607CD21" w14:textId="17D4FC1C" w:rsidR="00F224C6" w:rsidRPr="00F8483E" w:rsidRDefault="00D90A82" w:rsidP="00650BB3">
      <w:pPr>
        <w:pStyle w:val="4"/>
        <w:rPr>
          <w:lang w:val="en-US"/>
        </w:rPr>
      </w:pPr>
      <w:r>
        <w:t>Класс</w:t>
      </w:r>
      <w:r w:rsidRPr="00F8483E">
        <w:rPr>
          <w:lang w:val="en-US"/>
        </w:rPr>
        <w:t>-</w:t>
      </w:r>
      <w:r>
        <w:t>тестер</w:t>
      </w:r>
      <w:r w:rsidR="00CA4F24" w:rsidRPr="00F8483E">
        <w:rPr>
          <w:lang w:val="en-US"/>
        </w:rPr>
        <w:t xml:space="preserve"> </w:t>
      </w:r>
      <w:r w:rsidRPr="00F8483E">
        <w:rPr>
          <w:lang w:val="en-US"/>
        </w:rPr>
        <w:t>«</w:t>
      </w:r>
      <w:r>
        <w:t>Собака</w:t>
      </w:r>
      <w:r w:rsidRPr="00F8483E">
        <w:rPr>
          <w:lang w:val="en-US"/>
        </w:rPr>
        <w:t>»</w:t>
      </w:r>
    </w:p>
    <w:p w14:paraId="1DBF9801" w14:textId="77777777" w:rsidR="00944C76" w:rsidRPr="00EC7C35" w:rsidRDefault="00944C76" w:rsidP="00EC7C35">
      <w:pPr>
        <w:pStyle w:val="Code"/>
      </w:pPr>
      <w:r w:rsidRPr="00EC7C35">
        <w:t>public class TestDog {</w:t>
      </w:r>
    </w:p>
    <w:p w14:paraId="5A371F7A" w14:textId="77777777" w:rsidR="00944C76" w:rsidRPr="00EC7C35" w:rsidRDefault="00944C76" w:rsidP="00EC7C35">
      <w:pPr>
        <w:pStyle w:val="Code"/>
      </w:pPr>
      <w:r w:rsidRPr="00EC7C35">
        <w:t xml:space="preserve">    public static void main(String[] args) {</w:t>
      </w:r>
    </w:p>
    <w:p w14:paraId="0FBF5F3E" w14:textId="77777777" w:rsidR="00944C76" w:rsidRPr="00EC7C35" w:rsidRDefault="00944C76" w:rsidP="00EC7C35">
      <w:pPr>
        <w:pStyle w:val="Code"/>
      </w:pPr>
      <w:r w:rsidRPr="00EC7C35">
        <w:t xml:space="preserve">        Dog d1 = new Dog("Mike", 3);</w:t>
      </w:r>
    </w:p>
    <w:p w14:paraId="3BB591C9" w14:textId="77777777" w:rsidR="00944C76" w:rsidRPr="00EC7C35" w:rsidRDefault="00944C76" w:rsidP="00EC7C35">
      <w:pPr>
        <w:pStyle w:val="Code"/>
      </w:pPr>
      <w:r w:rsidRPr="00EC7C35">
        <w:t xml:space="preserve">        Dog d2 = new Dog("Helen", 7);</w:t>
      </w:r>
    </w:p>
    <w:p w14:paraId="3FA691B4" w14:textId="77777777" w:rsidR="00944C76" w:rsidRPr="00EC7C35" w:rsidRDefault="00944C76" w:rsidP="00EC7C35">
      <w:pPr>
        <w:pStyle w:val="Code"/>
      </w:pPr>
      <w:r w:rsidRPr="00EC7C35">
        <w:t xml:space="preserve">        Dog d3 = new Dog("Bob");</w:t>
      </w:r>
    </w:p>
    <w:p w14:paraId="74307D61" w14:textId="77777777" w:rsidR="00944C76" w:rsidRPr="00EC7C35" w:rsidRDefault="00944C76" w:rsidP="00EC7C35">
      <w:pPr>
        <w:pStyle w:val="Code"/>
      </w:pPr>
      <w:r w:rsidRPr="00EC7C35">
        <w:t xml:space="preserve">        d3.setAge(1);</w:t>
      </w:r>
    </w:p>
    <w:p w14:paraId="0346EE06" w14:textId="77777777" w:rsidR="00944C76" w:rsidRPr="00EC7C35" w:rsidRDefault="00944C76" w:rsidP="00EC7C35">
      <w:pPr>
        <w:pStyle w:val="Code"/>
      </w:pPr>
      <w:r w:rsidRPr="00EC7C35">
        <w:t xml:space="preserve">        System.out.println(d1);</w:t>
      </w:r>
    </w:p>
    <w:p w14:paraId="5326125A" w14:textId="77777777" w:rsidR="00944C76" w:rsidRPr="00EC7C35" w:rsidRDefault="00944C76" w:rsidP="00EC7C35">
      <w:pPr>
        <w:pStyle w:val="Code"/>
      </w:pPr>
      <w:r w:rsidRPr="00EC7C35">
        <w:t xml:space="preserve">        d1.intoHumanAge();</w:t>
      </w:r>
    </w:p>
    <w:p w14:paraId="769AED0C" w14:textId="77777777" w:rsidR="00944C76" w:rsidRPr="00EC7C35" w:rsidRDefault="00944C76" w:rsidP="00EC7C35">
      <w:pPr>
        <w:pStyle w:val="Code"/>
      </w:pPr>
      <w:r w:rsidRPr="00EC7C35">
        <w:t xml:space="preserve">        d2.intoHumanAge();</w:t>
      </w:r>
    </w:p>
    <w:p w14:paraId="3084DAD9" w14:textId="77777777" w:rsidR="00944C76" w:rsidRPr="00EC7C35" w:rsidRDefault="00944C76" w:rsidP="00EC7C35">
      <w:pPr>
        <w:pStyle w:val="Code"/>
      </w:pPr>
      <w:r w:rsidRPr="00EC7C35">
        <w:t xml:space="preserve">        d3.intoHumanAge();</w:t>
      </w:r>
    </w:p>
    <w:p w14:paraId="73CC897A" w14:textId="77777777" w:rsidR="00944C76" w:rsidRPr="00EC7C35" w:rsidRDefault="00944C76" w:rsidP="00EC7C35">
      <w:pPr>
        <w:pStyle w:val="Code"/>
      </w:pPr>
      <w:r w:rsidRPr="00EC7C35">
        <w:t xml:space="preserve">    }</w:t>
      </w:r>
    </w:p>
    <w:p w14:paraId="2CD3AE45" w14:textId="724AFA3F" w:rsidR="00944C76" w:rsidRPr="00EC7C35" w:rsidRDefault="00944C76" w:rsidP="00EC7C35">
      <w:pPr>
        <w:pStyle w:val="Code"/>
      </w:pPr>
      <w:r w:rsidRPr="00EC7C35">
        <w:t>}</w:t>
      </w:r>
    </w:p>
    <w:p w14:paraId="416F2F62" w14:textId="58EF1AE7" w:rsidR="0063007D" w:rsidRDefault="003332F6" w:rsidP="00494A1A">
      <w:pPr>
        <w:pStyle w:val="4"/>
      </w:pPr>
      <w:r>
        <w:lastRenderedPageBreak/>
        <w:t>Результат тестирования класса «Собака» представлен на рисунке 1</w:t>
      </w:r>
    </w:p>
    <w:p w14:paraId="5D8553F8" w14:textId="77777777" w:rsidR="00686921" w:rsidRDefault="00686921" w:rsidP="00686921">
      <w:pPr>
        <w:pStyle w:val="Image"/>
        <w:keepNext/>
      </w:pPr>
      <w:r>
        <w:drawing>
          <wp:inline distT="0" distB="0" distL="0" distR="0" wp14:anchorId="7032B57A" wp14:editId="12FA085C">
            <wp:extent cx="2762250" cy="84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357" cy="8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39" w14:textId="28F5A71A" w:rsidR="00686921" w:rsidRPr="003332F6" w:rsidRDefault="00686921" w:rsidP="0068692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</w:t>
      </w:r>
      <w:r>
        <w:fldChar w:fldCharType="end"/>
      </w:r>
      <w:r w:rsidRPr="00686921">
        <w:t xml:space="preserve"> - </w:t>
      </w:r>
      <w:r>
        <w:t xml:space="preserve">Результат </w:t>
      </w:r>
      <w:r w:rsidR="000E02B6">
        <w:rPr>
          <w:noProof/>
        </w:rPr>
        <w:t>тестирования</w:t>
      </w:r>
      <w:r>
        <w:rPr>
          <w:noProof/>
        </w:rPr>
        <w:t xml:space="preserve"> класс</w:t>
      </w:r>
      <w:r w:rsidR="000E02B6">
        <w:rPr>
          <w:noProof/>
        </w:rPr>
        <w:t>а</w:t>
      </w:r>
      <w:r>
        <w:rPr>
          <w:noProof/>
        </w:rPr>
        <w:t xml:space="preserve"> «Собака»</w:t>
      </w:r>
    </w:p>
    <w:p w14:paraId="522E8484" w14:textId="58B9CF2C" w:rsidR="00234F30" w:rsidRPr="000F6D37" w:rsidRDefault="00234F30" w:rsidP="00650BB3">
      <w:pPr>
        <w:pStyle w:val="4"/>
        <w:rPr>
          <w:lang w:val="en-US"/>
        </w:rPr>
      </w:pPr>
      <w:r>
        <w:t>Класс</w:t>
      </w:r>
      <w:r w:rsidR="009A7073" w:rsidRPr="000F6D37">
        <w:rPr>
          <w:lang w:val="en-US"/>
        </w:rPr>
        <w:t xml:space="preserve"> «</w:t>
      </w:r>
      <w:r w:rsidR="009A7073">
        <w:t>Мяч</w:t>
      </w:r>
      <w:r w:rsidR="009A7073" w:rsidRPr="000F6D37">
        <w:rPr>
          <w:lang w:val="en-US"/>
        </w:rPr>
        <w:t>»</w:t>
      </w:r>
    </w:p>
    <w:p w14:paraId="7DB7AB10" w14:textId="77777777" w:rsidR="000F6D37" w:rsidRPr="000410A7" w:rsidRDefault="000F6D37" w:rsidP="000410A7">
      <w:pPr>
        <w:pStyle w:val="Code"/>
      </w:pPr>
      <w:r w:rsidRPr="000410A7">
        <w:t>public class Circle {</w:t>
      </w:r>
    </w:p>
    <w:p w14:paraId="0A2A6EB1" w14:textId="77777777" w:rsidR="000F6D37" w:rsidRPr="000410A7" w:rsidRDefault="000F6D37" w:rsidP="000410A7">
      <w:pPr>
        <w:pStyle w:val="Code"/>
      </w:pPr>
      <w:r w:rsidRPr="000410A7">
        <w:t xml:space="preserve">    private double radius;</w:t>
      </w:r>
    </w:p>
    <w:p w14:paraId="18E522BE" w14:textId="77777777" w:rsidR="000F6D37" w:rsidRPr="000410A7" w:rsidRDefault="000F6D37" w:rsidP="000410A7">
      <w:pPr>
        <w:pStyle w:val="Code"/>
      </w:pPr>
      <w:r w:rsidRPr="000410A7">
        <w:t xml:space="preserve">    private String color;</w:t>
      </w:r>
    </w:p>
    <w:p w14:paraId="2AAA0225" w14:textId="77777777" w:rsidR="000F6D37" w:rsidRPr="000410A7" w:rsidRDefault="000F6D37" w:rsidP="000410A7">
      <w:pPr>
        <w:pStyle w:val="Code"/>
      </w:pPr>
      <w:r w:rsidRPr="000410A7">
        <w:t xml:space="preserve">    public Circle(double r, String cl) {</w:t>
      </w:r>
    </w:p>
    <w:p w14:paraId="57211F34" w14:textId="77777777" w:rsidR="000F6D37" w:rsidRPr="000410A7" w:rsidRDefault="000F6D37" w:rsidP="000410A7">
      <w:pPr>
        <w:pStyle w:val="Code"/>
      </w:pPr>
      <w:r w:rsidRPr="000410A7">
        <w:t xml:space="preserve">        radius = r;</w:t>
      </w:r>
    </w:p>
    <w:p w14:paraId="2CB6FEF5" w14:textId="77777777" w:rsidR="000F6D37" w:rsidRPr="000410A7" w:rsidRDefault="000F6D37" w:rsidP="000410A7">
      <w:pPr>
        <w:pStyle w:val="Code"/>
      </w:pPr>
      <w:r w:rsidRPr="000410A7">
        <w:t xml:space="preserve">        color = cl;</w:t>
      </w:r>
    </w:p>
    <w:p w14:paraId="035FDA85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5C53F91C" w14:textId="77777777" w:rsidR="000F6D37" w:rsidRPr="000410A7" w:rsidRDefault="000F6D37" w:rsidP="000410A7">
      <w:pPr>
        <w:pStyle w:val="Code"/>
      </w:pPr>
      <w:r w:rsidRPr="000410A7">
        <w:t xml:space="preserve">    public Circle(double r) {</w:t>
      </w:r>
    </w:p>
    <w:p w14:paraId="1C8887C2" w14:textId="77777777" w:rsidR="000F6D37" w:rsidRPr="000410A7" w:rsidRDefault="000F6D37" w:rsidP="000410A7">
      <w:pPr>
        <w:pStyle w:val="Code"/>
      </w:pPr>
      <w:r w:rsidRPr="000410A7">
        <w:t xml:space="preserve">        radius = r;</w:t>
      </w:r>
    </w:p>
    <w:p w14:paraId="3CCCD61F" w14:textId="77777777" w:rsidR="000F6D37" w:rsidRPr="000410A7" w:rsidRDefault="000F6D37" w:rsidP="000410A7">
      <w:pPr>
        <w:pStyle w:val="Code"/>
      </w:pPr>
      <w:r w:rsidRPr="000410A7">
        <w:t xml:space="preserve">        color = "Red";</w:t>
      </w:r>
    </w:p>
    <w:p w14:paraId="193F4964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16198E5C" w14:textId="77777777" w:rsidR="000F6D37" w:rsidRPr="000410A7" w:rsidRDefault="000F6D37" w:rsidP="000410A7">
      <w:pPr>
        <w:pStyle w:val="Code"/>
      </w:pPr>
      <w:r w:rsidRPr="000410A7">
        <w:t xml:space="preserve">    public Circle() {</w:t>
      </w:r>
    </w:p>
    <w:p w14:paraId="6D771E5C" w14:textId="77777777" w:rsidR="000F6D37" w:rsidRPr="000410A7" w:rsidRDefault="000F6D37" w:rsidP="000410A7">
      <w:pPr>
        <w:pStyle w:val="Code"/>
      </w:pPr>
      <w:r w:rsidRPr="000410A7">
        <w:t xml:space="preserve">        radius = 5;</w:t>
      </w:r>
    </w:p>
    <w:p w14:paraId="0DD49F71" w14:textId="77777777" w:rsidR="000F6D37" w:rsidRPr="000410A7" w:rsidRDefault="000F6D37" w:rsidP="000410A7">
      <w:pPr>
        <w:pStyle w:val="Code"/>
      </w:pPr>
      <w:r w:rsidRPr="000410A7">
        <w:t xml:space="preserve">        color = "Red";</w:t>
      </w:r>
    </w:p>
    <w:p w14:paraId="30F57ACF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2B4C67D2" w14:textId="77777777" w:rsidR="000F6D37" w:rsidRPr="000410A7" w:rsidRDefault="000F6D37" w:rsidP="000410A7">
      <w:pPr>
        <w:pStyle w:val="Code"/>
      </w:pPr>
      <w:r w:rsidRPr="000410A7">
        <w:t xml:space="preserve">    public double getRadius() {</w:t>
      </w:r>
    </w:p>
    <w:p w14:paraId="2D37A8D3" w14:textId="77777777" w:rsidR="000F6D37" w:rsidRPr="000410A7" w:rsidRDefault="000F6D37" w:rsidP="000410A7">
      <w:pPr>
        <w:pStyle w:val="Code"/>
      </w:pPr>
      <w:r w:rsidRPr="000410A7">
        <w:t xml:space="preserve">        return radius;</w:t>
      </w:r>
    </w:p>
    <w:p w14:paraId="4B546FB5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346FCE4C" w14:textId="77777777" w:rsidR="000F6D37" w:rsidRPr="000410A7" w:rsidRDefault="000F6D37" w:rsidP="000410A7">
      <w:pPr>
        <w:pStyle w:val="Code"/>
      </w:pPr>
      <w:r w:rsidRPr="000410A7">
        <w:t xml:space="preserve">    public void setRadius(double r) {</w:t>
      </w:r>
    </w:p>
    <w:p w14:paraId="404A00A5" w14:textId="77777777" w:rsidR="000F6D37" w:rsidRPr="000410A7" w:rsidRDefault="000F6D37" w:rsidP="000410A7">
      <w:pPr>
        <w:pStyle w:val="Code"/>
      </w:pPr>
      <w:r w:rsidRPr="000410A7">
        <w:t xml:space="preserve">        radius = r;</w:t>
      </w:r>
    </w:p>
    <w:p w14:paraId="72078069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4601C041" w14:textId="77777777" w:rsidR="000F6D37" w:rsidRPr="000410A7" w:rsidRDefault="000F6D37" w:rsidP="000410A7">
      <w:pPr>
        <w:pStyle w:val="Code"/>
      </w:pPr>
      <w:r w:rsidRPr="000410A7">
        <w:t xml:space="preserve">    public String getColor() {</w:t>
      </w:r>
    </w:p>
    <w:p w14:paraId="4C3956C7" w14:textId="77777777" w:rsidR="000F6D37" w:rsidRPr="000410A7" w:rsidRDefault="000F6D37" w:rsidP="000410A7">
      <w:pPr>
        <w:pStyle w:val="Code"/>
      </w:pPr>
      <w:r w:rsidRPr="000410A7">
        <w:t xml:space="preserve">        return color;</w:t>
      </w:r>
    </w:p>
    <w:p w14:paraId="4EC2EFFA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068BBF0B" w14:textId="77777777" w:rsidR="000F6D37" w:rsidRPr="000410A7" w:rsidRDefault="000F6D37" w:rsidP="000410A7">
      <w:pPr>
        <w:pStyle w:val="Code"/>
      </w:pPr>
      <w:r w:rsidRPr="000410A7">
        <w:t xml:space="preserve">    public void setColor(String cl) {</w:t>
      </w:r>
    </w:p>
    <w:p w14:paraId="3A2CCE15" w14:textId="77777777" w:rsidR="000F6D37" w:rsidRPr="000410A7" w:rsidRDefault="000F6D37" w:rsidP="000410A7">
      <w:pPr>
        <w:pStyle w:val="Code"/>
      </w:pPr>
      <w:r w:rsidRPr="000410A7">
        <w:t xml:space="preserve">        color = cl;</w:t>
      </w:r>
    </w:p>
    <w:p w14:paraId="63EAC13C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7714119C" w14:textId="77777777" w:rsidR="000F6D37" w:rsidRPr="000410A7" w:rsidRDefault="000F6D37" w:rsidP="000410A7">
      <w:pPr>
        <w:pStyle w:val="Code"/>
      </w:pPr>
      <w:r w:rsidRPr="000410A7">
        <w:t xml:space="preserve">    public String toString() {</w:t>
      </w:r>
    </w:p>
    <w:p w14:paraId="57F49032" w14:textId="77777777" w:rsidR="000F6D37" w:rsidRPr="000410A7" w:rsidRDefault="000F6D37" w:rsidP="000410A7">
      <w:pPr>
        <w:pStyle w:val="Code"/>
      </w:pPr>
      <w:r w:rsidRPr="000410A7">
        <w:t xml:space="preserve">        return radius + " - " + color;</w:t>
      </w:r>
    </w:p>
    <w:p w14:paraId="5C4CB830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4F358B0B" w14:textId="77777777" w:rsidR="000F6D37" w:rsidRPr="000410A7" w:rsidRDefault="000F6D37" w:rsidP="000410A7">
      <w:pPr>
        <w:pStyle w:val="Code"/>
      </w:pPr>
      <w:r w:rsidRPr="000410A7">
        <w:t xml:space="preserve">    public void getArea() {</w:t>
      </w:r>
    </w:p>
    <w:p w14:paraId="5423F76B" w14:textId="77777777" w:rsidR="000F6D37" w:rsidRPr="000410A7" w:rsidRDefault="000F6D37" w:rsidP="000410A7">
      <w:pPr>
        <w:pStyle w:val="Code"/>
      </w:pPr>
      <w:r w:rsidRPr="000410A7">
        <w:t xml:space="preserve">        System.out.println(Math.PI * Math.pow(radius, 2));</w:t>
      </w:r>
    </w:p>
    <w:p w14:paraId="02D79639" w14:textId="77777777" w:rsidR="000F6D37" w:rsidRPr="000410A7" w:rsidRDefault="000F6D37" w:rsidP="000410A7">
      <w:pPr>
        <w:pStyle w:val="Code"/>
      </w:pPr>
      <w:r w:rsidRPr="000410A7">
        <w:t xml:space="preserve">    }</w:t>
      </w:r>
    </w:p>
    <w:p w14:paraId="6B4DBB99" w14:textId="410E014F" w:rsidR="004E1463" w:rsidRPr="000410A7" w:rsidRDefault="000F6D37" w:rsidP="000410A7">
      <w:pPr>
        <w:pStyle w:val="Code"/>
      </w:pPr>
      <w:r w:rsidRPr="000410A7">
        <w:t>}</w:t>
      </w:r>
    </w:p>
    <w:p w14:paraId="5154FC74" w14:textId="686508B3" w:rsidR="00FD7AFB" w:rsidRPr="00F8483E" w:rsidRDefault="00316B5A" w:rsidP="009F3757">
      <w:pPr>
        <w:pStyle w:val="4"/>
        <w:rPr>
          <w:lang w:val="en-US"/>
        </w:rPr>
      </w:pPr>
      <w:r>
        <w:t>Класс</w:t>
      </w:r>
      <w:r w:rsidRPr="00F8483E">
        <w:rPr>
          <w:lang w:val="en-US"/>
        </w:rPr>
        <w:t>-</w:t>
      </w:r>
      <w:r>
        <w:t>тестер</w:t>
      </w:r>
      <w:r w:rsidRPr="00F8483E">
        <w:rPr>
          <w:lang w:val="en-US"/>
        </w:rPr>
        <w:t xml:space="preserve"> «</w:t>
      </w:r>
      <w:r>
        <w:t>Мяч</w:t>
      </w:r>
      <w:r w:rsidRPr="00F8483E">
        <w:rPr>
          <w:lang w:val="en-US"/>
        </w:rPr>
        <w:t>»</w:t>
      </w:r>
    </w:p>
    <w:p w14:paraId="328E4386" w14:textId="77777777" w:rsidR="00002B2D" w:rsidRPr="000410A7" w:rsidRDefault="00002B2D" w:rsidP="000410A7">
      <w:pPr>
        <w:pStyle w:val="Code"/>
      </w:pPr>
      <w:r w:rsidRPr="000410A7">
        <w:t>public class TestCircle {</w:t>
      </w:r>
    </w:p>
    <w:p w14:paraId="16C147EB" w14:textId="77777777" w:rsidR="00002B2D" w:rsidRPr="000410A7" w:rsidRDefault="00002B2D" w:rsidP="000410A7">
      <w:pPr>
        <w:pStyle w:val="Code"/>
      </w:pPr>
      <w:r w:rsidRPr="000410A7">
        <w:t xml:space="preserve">    public static void main(String[] args) {</w:t>
      </w:r>
    </w:p>
    <w:p w14:paraId="0FF0CCDA" w14:textId="77777777" w:rsidR="00002B2D" w:rsidRPr="000410A7" w:rsidRDefault="00002B2D" w:rsidP="000410A7">
      <w:pPr>
        <w:pStyle w:val="Code"/>
      </w:pPr>
      <w:r w:rsidRPr="000410A7">
        <w:t xml:space="preserve">        Circle c1 = new Circle(3, "Green");</w:t>
      </w:r>
    </w:p>
    <w:p w14:paraId="23EF8FCE" w14:textId="77777777" w:rsidR="00002B2D" w:rsidRPr="000410A7" w:rsidRDefault="00002B2D" w:rsidP="000410A7">
      <w:pPr>
        <w:pStyle w:val="Code"/>
      </w:pPr>
      <w:r w:rsidRPr="000410A7">
        <w:t xml:space="preserve">        Circle c2 = new Circle(8);</w:t>
      </w:r>
    </w:p>
    <w:p w14:paraId="386C85B0" w14:textId="77777777" w:rsidR="00002B2D" w:rsidRPr="000410A7" w:rsidRDefault="00002B2D" w:rsidP="000410A7">
      <w:pPr>
        <w:pStyle w:val="Code"/>
      </w:pPr>
      <w:r w:rsidRPr="000410A7">
        <w:t xml:space="preserve">        Circle c3 = new Circle();</w:t>
      </w:r>
    </w:p>
    <w:p w14:paraId="36517F17" w14:textId="77777777" w:rsidR="00002B2D" w:rsidRPr="000410A7" w:rsidRDefault="00002B2D" w:rsidP="000410A7">
      <w:pPr>
        <w:pStyle w:val="Code"/>
      </w:pPr>
      <w:r w:rsidRPr="000410A7">
        <w:t xml:space="preserve">        c1.setColor("Blue");</w:t>
      </w:r>
    </w:p>
    <w:p w14:paraId="6F855A23" w14:textId="77777777" w:rsidR="00002B2D" w:rsidRPr="000410A7" w:rsidRDefault="00002B2D" w:rsidP="000410A7">
      <w:pPr>
        <w:pStyle w:val="Code"/>
      </w:pPr>
      <w:r w:rsidRPr="000410A7">
        <w:t xml:space="preserve">        System.out.println(c1);</w:t>
      </w:r>
    </w:p>
    <w:p w14:paraId="69DFE72D" w14:textId="77777777" w:rsidR="00002B2D" w:rsidRPr="000410A7" w:rsidRDefault="00002B2D" w:rsidP="000410A7">
      <w:pPr>
        <w:pStyle w:val="Code"/>
      </w:pPr>
      <w:r w:rsidRPr="000410A7">
        <w:t xml:space="preserve">        System.out.println(c2);</w:t>
      </w:r>
    </w:p>
    <w:p w14:paraId="4DB489EE" w14:textId="77777777" w:rsidR="00002B2D" w:rsidRPr="000410A7" w:rsidRDefault="00002B2D" w:rsidP="000410A7">
      <w:pPr>
        <w:pStyle w:val="Code"/>
      </w:pPr>
      <w:r w:rsidRPr="000410A7">
        <w:t xml:space="preserve">        System.out.println(c3);</w:t>
      </w:r>
    </w:p>
    <w:p w14:paraId="221C4E79" w14:textId="77777777" w:rsidR="00002B2D" w:rsidRPr="000410A7" w:rsidRDefault="00002B2D" w:rsidP="000410A7">
      <w:pPr>
        <w:pStyle w:val="Code"/>
      </w:pPr>
      <w:r w:rsidRPr="000410A7">
        <w:t xml:space="preserve">        c2.getArea();</w:t>
      </w:r>
    </w:p>
    <w:p w14:paraId="32FB37B9" w14:textId="77777777" w:rsidR="00002B2D" w:rsidRPr="000410A7" w:rsidRDefault="00002B2D" w:rsidP="000410A7">
      <w:pPr>
        <w:pStyle w:val="Code"/>
      </w:pPr>
      <w:r w:rsidRPr="000410A7">
        <w:t xml:space="preserve">    }</w:t>
      </w:r>
    </w:p>
    <w:p w14:paraId="070BB3BE" w14:textId="1F7CC5E7" w:rsidR="005D398F" w:rsidRPr="000410A7" w:rsidRDefault="00002B2D" w:rsidP="000410A7">
      <w:pPr>
        <w:pStyle w:val="Code"/>
      </w:pPr>
      <w:r w:rsidRPr="000410A7">
        <w:t>}</w:t>
      </w:r>
    </w:p>
    <w:p w14:paraId="10C0F414" w14:textId="4222EC9F" w:rsidR="00BD179A" w:rsidRDefault="00082235" w:rsidP="00E15B7B">
      <w:pPr>
        <w:pStyle w:val="4"/>
      </w:pPr>
      <w:r>
        <w:lastRenderedPageBreak/>
        <w:t>Результат тестирования класса «</w:t>
      </w:r>
      <w:r w:rsidR="00E53B5C">
        <w:t>Мяч</w:t>
      </w:r>
      <w:r>
        <w:t xml:space="preserve">» представлен на рисунке </w:t>
      </w:r>
      <w:r w:rsidR="00415482">
        <w:t>2</w:t>
      </w:r>
    </w:p>
    <w:p w14:paraId="6456C237" w14:textId="77777777" w:rsidR="00324E00" w:rsidRDefault="00324E00" w:rsidP="00324E00">
      <w:pPr>
        <w:pStyle w:val="Image"/>
        <w:keepNext/>
      </w:pPr>
      <w:r>
        <w:drawing>
          <wp:inline distT="0" distB="0" distL="0" distR="0" wp14:anchorId="64DDBFC3" wp14:editId="17AD6D43">
            <wp:extent cx="1331311" cy="762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4779" cy="7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DCC" w14:textId="74130C65" w:rsidR="00415482" w:rsidRDefault="00324E00" w:rsidP="00324E00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2</w:t>
      </w:r>
      <w:r>
        <w:fldChar w:fldCharType="end"/>
      </w:r>
      <w:r>
        <w:t xml:space="preserve"> - Результат тестирования класса «Мяч»</w:t>
      </w:r>
    </w:p>
    <w:p w14:paraId="5ACEDF26" w14:textId="5B54FEC1" w:rsidR="00C60237" w:rsidRPr="00F8483E" w:rsidRDefault="00495440" w:rsidP="00495440">
      <w:pPr>
        <w:pStyle w:val="4"/>
        <w:rPr>
          <w:lang w:val="en-US"/>
        </w:rPr>
      </w:pPr>
      <w:r>
        <w:t>Класс</w:t>
      </w:r>
      <w:r w:rsidRPr="00F8483E">
        <w:rPr>
          <w:lang w:val="en-US"/>
        </w:rPr>
        <w:t xml:space="preserve"> «</w:t>
      </w:r>
      <w:r>
        <w:t>Книга</w:t>
      </w:r>
      <w:r w:rsidRPr="00F8483E">
        <w:rPr>
          <w:lang w:val="en-US"/>
        </w:rPr>
        <w:t>»</w:t>
      </w:r>
    </w:p>
    <w:p w14:paraId="656C3042" w14:textId="77777777" w:rsidR="008320E0" w:rsidRPr="00730C75" w:rsidRDefault="008320E0" w:rsidP="00730C75">
      <w:pPr>
        <w:pStyle w:val="Code"/>
      </w:pPr>
      <w:r w:rsidRPr="00730C75">
        <w:t>public class Book {</w:t>
      </w:r>
    </w:p>
    <w:p w14:paraId="274E1507" w14:textId="77777777" w:rsidR="008320E0" w:rsidRPr="00730C75" w:rsidRDefault="008320E0" w:rsidP="00730C75">
      <w:pPr>
        <w:pStyle w:val="Code"/>
      </w:pPr>
      <w:r w:rsidRPr="00730C75">
        <w:t xml:space="preserve">    private int pages;</w:t>
      </w:r>
    </w:p>
    <w:p w14:paraId="79896583" w14:textId="77777777" w:rsidR="008320E0" w:rsidRPr="00730C75" w:rsidRDefault="008320E0" w:rsidP="00730C75">
      <w:pPr>
        <w:pStyle w:val="Code"/>
      </w:pPr>
      <w:r w:rsidRPr="00730C75">
        <w:t xml:space="preserve">    private String name;</w:t>
      </w:r>
    </w:p>
    <w:p w14:paraId="0700B49D" w14:textId="77777777" w:rsidR="008320E0" w:rsidRPr="00730C75" w:rsidRDefault="008320E0" w:rsidP="00730C75">
      <w:pPr>
        <w:pStyle w:val="Code"/>
      </w:pPr>
      <w:r w:rsidRPr="00730C75">
        <w:t xml:space="preserve">    public Book(int p, String n) {</w:t>
      </w:r>
    </w:p>
    <w:p w14:paraId="411DB12B" w14:textId="77777777" w:rsidR="008320E0" w:rsidRPr="00730C75" w:rsidRDefault="008320E0" w:rsidP="00730C75">
      <w:pPr>
        <w:pStyle w:val="Code"/>
      </w:pPr>
      <w:r w:rsidRPr="00730C75">
        <w:t xml:space="preserve">        pages = p;</w:t>
      </w:r>
    </w:p>
    <w:p w14:paraId="2B229910" w14:textId="77777777" w:rsidR="008320E0" w:rsidRPr="00730C75" w:rsidRDefault="008320E0" w:rsidP="00730C75">
      <w:pPr>
        <w:pStyle w:val="Code"/>
      </w:pPr>
      <w:r w:rsidRPr="00730C75">
        <w:t xml:space="preserve">        name = n;</w:t>
      </w:r>
    </w:p>
    <w:p w14:paraId="6956B781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009AE788" w14:textId="77777777" w:rsidR="008320E0" w:rsidRPr="00730C75" w:rsidRDefault="008320E0" w:rsidP="00730C75">
      <w:pPr>
        <w:pStyle w:val="Code"/>
      </w:pPr>
      <w:r w:rsidRPr="00730C75">
        <w:t xml:space="preserve">    public Book(int p) {</w:t>
      </w:r>
    </w:p>
    <w:p w14:paraId="51B0FBFC" w14:textId="77777777" w:rsidR="008320E0" w:rsidRPr="00730C75" w:rsidRDefault="008320E0" w:rsidP="00730C75">
      <w:pPr>
        <w:pStyle w:val="Code"/>
      </w:pPr>
      <w:r w:rsidRPr="00730C75">
        <w:t xml:space="preserve">        pages = p;</w:t>
      </w:r>
    </w:p>
    <w:p w14:paraId="0DBFD981" w14:textId="77777777" w:rsidR="008320E0" w:rsidRPr="00730C75" w:rsidRDefault="008320E0" w:rsidP="00730C75">
      <w:pPr>
        <w:pStyle w:val="Code"/>
      </w:pPr>
      <w:r w:rsidRPr="00730C75">
        <w:t xml:space="preserve">        name = "Lion The Fat";</w:t>
      </w:r>
    </w:p>
    <w:p w14:paraId="1407D879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3572AE4A" w14:textId="77777777" w:rsidR="008320E0" w:rsidRPr="00730C75" w:rsidRDefault="008320E0" w:rsidP="00730C75">
      <w:pPr>
        <w:pStyle w:val="Code"/>
      </w:pPr>
      <w:r w:rsidRPr="00730C75">
        <w:t xml:space="preserve">    public Book() {</w:t>
      </w:r>
    </w:p>
    <w:p w14:paraId="0B952920" w14:textId="77777777" w:rsidR="008320E0" w:rsidRPr="00730C75" w:rsidRDefault="008320E0" w:rsidP="00730C75">
      <w:pPr>
        <w:pStyle w:val="Code"/>
      </w:pPr>
      <w:r w:rsidRPr="00730C75">
        <w:t xml:space="preserve">        pages = 200;</w:t>
      </w:r>
    </w:p>
    <w:p w14:paraId="745754BD" w14:textId="77777777" w:rsidR="008320E0" w:rsidRPr="00730C75" w:rsidRDefault="008320E0" w:rsidP="00730C75">
      <w:pPr>
        <w:pStyle w:val="Code"/>
      </w:pPr>
      <w:r w:rsidRPr="00730C75">
        <w:t xml:space="preserve">        name = "Lion The Fat";</w:t>
      </w:r>
    </w:p>
    <w:p w14:paraId="555AC5A1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776B2669" w14:textId="77777777" w:rsidR="008320E0" w:rsidRPr="00730C75" w:rsidRDefault="008320E0" w:rsidP="00730C75">
      <w:pPr>
        <w:pStyle w:val="Code"/>
      </w:pPr>
      <w:r w:rsidRPr="00730C75">
        <w:t xml:space="preserve">    public int getPages() {</w:t>
      </w:r>
    </w:p>
    <w:p w14:paraId="64AD712B" w14:textId="77777777" w:rsidR="008320E0" w:rsidRPr="00730C75" w:rsidRDefault="008320E0" w:rsidP="00730C75">
      <w:pPr>
        <w:pStyle w:val="Code"/>
      </w:pPr>
      <w:r w:rsidRPr="00730C75">
        <w:t xml:space="preserve">        return pages;</w:t>
      </w:r>
    </w:p>
    <w:p w14:paraId="6CDB7588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2F1E9D40" w14:textId="77777777" w:rsidR="008320E0" w:rsidRPr="00730C75" w:rsidRDefault="008320E0" w:rsidP="00730C75">
      <w:pPr>
        <w:pStyle w:val="Code"/>
      </w:pPr>
      <w:r w:rsidRPr="00730C75">
        <w:t xml:space="preserve">    public void setPages(int p) {</w:t>
      </w:r>
    </w:p>
    <w:p w14:paraId="44837452" w14:textId="77777777" w:rsidR="008320E0" w:rsidRPr="00730C75" w:rsidRDefault="008320E0" w:rsidP="00730C75">
      <w:pPr>
        <w:pStyle w:val="Code"/>
      </w:pPr>
      <w:r w:rsidRPr="00730C75">
        <w:t xml:space="preserve">        pages = p;</w:t>
      </w:r>
    </w:p>
    <w:p w14:paraId="02123FFD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1B217671" w14:textId="77777777" w:rsidR="008320E0" w:rsidRPr="00730C75" w:rsidRDefault="008320E0" w:rsidP="00730C75">
      <w:pPr>
        <w:pStyle w:val="Code"/>
      </w:pPr>
      <w:r w:rsidRPr="00730C75">
        <w:t xml:space="preserve">    public String getName() {</w:t>
      </w:r>
    </w:p>
    <w:p w14:paraId="6DC98C10" w14:textId="77777777" w:rsidR="008320E0" w:rsidRPr="00730C75" w:rsidRDefault="008320E0" w:rsidP="00730C75">
      <w:pPr>
        <w:pStyle w:val="Code"/>
      </w:pPr>
      <w:r w:rsidRPr="00730C75">
        <w:t xml:space="preserve">        return name;</w:t>
      </w:r>
    </w:p>
    <w:p w14:paraId="680F38CC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26B37577" w14:textId="77777777" w:rsidR="008320E0" w:rsidRPr="00730C75" w:rsidRDefault="008320E0" w:rsidP="00730C75">
      <w:pPr>
        <w:pStyle w:val="Code"/>
      </w:pPr>
      <w:r w:rsidRPr="00730C75">
        <w:t xml:space="preserve">    public void setName(String n) {</w:t>
      </w:r>
    </w:p>
    <w:p w14:paraId="4DAE1CBD" w14:textId="77777777" w:rsidR="008320E0" w:rsidRPr="00730C75" w:rsidRDefault="008320E0" w:rsidP="00730C75">
      <w:pPr>
        <w:pStyle w:val="Code"/>
      </w:pPr>
      <w:r w:rsidRPr="00730C75">
        <w:t xml:space="preserve">        name = n;</w:t>
      </w:r>
    </w:p>
    <w:p w14:paraId="2B915594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140F67A4" w14:textId="77777777" w:rsidR="008320E0" w:rsidRPr="00730C75" w:rsidRDefault="008320E0" w:rsidP="00730C75">
      <w:pPr>
        <w:pStyle w:val="Code"/>
      </w:pPr>
      <w:r w:rsidRPr="00730C75">
        <w:t xml:space="preserve">    public String toString() {</w:t>
      </w:r>
    </w:p>
    <w:p w14:paraId="2E07BE32" w14:textId="77777777" w:rsidR="008320E0" w:rsidRPr="00730C75" w:rsidRDefault="008320E0" w:rsidP="00730C75">
      <w:pPr>
        <w:pStyle w:val="Code"/>
      </w:pPr>
      <w:r w:rsidRPr="00730C75">
        <w:t xml:space="preserve">        return pages + " - " + name;</w:t>
      </w:r>
    </w:p>
    <w:p w14:paraId="7A184B4E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5E7BE50D" w14:textId="77777777" w:rsidR="008320E0" w:rsidRPr="00730C75" w:rsidRDefault="008320E0" w:rsidP="00730C75">
      <w:pPr>
        <w:pStyle w:val="Code"/>
      </w:pPr>
      <w:r w:rsidRPr="00730C75">
        <w:t xml:space="preserve">    public void getWeight() {</w:t>
      </w:r>
    </w:p>
    <w:p w14:paraId="520EFED6" w14:textId="77777777" w:rsidR="008320E0" w:rsidRPr="00730C75" w:rsidRDefault="008320E0" w:rsidP="00730C75">
      <w:pPr>
        <w:pStyle w:val="Code"/>
      </w:pPr>
      <w:r w:rsidRPr="00730C75">
        <w:t xml:space="preserve">        System.out.println(pages * 1.5 + " grams");</w:t>
      </w:r>
    </w:p>
    <w:p w14:paraId="24532CCA" w14:textId="77777777" w:rsidR="008320E0" w:rsidRPr="00730C75" w:rsidRDefault="008320E0" w:rsidP="00730C75">
      <w:pPr>
        <w:pStyle w:val="Code"/>
      </w:pPr>
      <w:r w:rsidRPr="00730C75">
        <w:t xml:space="preserve">    }</w:t>
      </w:r>
    </w:p>
    <w:p w14:paraId="66BE0A4D" w14:textId="64A4FE8C" w:rsidR="00E06CA9" w:rsidRPr="00730C75" w:rsidRDefault="008320E0" w:rsidP="00730C75">
      <w:pPr>
        <w:pStyle w:val="Code"/>
      </w:pPr>
      <w:r w:rsidRPr="00730C75">
        <w:t>}</w:t>
      </w:r>
    </w:p>
    <w:p w14:paraId="28C63812" w14:textId="1DFAD106" w:rsidR="007F0974" w:rsidRPr="00F8483E" w:rsidRDefault="00F70D9E" w:rsidP="007F0974">
      <w:pPr>
        <w:pStyle w:val="4"/>
        <w:rPr>
          <w:lang w:val="en-US"/>
        </w:rPr>
      </w:pPr>
      <w:r>
        <w:t>Класс</w:t>
      </w:r>
      <w:r w:rsidRPr="00F8483E">
        <w:rPr>
          <w:lang w:val="en-US"/>
        </w:rPr>
        <w:t>-</w:t>
      </w:r>
      <w:r>
        <w:t>тестер</w:t>
      </w:r>
      <w:r w:rsidRPr="00F8483E">
        <w:rPr>
          <w:lang w:val="en-US"/>
        </w:rPr>
        <w:t xml:space="preserve"> «</w:t>
      </w:r>
      <w:r>
        <w:t>Книга</w:t>
      </w:r>
      <w:r w:rsidRPr="00F8483E">
        <w:rPr>
          <w:lang w:val="en-US"/>
        </w:rPr>
        <w:t>»</w:t>
      </w:r>
    </w:p>
    <w:p w14:paraId="2C0D0CE9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>public class TestBook {</w:t>
      </w:r>
    </w:p>
    <w:p w14:paraId="0BB505BD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public static void main(String[] args) {</w:t>
      </w:r>
    </w:p>
    <w:p w14:paraId="3AA9D4E4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Book b1 = new Book(500, "Slim Lion");</w:t>
      </w:r>
    </w:p>
    <w:p w14:paraId="2058EF45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Book b2 = new Book(800);</w:t>
      </w:r>
    </w:p>
    <w:p w14:paraId="0EDFE5A3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Book b3 = new Book();</w:t>
      </w:r>
    </w:p>
    <w:p w14:paraId="3E796133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b2.setName("Happy Man");</w:t>
      </w:r>
    </w:p>
    <w:p w14:paraId="5192CA34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System.out.println(b1);</w:t>
      </w:r>
    </w:p>
    <w:p w14:paraId="0763FD38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System.out.println(b2);</w:t>
      </w:r>
    </w:p>
    <w:p w14:paraId="21F5F608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System.out.println(b3);</w:t>
      </w:r>
    </w:p>
    <w:p w14:paraId="73EC5C95" w14:textId="77777777" w:rsidR="00535744" w:rsidRDefault="00535744" w:rsidP="00535744">
      <w:pPr>
        <w:pStyle w:val="Code"/>
      </w:pPr>
      <w:r w:rsidRPr="00535744">
        <w:rPr>
          <w:lang w:val="en-US"/>
        </w:rPr>
        <w:t xml:space="preserve">        </w:t>
      </w:r>
      <w:r>
        <w:t>b2.getWeight();</w:t>
      </w:r>
    </w:p>
    <w:p w14:paraId="4DA8AB80" w14:textId="77777777" w:rsidR="00535744" w:rsidRDefault="00535744" w:rsidP="00535744">
      <w:pPr>
        <w:pStyle w:val="Code"/>
      </w:pPr>
      <w:r>
        <w:t xml:space="preserve">    }</w:t>
      </w:r>
    </w:p>
    <w:p w14:paraId="3A318ED3" w14:textId="0BB126EA" w:rsidR="00535744" w:rsidRDefault="00535744" w:rsidP="00535744">
      <w:pPr>
        <w:pStyle w:val="Code"/>
      </w:pPr>
      <w:r>
        <w:t>}</w:t>
      </w:r>
    </w:p>
    <w:p w14:paraId="262E9303" w14:textId="08AA6525" w:rsidR="002D2599" w:rsidRDefault="002E7122" w:rsidP="002E7122">
      <w:pPr>
        <w:pStyle w:val="4"/>
      </w:pPr>
      <w:r>
        <w:lastRenderedPageBreak/>
        <w:t>Результат тестирования класса «</w:t>
      </w:r>
      <w:r w:rsidR="00675CA3">
        <w:t>Книга</w:t>
      </w:r>
      <w:r>
        <w:t xml:space="preserve">» представлен на рисунке </w:t>
      </w:r>
      <w:r w:rsidR="00675CA3">
        <w:t>3</w:t>
      </w:r>
    </w:p>
    <w:p w14:paraId="42BE4A9B" w14:textId="77777777" w:rsidR="00BD3E6D" w:rsidRDefault="00BD3E6D" w:rsidP="00BD3E6D">
      <w:pPr>
        <w:pStyle w:val="Image"/>
        <w:keepNext/>
      </w:pPr>
      <w:r>
        <w:drawing>
          <wp:inline distT="0" distB="0" distL="0" distR="0" wp14:anchorId="09A8C242" wp14:editId="1F9649D1">
            <wp:extent cx="1252162" cy="7429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741" cy="7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59D" w14:textId="2E0AD760" w:rsidR="00675CA3" w:rsidRPr="00675CA3" w:rsidRDefault="00BD3E6D" w:rsidP="00BD3E6D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3</w:t>
      </w:r>
      <w:r>
        <w:fldChar w:fldCharType="end"/>
      </w:r>
      <w:r>
        <w:t xml:space="preserve"> - Результат тестирования класса «Книга»</w:t>
      </w:r>
    </w:p>
    <w:p w14:paraId="314CE395" w14:textId="77777777" w:rsidR="0001403F" w:rsidRDefault="0001403F" w:rsidP="00C34A1D">
      <w:pPr>
        <w:pStyle w:val="2"/>
        <w:jc w:val="both"/>
      </w:pPr>
      <w:r>
        <w:t xml:space="preserve">Выводы по работе: </w:t>
      </w:r>
    </w:p>
    <w:p w14:paraId="2404C5B6" w14:textId="0E88BFA1" w:rsidR="001D6D3B" w:rsidRDefault="00043588" w:rsidP="007A7AC0">
      <w:pPr>
        <w:pStyle w:val="a0"/>
      </w:pPr>
      <w:r>
        <w:t>Изучил</w:t>
      </w:r>
      <w:r w:rsidR="00BD369B">
        <w:t xml:space="preserve"> инкапсуляцию</w:t>
      </w:r>
      <w:r w:rsidR="008E5568">
        <w:t xml:space="preserve"> и</w:t>
      </w:r>
      <w:r>
        <w:t xml:space="preserve"> </w:t>
      </w:r>
      <w:r w:rsidR="00891956">
        <w:t xml:space="preserve">работу с классами в </w:t>
      </w:r>
      <w:r w:rsidR="00891956">
        <w:rPr>
          <w:lang w:val="en-US"/>
        </w:rPr>
        <w:t>Java</w:t>
      </w:r>
      <w:r w:rsidR="00891956" w:rsidRPr="00891956">
        <w:t>.</w:t>
      </w:r>
    </w:p>
    <w:p w14:paraId="2F2C304C" w14:textId="77777777" w:rsidR="001D6D3B" w:rsidRDefault="001D6D3B">
      <w:pPr>
        <w:rPr>
          <w:rFonts w:ascii="Times New Roman" w:hAnsi="Times New Roman"/>
          <w:sz w:val="28"/>
        </w:rPr>
      </w:pPr>
      <w:r>
        <w:br w:type="page"/>
      </w:r>
    </w:p>
    <w:p w14:paraId="66218CFD" w14:textId="3A62EE53" w:rsidR="003C3BAB" w:rsidRPr="00EA7437" w:rsidRDefault="003C3BAB" w:rsidP="003C3BAB">
      <w:pPr>
        <w:pStyle w:val="1"/>
        <w:jc w:val="both"/>
      </w:pPr>
      <w:bookmarkStart w:id="1" w:name="_Toc114178656"/>
      <w:r>
        <w:lastRenderedPageBreak/>
        <w:t>Практическая работа № 2</w:t>
      </w:r>
      <w:bookmarkEnd w:id="1"/>
    </w:p>
    <w:p w14:paraId="302AB6C1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71B1D2B7" w14:textId="26F2028E" w:rsidR="003C3BAB" w:rsidRPr="00837676" w:rsidRDefault="00F8483E" w:rsidP="003C3BAB">
      <w:pPr>
        <w:pStyle w:val="a0"/>
      </w:pPr>
      <w:r>
        <w:t xml:space="preserve">Изучить обозначения </w:t>
      </w:r>
      <w:r w:rsidR="00837676">
        <w:t xml:space="preserve">и работу с </w:t>
      </w:r>
      <w:r w:rsidR="00837676">
        <w:rPr>
          <w:lang w:val="en-US"/>
        </w:rPr>
        <w:t>UML</w:t>
      </w:r>
      <w:r w:rsidR="00837676" w:rsidRPr="00837676">
        <w:t xml:space="preserve"> </w:t>
      </w:r>
      <w:r w:rsidR="00837676">
        <w:t>диаграммами</w:t>
      </w:r>
      <w:r w:rsidR="00627FF5">
        <w:t>.</w:t>
      </w:r>
    </w:p>
    <w:p w14:paraId="4DEDB70F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3394889A" w14:textId="1849514D" w:rsidR="003C3BAB" w:rsidRDefault="00573916" w:rsidP="00573916">
      <w:pPr>
        <w:pStyle w:val="a0"/>
      </w:pPr>
      <w:r>
        <w:t>Средствами UML в виде диаграмм</w:t>
      </w:r>
      <w:r w:rsidR="004E2178">
        <w:t xml:space="preserve"> </w:t>
      </w:r>
      <w:r>
        <w:t>можно графически изобразить класс и экземпляр класса.</w:t>
      </w:r>
    </w:p>
    <w:p w14:paraId="4FC0BCF4" w14:textId="37E7A11A" w:rsidR="004E2178" w:rsidRDefault="00733579" w:rsidP="00733579">
      <w:pPr>
        <w:pStyle w:val="a0"/>
      </w:pPr>
      <w:r>
        <w:t>Графически представляем класс в виде прямоугольника, разделенного на</w:t>
      </w:r>
      <w:r>
        <w:t xml:space="preserve"> </w:t>
      </w:r>
      <w:r>
        <w:t>три области – область именования класса, область инкапсуляции данных и</w:t>
      </w:r>
      <w:r>
        <w:t xml:space="preserve"> </w:t>
      </w:r>
      <w:r>
        <w:t>область операций</w:t>
      </w:r>
      <w:r w:rsidR="003640F2">
        <w:t>.</w:t>
      </w:r>
    </w:p>
    <w:p w14:paraId="2B92EA85" w14:textId="428A9A43" w:rsidR="00D35D8F" w:rsidRDefault="00FB0AF7" w:rsidP="00FB0AF7">
      <w:pPr>
        <w:pStyle w:val="a0"/>
      </w:pPr>
      <w:r>
        <w:t>Имя: определяет класс.</w:t>
      </w:r>
      <w:r>
        <w:t xml:space="preserve"> </w:t>
      </w:r>
    </w:p>
    <w:p w14:paraId="7B9F39E9" w14:textId="1E681B6A" w:rsidR="00733579" w:rsidRDefault="00FB0AF7" w:rsidP="00FB0AF7">
      <w:pPr>
        <w:pStyle w:val="a0"/>
      </w:pPr>
      <w:r>
        <w:t>Переменные: содержит</w:t>
      </w:r>
      <w:r>
        <w:t xml:space="preserve"> </w:t>
      </w:r>
      <w:r>
        <w:t>статические атрибуты класса, или описывают свойства класса</w:t>
      </w:r>
    </w:p>
    <w:p w14:paraId="1AF06C41" w14:textId="31F1D92F" w:rsidR="000D4102" w:rsidRDefault="006117A9" w:rsidP="006117A9">
      <w:pPr>
        <w:pStyle w:val="a0"/>
      </w:pPr>
      <w:r>
        <w:t>Методы: описывают</w:t>
      </w:r>
      <w:r>
        <w:t xml:space="preserve"> </w:t>
      </w:r>
      <w:r>
        <w:t>динамическое поведение класса.</w:t>
      </w:r>
    </w:p>
    <w:p w14:paraId="2625AD8D" w14:textId="752C04F2" w:rsidR="00535CC1" w:rsidRDefault="00535CC1" w:rsidP="00535CC1">
      <w:pPr>
        <w:pStyle w:val="a0"/>
      </w:pPr>
      <w:r>
        <w:t xml:space="preserve">На рисунке </w:t>
      </w:r>
      <w:r w:rsidR="00111ADB">
        <w:t>4</w:t>
      </w:r>
      <w:r>
        <w:t xml:space="preserve"> приведен общий вид UML диаграммы</w:t>
      </w:r>
      <w:r>
        <w:t xml:space="preserve"> </w:t>
      </w:r>
      <w:r>
        <w:t>класса.</w:t>
      </w:r>
    </w:p>
    <w:p w14:paraId="45C45857" w14:textId="77777777" w:rsidR="00114334" w:rsidRDefault="00D41884" w:rsidP="00114334">
      <w:pPr>
        <w:pStyle w:val="Image"/>
      </w:pPr>
      <w:r w:rsidRPr="00D41884">
        <w:drawing>
          <wp:inline distT="0" distB="0" distL="0" distR="0" wp14:anchorId="4A3E30B0" wp14:editId="6CEF40B4">
            <wp:extent cx="2085975" cy="1238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0CA0" w14:textId="635D375F" w:rsidR="005C43EB" w:rsidRPr="00111360" w:rsidRDefault="00114334" w:rsidP="0011433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4</w:t>
      </w:r>
      <w:r>
        <w:fldChar w:fldCharType="end"/>
      </w:r>
      <w:r>
        <w:t xml:space="preserve"> </w:t>
      </w:r>
      <w:r w:rsidR="00B727E0">
        <w:t>–</w:t>
      </w:r>
      <w:r>
        <w:t xml:space="preserve"> </w:t>
      </w:r>
      <w:r>
        <w:rPr>
          <w:lang w:val="en-US"/>
        </w:rPr>
        <w:t>UML</w:t>
      </w:r>
    </w:p>
    <w:p w14:paraId="644940BA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1A6B116B" w14:textId="77777777" w:rsidR="003C3BAB" w:rsidRDefault="003C3BAB" w:rsidP="003C3BAB">
      <w:pPr>
        <w:pStyle w:val="3"/>
      </w:pPr>
      <w:r>
        <w:t>Задание:</w:t>
      </w:r>
    </w:p>
    <w:p w14:paraId="30CAD01C" w14:textId="24C69E85" w:rsidR="003C3BAB" w:rsidRDefault="00622895" w:rsidP="00622895">
      <w:pPr>
        <w:pStyle w:val="a0"/>
      </w:pPr>
      <w:r>
        <w:t>Необходимо</w:t>
      </w:r>
      <w:r>
        <w:t xml:space="preserve"> </w:t>
      </w:r>
      <w:r>
        <w:t>написать программу, которая состоит из двух классов Author и TestAuthor.</w:t>
      </w:r>
    </w:p>
    <w:p w14:paraId="7D6DACB7" w14:textId="2F933D42" w:rsidR="00D709C4" w:rsidRDefault="00D25FD5" w:rsidP="00D25FD5">
      <w:pPr>
        <w:pStyle w:val="a0"/>
      </w:pPr>
      <w:r>
        <w:t>Н</w:t>
      </w:r>
      <w:r>
        <w:t>аписать</w:t>
      </w:r>
      <w:r>
        <w:t xml:space="preserve"> </w:t>
      </w:r>
      <w:r>
        <w:t>программу, которая состоит из двух классов. Один из них Ball должен</w:t>
      </w:r>
      <w:r>
        <w:t xml:space="preserve"> </w:t>
      </w:r>
      <w:r>
        <w:t>реализовывать сущность мяч, а другой с названием TestBall тестировать работу</w:t>
      </w:r>
      <w:r w:rsidR="0053603C">
        <w:t xml:space="preserve"> </w:t>
      </w:r>
      <w:r>
        <w:t>созданного класса.</w:t>
      </w:r>
    </w:p>
    <w:p w14:paraId="3EA1DCED" w14:textId="77777777" w:rsidR="00D709C4" w:rsidRDefault="00D709C4">
      <w:pPr>
        <w:rPr>
          <w:rFonts w:ascii="Times New Roman" w:hAnsi="Times New Roman"/>
          <w:sz w:val="28"/>
        </w:rPr>
      </w:pPr>
      <w:r>
        <w:br w:type="page"/>
      </w:r>
    </w:p>
    <w:p w14:paraId="6F9E8B60" w14:textId="763F2BE8" w:rsidR="003C3BAB" w:rsidRDefault="003C3BAB" w:rsidP="003C3BAB">
      <w:pPr>
        <w:pStyle w:val="3"/>
      </w:pPr>
      <w:r>
        <w:lastRenderedPageBreak/>
        <w:t>Решение:</w:t>
      </w:r>
    </w:p>
    <w:p w14:paraId="3B6E71FA" w14:textId="77777777" w:rsidR="006A2644" w:rsidRPr="006A2644" w:rsidRDefault="006A2644" w:rsidP="006A2644">
      <w:pPr>
        <w:pStyle w:val="4"/>
        <w:rPr>
          <w:lang w:val="en-US"/>
        </w:rPr>
      </w:pPr>
      <w:r>
        <w:t>Класс</w:t>
      </w:r>
      <w:r w:rsidRPr="006A2644">
        <w:rPr>
          <w:lang w:val="en-US"/>
        </w:rPr>
        <w:t xml:space="preserve"> «</w:t>
      </w:r>
      <w:r>
        <w:t>Автор</w:t>
      </w:r>
      <w:r w:rsidRPr="006A2644">
        <w:rPr>
          <w:lang w:val="en-US"/>
        </w:rPr>
        <w:t>»</w:t>
      </w:r>
    </w:p>
    <w:p w14:paraId="171749F5" w14:textId="77777777" w:rsidR="006A2644" w:rsidRPr="00A805AB" w:rsidRDefault="006A2644" w:rsidP="00A805AB">
      <w:pPr>
        <w:pStyle w:val="Code"/>
      </w:pPr>
      <w:r w:rsidRPr="00A805AB">
        <w:t>package T1;</w:t>
      </w:r>
    </w:p>
    <w:p w14:paraId="1B131253" w14:textId="77777777" w:rsidR="006A2644" w:rsidRPr="00A805AB" w:rsidRDefault="006A2644" w:rsidP="00A805AB">
      <w:pPr>
        <w:pStyle w:val="Code"/>
      </w:pPr>
      <w:r w:rsidRPr="00A805AB">
        <w:t>public class Author {</w:t>
      </w:r>
    </w:p>
    <w:p w14:paraId="45B2B2B9" w14:textId="77777777" w:rsidR="006A2644" w:rsidRPr="00A805AB" w:rsidRDefault="006A2644" w:rsidP="00A805AB">
      <w:pPr>
        <w:pStyle w:val="Code"/>
      </w:pPr>
      <w:r w:rsidRPr="00A805AB">
        <w:t xml:space="preserve">    private String name, email;</w:t>
      </w:r>
    </w:p>
    <w:p w14:paraId="737F425D" w14:textId="77777777" w:rsidR="006A2644" w:rsidRPr="00A805AB" w:rsidRDefault="006A2644" w:rsidP="00A805AB">
      <w:pPr>
        <w:pStyle w:val="Code"/>
      </w:pPr>
      <w:r w:rsidRPr="00A805AB">
        <w:t xml:space="preserve">    private char gender;</w:t>
      </w:r>
    </w:p>
    <w:p w14:paraId="7421DDD9" w14:textId="77777777" w:rsidR="006A2644" w:rsidRPr="00A805AB" w:rsidRDefault="006A2644" w:rsidP="00A805AB">
      <w:pPr>
        <w:pStyle w:val="Code"/>
      </w:pPr>
      <w:r w:rsidRPr="00A805AB">
        <w:t xml:space="preserve">    public Author(String name, String email, char gender) {</w:t>
      </w:r>
    </w:p>
    <w:p w14:paraId="5248B59B" w14:textId="77777777" w:rsidR="006A2644" w:rsidRPr="00A805AB" w:rsidRDefault="006A2644" w:rsidP="00A805AB">
      <w:pPr>
        <w:pStyle w:val="Code"/>
      </w:pPr>
      <w:r w:rsidRPr="00A805AB">
        <w:t xml:space="preserve">        this.name = name;</w:t>
      </w:r>
    </w:p>
    <w:p w14:paraId="4A6BEB2D" w14:textId="77777777" w:rsidR="006A2644" w:rsidRPr="00A805AB" w:rsidRDefault="006A2644" w:rsidP="00A805AB">
      <w:pPr>
        <w:pStyle w:val="Code"/>
      </w:pPr>
      <w:r w:rsidRPr="00A805AB">
        <w:t xml:space="preserve">        this.email = email;</w:t>
      </w:r>
    </w:p>
    <w:p w14:paraId="2929FE75" w14:textId="77777777" w:rsidR="006A2644" w:rsidRPr="00A805AB" w:rsidRDefault="006A2644" w:rsidP="00A805AB">
      <w:pPr>
        <w:pStyle w:val="Code"/>
      </w:pPr>
      <w:r w:rsidRPr="00A805AB">
        <w:t xml:space="preserve">        if (gender != 'm' &amp;&amp; gender != 'f')</w:t>
      </w:r>
    </w:p>
    <w:p w14:paraId="4B139190" w14:textId="77777777" w:rsidR="006A2644" w:rsidRPr="00A805AB" w:rsidRDefault="006A2644" w:rsidP="00A805AB">
      <w:pPr>
        <w:pStyle w:val="Code"/>
      </w:pPr>
      <w:r w:rsidRPr="00A805AB">
        <w:t xml:space="preserve">            gender = 'u';</w:t>
      </w:r>
    </w:p>
    <w:p w14:paraId="48C430F5" w14:textId="77777777" w:rsidR="006A2644" w:rsidRPr="00A805AB" w:rsidRDefault="006A2644" w:rsidP="00A805AB">
      <w:pPr>
        <w:pStyle w:val="Code"/>
      </w:pPr>
      <w:r w:rsidRPr="00A805AB">
        <w:t xml:space="preserve">        this.gender = gender;</w:t>
      </w:r>
    </w:p>
    <w:p w14:paraId="2996F335" w14:textId="77777777" w:rsidR="006A2644" w:rsidRPr="00A805AB" w:rsidRDefault="006A2644" w:rsidP="00A805AB">
      <w:pPr>
        <w:pStyle w:val="Code"/>
      </w:pPr>
      <w:r w:rsidRPr="00A805AB">
        <w:t xml:space="preserve">    }</w:t>
      </w:r>
    </w:p>
    <w:p w14:paraId="1EFD07AE" w14:textId="77777777" w:rsidR="006A2644" w:rsidRPr="00A805AB" w:rsidRDefault="006A2644" w:rsidP="00A805AB">
      <w:pPr>
        <w:pStyle w:val="Code"/>
      </w:pPr>
      <w:r w:rsidRPr="00A805AB">
        <w:t xml:space="preserve">    public String getName() {</w:t>
      </w:r>
    </w:p>
    <w:p w14:paraId="6C1C665D" w14:textId="77777777" w:rsidR="006A2644" w:rsidRPr="00A805AB" w:rsidRDefault="006A2644" w:rsidP="00A805AB">
      <w:pPr>
        <w:pStyle w:val="Code"/>
      </w:pPr>
      <w:r w:rsidRPr="00A805AB">
        <w:t xml:space="preserve">        return name;</w:t>
      </w:r>
    </w:p>
    <w:p w14:paraId="188FFAEB" w14:textId="77777777" w:rsidR="006A2644" w:rsidRPr="00A805AB" w:rsidRDefault="006A2644" w:rsidP="00A805AB">
      <w:pPr>
        <w:pStyle w:val="Code"/>
      </w:pPr>
      <w:r w:rsidRPr="00A805AB">
        <w:t xml:space="preserve">    }</w:t>
      </w:r>
    </w:p>
    <w:p w14:paraId="6699CA08" w14:textId="77777777" w:rsidR="006A2644" w:rsidRPr="00A805AB" w:rsidRDefault="006A2644" w:rsidP="00A805AB">
      <w:pPr>
        <w:pStyle w:val="Code"/>
      </w:pPr>
      <w:r w:rsidRPr="00A805AB">
        <w:t xml:space="preserve">    public String getEmail() {</w:t>
      </w:r>
    </w:p>
    <w:p w14:paraId="34E88BBE" w14:textId="77777777" w:rsidR="006A2644" w:rsidRPr="00A805AB" w:rsidRDefault="006A2644" w:rsidP="00A805AB">
      <w:pPr>
        <w:pStyle w:val="Code"/>
      </w:pPr>
      <w:r w:rsidRPr="00A805AB">
        <w:t xml:space="preserve">        return email;</w:t>
      </w:r>
    </w:p>
    <w:p w14:paraId="5845D502" w14:textId="77777777" w:rsidR="006A2644" w:rsidRPr="00A805AB" w:rsidRDefault="006A2644" w:rsidP="00A805AB">
      <w:pPr>
        <w:pStyle w:val="Code"/>
      </w:pPr>
      <w:r w:rsidRPr="00A805AB">
        <w:t xml:space="preserve">    }</w:t>
      </w:r>
    </w:p>
    <w:p w14:paraId="0A099787" w14:textId="77777777" w:rsidR="006A2644" w:rsidRPr="00A805AB" w:rsidRDefault="006A2644" w:rsidP="00A805AB">
      <w:pPr>
        <w:pStyle w:val="Code"/>
      </w:pPr>
      <w:r w:rsidRPr="00A805AB">
        <w:t xml:space="preserve">    public void setEmail(String email) {</w:t>
      </w:r>
    </w:p>
    <w:p w14:paraId="2D06DBCD" w14:textId="77777777" w:rsidR="006A2644" w:rsidRPr="00A805AB" w:rsidRDefault="006A2644" w:rsidP="00A805AB">
      <w:pPr>
        <w:pStyle w:val="Code"/>
      </w:pPr>
      <w:r w:rsidRPr="00A805AB">
        <w:t xml:space="preserve">        this.email = email;</w:t>
      </w:r>
    </w:p>
    <w:p w14:paraId="7B2B256E" w14:textId="77777777" w:rsidR="006A2644" w:rsidRPr="00A805AB" w:rsidRDefault="006A2644" w:rsidP="00A805AB">
      <w:pPr>
        <w:pStyle w:val="Code"/>
      </w:pPr>
      <w:r w:rsidRPr="00A805AB">
        <w:t xml:space="preserve">    }</w:t>
      </w:r>
    </w:p>
    <w:p w14:paraId="4147E49F" w14:textId="77777777" w:rsidR="006A2644" w:rsidRPr="00A805AB" w:rsidRDefault="006A2644" w:rsidP="00A805AB">
      <w:pPr>
        <w:pStyle w:val="Code"/>
      </w:pPr>
      <w:r w:rsidRPr="00A805AB">
        <w:t xml:space="preserve">    public char getGender() {</w:t>
      </w:r>
    </w:p>
    <w:p w14:paraId="7E1A84BF" w14:textId="77777777" w:rsidR="006A2644" w:rsidRPr="00A805AB" w:rsidRDefault="006A2644" w:rsidP="00A805AB">
      <w:pPr>
        <w:pStyle w:val="Code"/>
      </w:pPr>
      <w:r w:rsidRPr="00A805AB">
        <w:t xml:space="preserve">        return gender;</w:t>
      </w:r>
    </w:p>
    <w:p w14:paraId="5A637D2F" w14:textId="77777777" w:rsidR="006A2644" w:rsidRPr="00A805AB" w:rsidRDefault="006A2644" w:rsidP="00A805AB">
      <w:pPr>
        <w:pStyle w:val="Code"/>
      </w:pPr>
      <w:r w:rsidRPr="00A805AB">
        <w:t xml:space="preserve">    }</w:t>
      </w:r>
    </w:p>
    <w:p w14:paraId="35C66032" w14:textId="77777777" w:rsidR="006A2644" w:rsidRPr="00A805AB" w:rsidRDefault="006A2644" w:rsidP="00A805AB">
      <w:pPr>
        <w:pStyle w:val="Code"/>
      </w:pPr>
      <w:r w:rsidRPr="00A805AB">
        <w:t xml:space="preserve">    public String toString() {</w:t>
      </w:r>
    </w:p>
    <w:p w14:paraId="16653C21" w14:textId="77777777" w:rsidR="006A2644" w:rsidRPr="00A805AB" w:rsidRDefault="006A2644" w:rsidP="00A805AB">
      <w:pPr>
        <w:pStyle w:val="Code"/>
      </w:pPr>
      <w:r w:rsidRPr="00A805AB">
        <w:t xml:space="preserve">        return name + "(" + (gender == 'f' ? "ms" : gender) + ") at " + email;</w:t>
      </w:r>
    </w:p>
    <w:p w14:paraId="44C068EC" w14:textId="77777777" w:rsidR="006A2644" w:rsidRPr="00A805AB" w:rsidRDefault="006A2644" w:rsidP="00A805AB">
      <w:pPr>
        <w:pStyle w:val="Code"/>
      </w:pPr>
      <w:r w:rsidRPr="00A805AB">
        <w:t xml:space="preserve">    }</w:t>
      </w:r>
    </w:p>
    <w:p w14:paraId="248602A6" w14:textId="77777777" w:rsidR="006A2644" w:rsidRPr="00A805AB" w:rsidRDefault="006A2644" w:rsidP="00A805AB">
      <w:pPr>
        <w:pStyle w:val="Code"/>
      </w:pPr>
      <w:r w:rsidRPr="00A805AB">
        <w:t>}</w:t>
      </w:r>
    </w:p>
    <w:p w14:paraId="442056C6" w14:textId="77777777" w:rsidR="006A2644" w:rsidRDefault="006A2644" w:rsidP="006A2644">
      <w:pPr>
        <w:pStyle w:val="4"/>
      </w:pPr>
      <w:r>
        <w:t>Класс-тестер «Автор»</w:t>
      </w:r>
    </w:p>
    <w:p w14:paraId="27ADB3D0" w14:textId="77777777" w:rsidR="006A2644" w:rsidRPr="00A805AB" w:rsidRDefault="006A2644" w:rsidP="00A805AB">
      <w:pPr>
        <w:pStyle w:val="Code"/>
      </w:pPr>
      <w:r w:rsidRPr="00A805AB">
        <w:t>package T1;</w:t>
      </w:r>
    </w:p>
    <w:p w14:paraId="4DD7E9C9" w14:textId="77777777" w:rsidR="006A2644" w:rsidRPr="00A805AB" w:rsidRDefault="006A2644" w:rsidP="00A805AB">
      <w:pPr>
        <w:pStyle w:val="Code"/>
      </w:pPr>
      <w:r w:rsidRPr="00A805AB">
        <w:t>public class TestAuthor {</w:t>
      </w:r>
    </w:p>
    <w:p w14:paraId="6F3098D6" w14:textId="77777777" w:rsidR="006A2644" w:rsidRPr="00A805AB" w:rsidRDefault="006A2644" w:rsidP="00A805AB">
      <w:pPr>
        <w:pStyle w:val="Code"/>
      </w:pPr>
      <w:r w:rsidRPr="00A805AB">
        <w:t xml:space="preserve">    public static void main(String[] args) {</w:t>
      </w:r>
    </w:p>
    <w:p w14:paraId="36643B42" w14:textId="77777777" w:rsidR="006A2644" w:rsidRPr="00A805AB" w:rsidRDefault="006A2644" w:rsidP="00A805AB">
      <w:pPr>
        <w:pStyle w:val="Code"/>
      </w:pPr>
      <w:r w:rsidRPr="00A805AB">
        <w:t xml:space="preserve">        Author a1 = new Author("Ivan Popov", "ivan@mail.ru", 'm');</w:t>
      </w:r>
    </w:p>
    <w:p w14:paraId="3E423402" w14:textId="77777777" w:rsidR="006A2644" w:rsidRPr="00A805AB" w:rsidRDefault="006A2644" w:rsidP="00A805AB">
      <w:pPr>
        <w:pStyle w:val="Code"/>
      </w:pPr>
      <w:r w:rsidRPr="00A805AB">
        <w:t xml:space="preserve">        System.out.println(a1.getName());</w:t>
      </w:r>
    </w:p>
    <w:p w14:paraId="0CD21330" w14:textId="77777777" w:rsidR="006A2644" w:rsidRPr="00A805AB" w:rsidRDefault="006A2644" w:rsidP="00A805AB">
      <w:pPr>
        <w:pStyle w:val="Code"/>
      </w:pPr>
      <w:r w:rsidRPr="00A805AB">
        <w:t xml:space="preserve">        System.out.println(a1.getEmail());</w:t>
      </w:r>
    </w:p>
    <w:p w14:paraId="7236BF79" w14:textId="77777777" w:rsidR="006A2644" w:rsidRPr="00A805AB" w:rsidRDefault="006A2644" w:rsidP="00A805AB">
      <w:pPr>
        <w:pStyle w:val="Code"/>
      </w:pPr>
      <w:r w:rsidRPr="00A805AB">
        <w:t xml:space="preserve">        System.out.println(a1.getGender());</w:t>
      </w:r>
    </w:p>
    <w:p w14:paraId="395C7726" w14:textId="77777777" w:rsidR="006A2644" w:rsidRPr="00A805AB" w:rsidRDefault="006A2644" w:rsidP="00A805AB">
      <w:pPr>
        <w:pStyle w:val="Code"/>
      </w:pPr>
      <w:r w:rsidRPr="00A805AB">
        <w:t xml:space="preserve">        a1.setEmail("ivanov@yandex.ru");</w:t>
      </w:r>
    </w:p>
    <w:p w14:paraId="2B53BFC0" w14:textId="77777777" w:rsidR="006A2644" w:rsidRPr="00A805AB" w:rsidRDefault="006A2644" w:rsidP="00A805AB">
      <w:pPr>
        <w:pStyle w:val="Code"/>
      </w:pPr>
      <w:r w:rsidRPr="00A805AB">
        <w:t xml:space="preserve">        System.out.println(a1);</w:t>
      </w:r>
    </w:p>
    <w:p w14:paraId="46F00583" w14:textId="77777777" w:rsidR="006A2644" w:rsidRPr="00A805AB" w:rsidRDefault="006A2644" w:rsidP="00A805AB">
      <w:pPr>
        <w:pStyle w:val="Code"/>
      </w:pPr>
      <w:r w:rsidRPr="00A805AB">
        <w:t xml:space="preserve">    }</w:t>
      </w:r>
    </w:p>
    <w:p w14:paraId="0110477D" w14:textId="77777777" w:rsidR="006A2644" w:rsidRPr="00A805AB" w:rsidRDefault="006A2644" w:rsidP="00A805AB">
      <w:pPr>
        <w:pStyle w:val="Code"/>
      </w:pPr>
      <w:r w:rsidRPr="00A805AB">
        <w:t>}</w:t>
      </w:r>
    </w:p>
    <w:p w14:paraId="6893322B" w14:textId="77777777" w:rsidR="006A2644" w:rsidRDefault="006A2644" w:rsidP="006A2644">
      <w:pPr>
        <w:pStyle w:val="4"/>
      </w:pPr>
      <w:r>
        <w:t>Результат тестирования класса «Автор» представлен на рисунке 5</w:t>
      </w:r>
    </w:p>
    <w:p w14:paraId="71F87875" w14:textId="77777777" w:rsidR="006A2644" w:rsidRDefault="006A2644" w:rsidP="006A2644">
      <w:pPr>
        <w:pStyle w:val="Image"/>
        <w:keepNext/>
      </w:pPr>
      <w:r>
        <w:drawing>
          <wp:inline distT="0" distB="0" distL="0" distR="0" wp14:anchorId="6E633C6F" wp14:editId="70126828">
            <wp:extent cx="2561905" cy="8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7D4" w14:textId="238F997A" w:rsidR="006A2644" w:rsidRDefault="006A2644" w:rsidP="006A264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5</w:t>
      </w:r>
      <w:r>
        <w:fldChar w:fldCharType="end"/>
      </w:r>
      <w:r>
        <w:t xml:space="preserve"> - </w:t>
      </w:r>
      <w:r w:rsidRPr="007D32F4">
        <w:t>Результат тестирования класса «</w:t>
      </w:r>
      <w:r>
        <w:t>Автор»</w:t>
      </w:r>
    </w:p>
    <w:p w14:paraId="7052270E" w14:textId="77777777" w:rsidR="00515E06" w:rsidRDefault="00515E06" w:rsidP="00515E06">
      <w:pPr>
        <w:pStyle w:val="4"/>
      </w:pPr>
      <w:r>
        <w:t>Класс «Мяч»</w:t>
      </w:r>
    </w:p>
    <w:p w14:paraId="1AB12C9D" w14:textId="77777777" w:rsidR="00515E06" w:rsidRPr="00A805AB" w:rsidRDefault="00515E06" w:rsidP="00A805AB">
      <w:pPr>
        <w:pStyle w:val="Code"/>
      </w:pPr>
      <w:r w:rsidRPr="00A805AB">
        <w:t>package T2;</w:t>
      </w:r>
    </w:p>
    <w:p w14:paraId="1A094580" w14:textId="77777777" w:rsidR="00515E06" w:rsidRPr="00A805AB" w:rsidRDefault="00515E06" w:rsidP="00A805AB">
      <w:pPr>
        <w:pStyle w:val="Code"/>
      </w:pPr>
      <w:r w:rsidRPr="00A805AB">
        <w:t>public class Ball {</w:t>
      </w:r>
    </w:p>
    <w:p w14:paraId="70BBF765" w14:textId="77777777" w:rsidR="00515E06" w:rsidRPr="00A805AB" w:rsidRDefault="00515E06" w:rsidP="00A805AB">
      <w:pPr>
        <w:pStyle w:val="Code"/>
      </w:pPr>
      <w:r w:rsidRPr="00A805AB">
        <w:t xml:space="preserve">    private double x = 0.0, y = 0.0;</w:t>
      </w:r>
    </w:p>
    <w:p w14:paraId="760ECADC" w14:textId="77777777" w:rsidR="00515E06" w:rsidRPr="00A805AB" w:rsidRDefault="00515E06" w:rsidP="00A805AB">
      <w:pPr>
        <w:pStyle w:val="Code"/>
      </w:pPr>
      <w:r w:rsidRPr="00A805AB">
        <w:t xml:space="preserve">    public Ball(double x, double y) {</w:t>
      </w:r>
    </w:p>
    <w:p w14:paraId="30894CCA" w14:textId="77777777" w:rsidR="00515E06" w:rsidRPr="00A805AB" w:rsidRDefault="00515E06" w:rsidP="00A805AB">
      <w:pPr>
        <w:pStyle w:val="Code"/>
      </w:pPr>
      <w:r w:rsidRPr="00A805AB">
        <w:t xml:space="preserve">        this.x = x;</w:t>
      </w:r>
    </w:p>
    <w:p w14:paraId="1E53A665" w14:textId="77777777" w:rsidR="00515E06" w:rsidRPr="00A805AB" w:rsidRDefault="00515E06" w:rsidP="00A805AB">
      <w:pPr>
        <w:pStyle w:val="Code"/>
      </w:pPr>
      <w:r w:rsidRPr="00A805AB">
        <w:t xml:space="preserve">        this.y = y;</w:t>
      </w:r>
    </w:p>
    <w:p w14:paraId="0A232F56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02DBA407" w14:textId="77777777" w:rsidR="00515E06" w:rsidRPr="00A805AB" w:rsidRDefault="00515E06" w:rsidP="00A805AB">
      <w:pPr>
        <w:pStyle w:val="Code"/>
      </w:pPr>
      <w:r w:rsidRPr="00A805AB">
        <w:t xml:space="preserve">    public Ball() {</w:t>
      </w:r>
    </w:p>
    <w:p w14:paraId="3F305358" w14:textId="77777777" w:rsidR="00515E06" w:rsidRPr="00A805AB" w:rsidRDefault="00515E06" w:rsidP="00A805AB">
      <w:pPr>
        <w:pStyle w:val="Code"/>
      </w:pPr>
      <w:r w:rsidRPr="00A805AB">
        <w:t xml:space="preserve">        x = 0;</w:t>
      </w:r>
    </w:p>
    <w:p w14:paraId="3BFA36A8" w14:textId="77777777" w:rsidR="00515E06" w:rsidRPr="00A805AB" w:rsidRDefault="00515E06" w:rsidP="00A805AB">
      <w:pPr>
        <w:pStyle w:val="Code"/>
      </w:pPr>
      <w:r w:rsidRPr="00A805AB">
        <w:t xml:space="preserve">        y = 0;</w:t>
      </w:r>
    </w:p>
    <w:p w14:paraId="090F93CA" w14:textId="77777777" w:rsidR="00515E06" w:rsidRPr="00A805AB" w:rsidRDefault="00515E06" w:rsidP="00A805AB">
      <w:pPr>
        <w:pStyle w:val="Code"/>
      </w:pPr>
      <w:r w:rsidRPr="00A805AB">
        <w:lastRenderedPageBreak/>
        <w:t xml:space="preserve">    }</w:t>
      </w:r>
    </w:p>
    <w:p w14:paraId="35A56E2C" w14:textId="77777777" w:rsidR="00515E06" w:rsidRPr="00A805AB" w:rsidRDefault="00515E06" w:rsidP="00A805AB">
      <w:pPr>
        <w:pStyle w:val="Code"/>
      </w:pPr>
      <w:r w:rsidRPr="00A805AB">
        <w:t xml:space="preserve">    public double getX() {</w:t>
      </w:r>
    </w:p>
    <w:p w14:paraId="268053E5" w14:textId="77777777" w:rsidR="00515E06" w:rsidRPr="00A805AB" w:rsidRDefault="00515E06" w:rsidP="00A805AB">
      <w:pPr>
        <w:pStyle w:val="Code"/>
      </w:pPr>
      <w:r w:rsidRPr="00A805AB">
        <w:t xml:space="preserve">        return x;</w:t>
      </w:r>
    </w:p>
    <w:p w14:paraId="241F3DBA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5D8FD1A0" w14:textId="77777777" w:rsidR="00515E06" w:rsidRPr="00A805AB" w:rsidRDefault="00515E06" w:rsidP="00A805AB">
      <w:pPr>
        <w:pStyle w:val="Code"/>
      </w:pPr>
      <w:r w:rsidRPr="00A805AB">
        <w:t xml:space="preserve">    public void setX(double x) {</w:t>
      </w:r>
    </w:p>
    <w:p w14:paraId="7169C4C8" w14:textId="77777777" w:rsidR="00515E06" w:rsidRPr="00A805AB" w:rsidRDefault="00515E06" w:rsidP="00A805AB">
      <w:pPr>
        <w:pStyle w:val="Code"/>
      </w:pPr>
      <w:r w:rsidRPr="00A805AB">
        <w:t xml:space="preserve">        this.x = x;</w:t>
      </w:r>
    </w:p>
    <w:p w14:paraId="01AF2ED0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38A3824F" w14:textId="77777777" w:rsidR="00515E06" w:rsidRPr="00A805AB" w:rsidRDefault="00515E06" w:rsidP="00A805AB">
      <w:pPr>
        <w:pStyle w:val="Code"/>
      </w:pPr>
      <w:r w:rsidRPr="00A805AB">
        <w:t xml:space="preserve">    public double getY() {</w:t>
      </w:r>
    </w:p>
    <w:p w14:paraId="73CAD2A3" w14:textId="77777777" w:rsidR="00515E06" w:rsidRPr="00A805AB" w:rsidRDefault="00515E06" w:rsidP="00A805AB">
      <w:pPr>
        <w:pStyle w:val="Code"/>
      </w:pPr>
      <w:r w:rsidRPr="00A805AB">
        <w:t xml:space="preserve">        return y;</w:t>
      </w:r>
    </w:p>
    <w:p w14:paraId="46FFA210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57F91A8D" w14:textId="77777777" w:rsidR="00515E06" w:rsidRPr="00A805AB" w:rsidRDefault="00515E06" w:rsidP="00A805AB">
      <w:pPr>
        <w:pStyle w:val="Code"/>
      </w:pPr>
      <w:r w:rsidRPr="00A805AB">
        <w:t xml:space="preserve">    public void setY(double y) {</w:t>
      </w:r>
    </w:p>
    <w:p w14:paraId="0A7C6BCB" w14:textId="77777777" w:rsidR="00515E06" w:rsidRPr="00A805AB" w:rsidRDefault="00515E06" w:rsidP="00A805AB">
      <w:pPr>
        <w:pStyle w:val="Code"/>
      </w:pPr>
      <w:r w:rsidRPr="00A805AB">
        <w:t xml:space="preserve">        this.y = y;</w:t>
      </w:r>
    </w:p>
    <w:p w14:paraId="623FF2AE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4A4DF64B" w14:textId="77777777" w:rsidR="00515E06" w:rsidRPr="00A805AB" w:rsidRDefault="00515E06" w:rsidP="00A805AB">
      <w:pPr>
        <w:pStyle w:val="Code"/>
      </w:pPr>
      <w:r w:rsidRPr="00A805AB">
        <w:t xml:space="preserve">    public void setXY(double x, double y) {</w:t>
      </w:r>
    </w:p>
    <w:p w14:paraId="2BEE8978" w14:textId="77777777" w:rsidR="00515E06" w:rsidRPr="00A805AB" w:rsidRDefault="00515E06" w:rsidP="00A805AB">
      <w:pPr>
        <w:pStyle w:val="Code"/>
      </w:pPr>
      <w:r w:rsidRPr="00A805AB">
        <w:t xml:space="preserve">        this.x = x;</w:t>
      </w:r>
    </w:p>
    <w:p w14:paraId="791C7B7C" w14:textId="77777777" w:rsidR="00515E06" w:rsidRPr="00A805AB" w:rsidRDefault="00515E06" w:rsidP="00A805AB">
      <w:pPr>
        <w:pStyle w:val="Code"/>
      </w:pPr>
      <w:r w:rsidRPr="00A805AB">
        <w:t xml:space="preserve">        this.y = y;</w:t>
      </w:r>
    </w:p>
    <w:p w14:paraId="54BA3B68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0785EC43" w14:textId="77777777" w:rsidR="00515E06" w:rsidRPr="00A805AB" w:rsidRDefault="00515E06" w:rsidP="00A805AB">
      <w:pPr>
        <w:pStyle w:val="Code"/>
      </w:pPr>
      <w:r w:rsidRPr="00A805AB">
        <w:t xml:space="preserve">    public void move(double xDisp, double yDisp) {</w:t>
      </w:r>
    </w:p>
    <w:p w14:paraId="37C573E6" w14:textId="77777777" w:rsidR="00515E06" w:rsidRPr="00A805AB" w:rsidRDefault="00515E06" w:rsidP="00A805AB">
      <w:pPr>
        <w:pStyle w:val="Code"/>
      </w:pPr>
      <w:r w:rsidRPr="00A805AB">
        <w:t xml:space="preserve">        x += xDisp;</w:t>
      </w:r>
    </w:p>
    <w:p w14:paraId="2CFC02D1" w14:textId="77777777" w:rsidR="00515E06" w:rsidRPr="00A805AB" w:rsidRDefault="00515E06" w:rsidP="00A805AB">
      <w:pPr>
        <w:pStyle w:val="Code"/>
      </w:pPr>
      <w:r w:rsidRPr="00A805AB">
        <w:t xml:space="preserve">        y += yDisp;</w:t>
      </w:r>
    </w:p>
    <w:p w14:paraId="5B04D19C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62EA24A9" w14:textId="77777777" w:rsidR="00515E06" w:rsidRPr="00A805AB" w:rsidRDefault="00515E06" w:rsidP="00A805AB">
      <w:pPr>
        <w:pStyle w:val="Code"/>
      </w:pPr>
      <w:r w:rsidRPr="00A805AB">
        <w:t xml:space="preserve">    public String toString() {</w:t>
      </w:r>
    </w:p>
    <w:p w14:paraId="4B8D632D" w14:textId="77777777" w:rsidR="00515E06" w:rsidRPr="00A805AB" w:rsidRDefault="00515E06" w:rsidP="00A805AB">
      <w:pPr>
        <w:pStyle w:val="Code"/>
      </w:pPr>
      <w:r w:rsidRPr="00A805AB">
        <w:t xml:space="preserve">        return "Lab2.T2.Ball @ (" + x + ", " + y + ")";</w:t>
      </w:r>
    </w:p>
    <w:p w14:paraId="0A2291E3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6B437174" w14:textId="77777777" w:rsidR="00515E06" w:rsidRPr="00A805AB" w:rsidRDefault="00515E06" w:rsidP="00A805AB">
      <w:pPr>
        <w:pStyle w:val="Code"/>
      </w:pPr>
      <w:r w:rsidRPr="00A805AB">
        <w:t>}</w:t>
      </w:r>
    </w:p>
    <w:p w14:paraId="15644DA1" w14:textId="77777777" w:rsidR="00515E06" w:rsidRDefault="00515E06" w:rsidP="00515E06">
      <w:pPr>
        <w:pStyle w:val="4"/>
      </w:pPr>
      <w:r>
        <w:t>Класс-тестер «Мяч»</w:t>
      </w:r>
    </w:p>
    <w:p w14:paraId="4402CEEA" w14:textId="77777777" w:rsidR="00515E06" w:rsidRPr="00A805AB" w:rsidRDefault="00515E06" w:rsidP="00A805AB">
      <w:pPr>
        <w:pStyle w:val="Code"/>
      </w:pPr>
      <w:r w:rsidRPr="00A805AB">
        <w:t>package T2;</w:t>
      </w:r>
    </w:p>
    <w:p w14:paraId="3AC8AE0A" w14:textId="77777777" w:rsidR="00515E06" w:rsidRPr="00A805AB" w:rsidRDefault="00515E06" w:rsidP="00A805AB">
      <w:pPr>
        <w:pStyle w:val="Code"/>
      </w:pPr>
      <w:r w:rsidRPr="00A805AB">
        <w:t>public class TestBall {</w:t>
      </w:r>
    </w:p>
    <w:p w14:paraId="3FC996F7" w14:textId="77777777" w:rsidR="00515E06" w:rsidRPr="00A805AB" w:rsidRDefault="00515E06" w:rsidP="00A805AB">
      <w:pPr>
        <w:pStyle w:val="Code"/>
      </w:pPr>
      <w:r w:rsidRPr="00A805AB">
        <w:t xml:space="preserve">    public static void main(String[] args) {</w:t>
      </w:r>
    </w:p>
    <w:p w14:paraId="33B159B3" w14:textId="77777777" w:rsidR="00515E06" w:rsidRPr="00A805AB" w:rsidRDefault="00515E06" w:rsidP="00A805AB">
      <w:pPr>
        <w:pStyle w:val="Code"/>
      </w:pPr>
      <w:r w:rsidRPr="00A805AB">
        <w:t xml:space="preserve">        Ball b = new Ball(3,0);</w:t>
      </w:r>
    </w:p>
    <w:p w14:paraId="35CAE4F2" w14:textId="77777777" w:rsidR="00515E06" w:rsidRPr="00A805AB" w:rsidRDefault="00515E06" w:rsidP="00A805AB">
      <w:pPr>
        <w:pStyle w:val="Code"/>
      </w:pPr>
      <w:r w:rsidRPr="00A805AB">
        <w:t xml:space="preserve">        System.out.println(b);</w:t>
      </w:r>
    </w:p>
    <w:p w14:paraId="43BDE53D" w14:textId="77777777" w:rsidR="00515E06" w:rsidRPr="00A805AB" w:rsidRDefault="00515E06" w:rsidP="00A805AB">
      <w:pPr>
        <w:pStyle w:val="Code"/>
      </w:pPr>
      <w:r w:rsidRPr="00A805AB">
        <w:t xml:space="preserve">        b.move(10, 7);</w:t>
      </w:r>
    </w:p>
    <w:p w14:paraId="67104061" w14:textId="77777777" w:rsidR="00515E06" w:rsidRPr="00A805AB" w:rsidRDefault="00515E06" w:rsidP="00A805AB">
      <w:pPr>
        <w:pStyle w:val="Code"/>
      </w:pPr>
      <w:r w:rsidRPr="00A805AB">
        <w:t xml:space="preserve">        System.out.println(b);</w:t>
      </w:r>
    </w:p>
    <w:p w14:paraId="7582C6AA" w14:textId="77777777" w:rsidR="00515E06" w:rsidRPr="00A805AB" w:rsidRDefault="00515E06" w:rsidP="00A805AB">
      <w:pPr>
        <w:pStyle w:val="Code"/>
      </w:pPr>
      <w:r w:rsidRPr="00A805AB">
        <w:t xml:space="preserve">    }</w:t>
      </w:r>
    </w:p>
    <w:p w14:paraId="350C6A82" w14:textId="77777777" w:rsidR="00515E06" w:rsidRPr="00A805AB" w:rsidRDefault="00515E06" w:rsidP="00A805AB">
      <w:pPr>
        <w:pStyle w:val="Code"/>
      </w:pPr>
      <w:r w:rsidRPr="00A805AB">
        <w:t>}</w:t>
      </w:r>
    </w:p>
    <w:p w14:paraId="385ED5B8" w14:textId="77777777" w:rsidR="00515E06" w:rsidRDefault="00515E06" w:rsidP="00515E06">
      <w:pPr>
        <w:pStyle w:val="4"/>
      </w:pPr>
      <w:r>
        <w:t>Результат тестирования класса «Мяч»</w:t>
      </w:r>
      <w:r w:rsidRPr="004D41C7">
        <w:t xml:space="preserve"> </w:t>
      </w:r>
      <w:r>
        <w:t>представлен на рисунке 6</w:t>
      </w:r>
    </w:p>
    <w:p w14:paraId="2939BB2D" w14:textId="77777777" w:rsidR="00515E06" w:rsidRDefault="00515E06" w:rsidP="00515E06">
      <w:pPr>
        <w:pStyle w:val="Image"/>
        <w:keepNext/>
      </w:pPr>
      <w:r>
        <w:drawing>
          <wp:inline distT="0" distB="0" distL="0" distR="0" wp14:anchorId="5BB21348" wp14:editId="599A95EF">
            <wp:extent cx="2047619" cy="4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8431" w14:textId="36116106" w:rsidR="00515E06" w:rsidRPr="008272D6" w:rsidRDefault="00515E06" w:rsidP="00515E0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6</w:t>
      </w:r>
      <w:r>
        <w:fldChar w:fldCharType="end"/>
      </w:r>
      <w:r>
        <w:t xml:space="preserve"> - </w:t>
      </w:r>
      <w:r w:rsidRPr="006A070E">
        <w:t>Результат тестирования класса «</w:t>
      </w:r>
      <w:r>
        <w:t>Мяч»</w:t>
      </w:r>
    </w:p>
    <w:p w14:paraId="4C7412A5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1BFC1E3C" w14:textId="2399135C" w:rsidR="003C3BAB" w:rsidRPr="0072455A" w:rsidRDefault="005E779C" w:rsidP="003C3BAB">
      <w:pPr>
        <w:pStyle w:val="a0"/>
      </w:pPr>
      <w:r>
        <w:t xml:space="preserve">Научился </w:t>
      </w:r>
      <w:r w:rsidR="00246709">
        <w:t>писать классы</w:t>
      </w:r>
      <w:r w:rsidR="0072455A">
        <w:t xml:space="preserve"> по </w:t>
      </w:r>
      <w:r w:rsidR="0072455A">
        <w:rPr>
          <w:lang w:val="en-US"/>
        </w:rPr>
        <w:t>UML</w:t>
      </w:r>
      <w:r w:rsidR="0072455A" w:rsidRPr="0072455A">
        <w:t xml:space="preserve"> </w:t>
      </w:r>
      <w:r w:rsidR="0072455A">
        <w:t>диаграмма</w:t>
      </w:r>
      <w:r w:rsidR="009D52E0">
        <w:t>м.</w:t>
      </w:r>
    </w:p>
    <w:p w14:paraId="12898E0C" w14:textId="005DCA43" w:rsidR="003C3BAB" w:rsidRDefault="003C3BAB">
      <w:pPr>
        <w:rPr>
          <w:rFonts w:ascii="Times New Roman" w:hAnsi="Times New Roman"/>
          <w:sz w:val="28"/>
        </w:rPr>
      </w:pPr>
      <w:r>
        <w:br w:type="page"/>
      </w:r>
    </w:p>
    <w:p w14:paraId="0E5F7C54" w14:textId="34EAB42A" w:rsidR="003C3BAB" w:rsidRPr="00EA7437" w:rsidRDefault="003C3BAB" w:rsidP="003C3BAB">
      <w:pPr>
        <w:pStyle w:val="1"/>
        <w:jc w:val="both"/>
      </w:pPr>
      <w:bookmarkStart w:id="2" w:name="_Toc114178657"/>
      <w:r>
        <w:lastRenderedPageBreak/>
        <w:t>Практическая работа № 3</w:t>
      </w:r>
      <w:bookmarkEnd w:id="2"/>
    </w:p>
    <w:p w14:paraId="003165BB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021867CA" w14:textId="77777777" w:rsidR="003C3BAB" w:rsidRDefault="003C3BAB" w:rsidP="003C3BAB">
      <w:pPr>
        <w:pStyle w:val="a0"/>
      </w:pPr>
    </w:p>
    <w:p w14:paraId="7D527457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5F463284" w14:textId="77777777" w:rsidR="003C3BAB" w:rsidRDefault="003C3BAB" w:rsidP="003C3BAB">
      <w:pPr>
        <w:pStyle w:val="a0"/>
      </w:pPr>
    </w:p>
    <w:p w14:paraId="230CD4C9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3E4BECE6" w14:textId="77777777" w:rsidR="003C3BAB" w:rsidRDefault="003C3BAB" w:rsidP="003C3BAB">
      <w:pPr>
        <w:pStyle w:val="a0"/>
      </w:pPr>
    </w:p>
    <w:p w14:paraId="01CC1125" w14:textId="77777777" w:rsidR="003C3BAB" w:rsidRDefault="003C3BAB" w:rsidP="003C3BAB">
      <w:pPr>
        <w:pStyle w:val="3"/>
      </w:pPr>
      <w:r>
        <w:t>Задание:</w:t>
      </w:r>
    </w:p>
    <w:p w14:paraId="0CBA66E7" w14:textId="77777777" w:rsidR="003C3BAB" w:rsidRDefault="003C3BAB" w:rsidP="003C3BAB">
      <w:pPr>
        <w:pStyle w:val="a0"/>
      </w:pPr>
      <w:r>
        <w:t>Если нет конкретного, сформулировать самостоятельно.</w:t>
      </w:r>
    </w:p>
    <w:p w14:paraId="660A50B5" w14:textId="77777777" w:rsidR="003C3BAB" w:rsidRDefault="003C3BAB" w:rsidP="003C3BAB">
      <w:pPr>
        <w:pStyle w:val="a0"/>
      </w:pPr>
    </w:p>
    <w:p w14:paraId="34C727B5" w14:textId="77777777" w:rsidR="003C3BAB" w:rsidRDefault="003C3BAB" w:rsidP="003C3BAB">
      <w:pPr>
        <w:pStyle w:val="3"/>
      </w:pPr>
      <w:r>
        <w:t>Решение:</w:t>
      </w:r>
    </w:p>
    <w:p w14:paraId="574B0DE3" w14:textId="77777777" w:rsidR="003C3BAB" w:rsidRDefault="003C3BAB" w:rsidP="003C3BAB">
      <w:pPr>
        <w:pStyle w:val="a0"/>
      </w:pPr>
      <w: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ылка. Весь отчет оформляется в соответствии с ГОСТ.</w:t>
      </w:r>
    </w:p>
    <w:p w14:paraId="7560B413" w14:textId="77777777" w:rsidR="003C3BAB" w:rsidRDefault="003C3BAB" w:rsidP="003C3BAB">
      <w:pPr>
        <w:pStyle w:val="a0"/>
      </w:pPr>
    </w:p>
    <w:p w14:paraId="19E92B59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2130C548" w14:textId="77777777" w:rsidR="003C3BAB" w:rsidRPr="000A344B" w:rsidRDefault="003C3BAB" w:rsidP="003C3BAB">
      <w:pPr>
        <w:pStyle w:val="a0"/>
      </w:pPr>
      <w:r>
        <w:t>Делается кратко по каждой работе.</w:t>
      </w:r>
    </w:p>
    <w:p w14:paraId="2925133B" w14:textId="375D6023" w:rsidR="00F41E68" w:rsidRDefault="00F41E68">
      <w:pPr>
        <w:rPr>
          <w:rFonts w:ascii="Times New Roman" w:hAnsi="Times New Roman"/>
          <w:sz w:val="28"/>
        </w:rPr>
      </w:pPr>
      <w:r>
        <w:br w:type="page"/>
      </w:r>
    </w:p>
    <w:p w14:paraId="24CEFB4A" w14:textId="4EF07279" w:rsidR="00F41E68" w:rsidRPr="00EA7437" w:rsidRDefault="00F41E68" w:rsidP="00F41E68">
      <w:pPr>
        <w:pStyle w:val="1"/>
        <w:jc w:val="both"/>
      </w:pPr>
      <w:bookmarkStart w:id="3" w:name="_Toc114178658"/>
      <w:r>
        <w:lastRenderedPageBreak/>
        <w:t>Практическая работа № 18</w:t>
      </w:r>
      <w:bookmarkEnd w:id="3"/>
    </w:p>
    <w:p w14:paraId="338B1BE7" w14:textId="77777777" w:rsidR="00F41E68" w:rsidRDefault="00F41E68" w:rsidP="00F41E68">
      <w:pPr>
        <w:pStyle w:val="2"/>
        <w:jc w:val="both"/>
      </w:pPr>
      <w:r>
        <w:t xml:space="preserve">Цель </w:t>
      </w:r>
      <w:r w:rsidRPr="0083753F">
        <w:t>работы</w:t>
      </w:r>
    </w:p>
    <w:p w14:paraId="7ABA3479" w14:textId="22119ACD" w:rsidR="00F41E68" w:rsidRPr="0099551B" w:rsidRDefault="00E6051E" w:rsidP="00F41E68">
      <w:pPr>
        <w:pStyle w:val="a0"/>
      </w:pPr>
      <w:r>
        <w:t>Ц</w:t>
      </w:r>
      <w:r w:rsidR="006C2921">
        <w:t>елью работы является изучение работы циклов</w:t>
      </w:r>
      <w:r>
        <w:t>, ввода/вывода, создание массивов</w:t>
      </w:r>
      <w:r w:rsidR="005F04C5">
        <w:t xml:space="preserve"> и методов</w:t>
      </w:r>
      <w:r w:rsidR="006C2921">
        <w:t xml:space="preserve"> в </w:t>
      </w:r>
      <w:r w:rsidR="006C2921">
        <w:rPr>
          <w:lang w:val="en-US"/>
        </w:rPr>
        <w:t>Java</w:t>
      </w:r>
      <w:r w:rsidR="0099551B">
        <w:t>.</w:t>
      </w:r>
    </w:p>
    <w:p w14:paraId="547BF1B4" w14:textId="77777777" w:rsidR="00F41E68" w:rsidRDefault="00F41E68" w:rsidP="00F41E68">
      <w:pPr>
        <w:pStyle w:val="2"/>
        <w:jc w:val="both"/>
      </w:pPr>
      <w:r w:rsidRPr="000A344B">
        <w:t>Теоретическое введение</w:t>
      </w:r>
    </w:p>
    <w:p w14:paraId="7A39D372" w14:textId="6421B835" w:rsidR="00462704" w:rsidRDefault="00BF49F6" w:rsidP="00F41E68">
      <w:pPr>
        <w:pStyle w:val="a0"/>
      </w:pPr>
      <w:r w:rsidRPr="00BF49F6">
        <w:t xml:space="preserve">Язык Java </w:t>
      </w:r>
      <w:r w:rsidR="008F508C" w:rsidRPr="00BF49F6">
        <w:t>— это</w:t>
      </w:r>
      <w:r w:rsidRPr="00BF49F6">
        <w:t xml:space="preserve"> объектно-ориентированный язык программирования.</w:t>
      </w:r>
    </w:p>
    <w:p w14:paraId="31F46806" w14:textId="2083AD25" w:rsidR="00F41E68" w:rsidRDefault="00BF49F6" w:rsidP="00F41E68">
      <w:pPr>
        <w:pStyle w:val="a0"/>
      </w:pPr>
      <w:r w:rsidRPr="00BF49F6">
        <w:t>Программы написанные на Java могут выполняться на различных операционных системах при наличии необходимого ПО - Java Runtime Environment.</w:t>
      </w:r>
    </w:p>
    <w:p w14:paraId="76961B10" w14:textId="00CD86FC" w:rsidR="00083A8B" w:rsidRDefault="000165C2" w:rsidP="00F41E68">
      <w:pPr>
        <w:pStyle w:val="a0"/>
      </w:pPr>
      <w:r w:rsidRPr="000165C2">
        <w:t>Чтобы объявить переменную, необходимо указать тип переменной и е</w:t>
      </w:r>
      <w:r w:rsidR="00DF2398">
        <w:t>ё</w:t>
      </w:r>
      <w:r w:rsidRPr="000165C2">
        <w:t xml:space="preserve"> имя.</w:t>
      </w:r>
    </w:p>
    <w:p w14:paraId="123A67D4" w14:textId="3BCCCD67" w:rsidR="000165C2" w:rsidRDefault="00E80422" w:rsidP="00F41E68">
      <w:pPr>
        <w:pStyle w:val="a0"/>
      </w:pPr>
      <w:r w:rsidRPr="00E80422">
        <w:t>Массив — это конечная последовательность упорядоченных элементов одного типа, доступ к каждому элементу в которой осуществляется по его индексу.</w:t>
      </w:r>
    </w:p>
    <w:p w14:paraId="3AF0CB53" w14:textId="4519757C" w:rsidR="00DC6635" w:rsidRDefault="001B5850" w:rsidP="00F41E68">
      <w:pPr>
        <w:pStyle w:val="a0"/>
      </w:pPr>
      <w:r w:rsidRPr="001B5850">
        <w:t xml:space="preserve">Условие </w:t>
      </w:r>
      <w:r w:rsidR="00F9214A" w:rsidRPr="001B5850">
        <w:t>— это</w:t>
      </w:r>
      <w:r w:rsidRPr="001B5850">
        <w:t xml:space="preserve"> конструкция, позволяющая выполнять то или другое действие, в зависимости от логического значения, указанного в условии</w:t>
      </w:r>
      <w:r>
        <w:t>.</w:t>
      </w:r>
    </w:p>
    <w:p w14:paraId="6BF0575B" w14:textId="7CEEC422" w:rsidR="001B5850" w:rsidRDefault="00517809" w:rsidP="00F41E68">
      <w:pPr>
        <w:pStyle w:val="a0"/>
        <w:rPr>
          <w:lang w:val="en-US"/>
        </w:rPr>
      </w:pPr>
      <w:r w:rsidRPr="00517809">
        <w:t xml:space="preserve">Цикл </w:t>
      </w:r>
      <w:r w:rsidR="00632185" w:rsidRPr="00517809">
        <w:t>— это</w:t>
      </w:r>
      <w:r w:rsidRPr="00517809">
        <w:t xml:space="preserve"> конструкция, позволяющая выполнять определенную часть кода несколько раз. В</w:t>
      </w:r>
      <w:r w:rsidRPr="00517809">
        <w:rPr>
          <w:lang w:val="en-US"/>
        </w:rPr>
        <w:t xml:space="preserve"> Java </w:t>
      </w:r>
      <w:r w:rsidRPr="00517809">
        <w:t>есть</w:t>
      </w:r>
      <w:r w:rsidRPr="00517809">
        <w:rPr>
          <w:lang w:val="en-US"/>
        </w:rPr>
        <w:t xml:space="preserve"> </w:t>
      </w:r>
      <w:r w:rsidRPr="00517809">
        <w:t>три</w:t>
      </w:r>
      <w:r w:rsidRPr="00517809">
        <w:rPr>
          <w:lang w:val="en-US"/>
        </w:rPr>
        <w:t xml:space="preserve"> </w:t>
      </w:r>
      <w:r w:rsidRPr="00517809">
        <w:t>типа</w:t>
      </w:r>
      <w:r w:rsidRPr="00517809">
        <w:rPr>
          <w:lang w:val="en-US"/>
        </w:rPr>
        <w:t xml:space="preserve"> </w:t>
      </w:r>
      <w:r w:rsidRPr="00517809">
        <w:t>циклов</w:t>
      </w:r>
      <w:r w:rsidRPr="00517809">
        <w:rPr>
          <w:lang w:val="en-US"/>
        </w:rPr>
        <w:t xml:space="preserve"> for, while, do while.</w:t>
      </w:r>
    </w:p>
    <w:p w14:paraId="6EE74C2D" w14:textId="60249A1F" w:rsidR="00632185" w:rsidRDefault="009C3771" w:rsidP="00F41E68">
      <w:pPr>
        <w:pStyle w:val="a0"/>
      </w:pPr>
      <w:r w:rsidRPr="009C3771">
        <w:t xml:space="preserve">Для ввода данных используется класс </w:t>
      </w:r>
      <w:r w:rsidRPr="009C3771">
        <w:rPr>
          <w:lang w:val="en-US"/>
        </w:rPr>
        <w:t>Scanner</w:t>
      </w:r>
      <w:r w:rsidRPr="009C3771">
        <w:t xml:space="preserve"> из библиотеки пакетов</w:t>
      </w:r>
      <w:r w:rsidR="00B86873">
        <w:t>.</w:t>
      </w:r>
    </w:p>
    <w:p w14:paraId="3D200CFB" w14:textId="77777777" w:rsidR="00AF6FDC" w:rsidRDefault="00C00E43" w:rsidP="00B54F25">
      <w:pPr>
        <w:pStyle w:val="a0"/>
      </w:pPr>
      <w:r>
        <w:t xml:space="preserve">Методы позволяют выполнять блок кода, из любого другого места, где это доступно. Методы определяются внутри классов. </w:t>
      </w:r>
    </w:p>
    <w:p w14:paraId="6C3C2B85" w14:textId="1BC43B7D" w:rsidR="00745011" w:rsidRDefault="00C00E43" w:rsidP="00C00E43">
      <w:pPr>
        <w:pStyle w:val="a0"/>
      </w:pPr>
      <w:r>
        <w:t>Методы могут</w:t>
      </w:r>
      <w:r w:rsidR="00A223C4">
        <w:t xml:space="preserve"> </w:t>
      </w:r>
      <w:r>
        <w:t>быть статическими</w:t>
      </w:r>
      <w:r w:rsidR="00B26F4B">
        <w:t xml:space="preserve"> </w:t>
      </w:r>
      <w:r>
        <w:t>(можно выполнять без создания экземпляра класса), не статическими (не могут выполняться без создания экземпляра класса). Методы могут быть открытыми(public), закрытыми(private). Закрытые методы могут вызываться только внутри того класса, в котором они определены. Открытые методы можно вызывать для объекта внутри других классов.</w:t>
      </w:r>
    </w:p>
    <w:p w14:paraId="522AD8B7" w14:textId="77777777" w:rsidR="00745011" w:rsidRDefault="00745011">
      <w:pPr>
        <w:rPr>
          <w:rFonts w:ascii="Times New Roman" w:hAnsi="Times New Roman"/>
          <w:sz w:val="28"/>
        </w:rPr>
      </w:pPr>
      <w:r>
        <w:br w:type="page"/>
      </w:r>
    </w:p>
    <w:p w14:paraId="08477BA9" w14:textId="77777777" w:rsidR="00F41E68" w:rsidRDefault="00F41E68" w:rsidP="00F41E68">
      <w:pPr>
        <w:pStyle w:val="2"/>
        <w:jc w:val="both"/>
      </w:pPr>
      <w:r>
        <w:lastRenderedPageBreak/>
        <w:t>Выполнение лабораторной работы</w:t>
      </w:r>
    </w:p>
    <w:p w14:paraId="26C2C9D8" w14:textId="77777777" w:rsidR="00F41E68" w:rsidRDefault="00F41E68" w:rsidP="00F41E68">
      <w:pPr>
        <w:pStyle w:val="3"/>
      </w:pPr>
      <w:r>
        <w:t>Задание:</w:t>
      </w:r>
    </w:p>
    <w:p w14:paraId="19C61A3E" w14:textId="52B1ED1C" w:rsidR="00F41E68" w:rsidRDefault="00745011" w:rsidP="00C71264">
      <w:pPr>
        <w:pStyle w:val="a0"/>
      </w:pPr>
      <w:r w:rsidRPr="00745011">
        <w:t>Сгенерировать массив целых чисел случайным образом, вывести его на экран, отсортировать его, и снова вывести на экран</w:t>
      </w:r>
      <w:r w:rsidR="00F41E68">
        <w:t>.</w:t>
      </w:r>
      <w:r w:rsidR="00767341">
        <w:t xml:space="preserve"> (Вариант 4)</w:t>
      </w:r>
    </w:p>
    <w:p w14:paraId="1DF56E13" w14:textId="77777777" w:rsidR="00F41E68" w:rsidRDefault="00F41E68" w:rsidP="00F41E68">
      <w:pPr>
        <w:pStyle w:val="3"/>
      </w:pPr>
      <w:r>
        <w:t>Решение:</w:t>
      </w:r>
    </w:p>
    <w:p w14:paraId="092D6C82" w14:textId="013E4549" w:rsidR="00F41E68" w:rsidRDefault="0062743E" w:rsidP="0062743E">
      <w:pPr>
        <w:pStyle w:val="4"/>
      </w:pPr>
      <w:r>
        <w:t>Класс «</w:t>
      </w:r>
      <w:r>
        <w:rPr>
          <w:lang w:val="en-US"/>
        </w:rPr>
        <w:t>RandomArray</w:t>
      </w:r>
      <w:r>
        <w:t>»</w:t>
      </w:r>
    </w:p>
    <w:p w14:paraId="292075F6" w14:textId="77777777" w:rsidR="006D13FC" w:rsidRPr="00A805AB" w:rsidRDefault="006D13FC" w:rsidP="00A805AB">
      <w:pPr>
        <w:pStyle w:val="Code"/>
      </w:pPr>
      <w:r w:rsidRPr="00A805AB">
        <w:t>import java.util.Arrays;</w:t>
      </w:r>
    </w:p>
    <w:p w14:paraId="5D5A3090" w14:textId="77777777" w:rsidR="006D13FC" w:rsidRPr="00A805AB" w:rsidRDefault="006D13FC" w:rsidP="00A805AB">
      <w:pPr>
        <w:pStyle w:val="Code"/>
      </w:pPr>
      <w:r w:rsidRPr="00A805AB">
        <w:t>import java.util.Random;</w:t>
      </w:r>
    </w:p>
    <w:p w14:paraId="6805E81D" w14:textId="77777777" w:rsidR="006D13FC" w:rsidRPr="00A805AB" w:rsidRDefault="006D13FC" w:rsidP="00A805AB">
      <w:pPr>
        <w:pStyle w:val="Code"/>
      </w:pPr>
      <w:r w:rsidRPr="00A805AB">
        <w:t>import java.util.Scanner;</w:t>
      </w:r>
    </w:p>
    <w:p w14:paraId="2420C7F5" w14:textId="77777777" w:rsidR="006D13FC" w:rsidRPr="00A805AB" w:rsidRDefault="006D13FC" w:rsidP="00A805AB">
      <w:pPr>
        <w:pStyle w:val="Code"/>
      </w:pPr>
      <w:r w:rsidRPr="00A805AB">
        <w:t>public class RandomArray {</w:t>
      </w:r>
    </w:p>
    <w:p w14:paraId="18A3B555" w14:textId="77777777" w:rsidR="006D13FC" w:rsidRPr="00A805AB" w:rsidRDefault="006D13FC" w:rsidP="00A805AB">
      <w:pPr>
        <w:pStyle w:val="Code"/>
      </w:pPr>
      <w:r w:rsidRPr="00A805AB">
        <w:t xml:space="preserve">    public static void main(String[] args) {</w:t>
      </w:r>
    </w:p>
    <w:p w14:paraId="5B70419D" w14:textId="77777777" w:rsidR="006D13FC" w:rsidRPr="00A805AB" w:rsidRDefault="006D13FC" w:rsidP="00A805AB">
      <w:pPr>
        <w:pStyle w:val="Code"/>
      </w:pPr>
      <w:r w:rsidRPr="00A805AB">
        <w:t xml:space="preserve">        int n;</w:t>
      </w:r>
    </w:p>
    <w:p w14:paraId="7C9205AA" w14:textId="77777777" w:rsidR="006D13FC" w:rsidRPr="00A805AB" w:rsidRDefault="006D13FC" w:rsidP="00A805AB">
      <w:pPr>
        <w:pStyle w:val="Code"/>
      </w:pPr>
      <w:r w:rsidRPr="00A805AB">
        <w:t xml:space="preserve">        System.out.print("Enter array size: ");</w:t>
      </w:r>
    </w:p>
    <w:p w14:paraId="08F03E9A" w14:textId="77777777" w:rsidR="006D13FC" w:rsidRPr="00A805AB" w:rsidRDefault="006D13FC" w:rsidP="00A805AB">
      <w:pPr>
        <w:pStyle w:val="Code"/>
      </w:pPr>
      <w:r w:rsidRPr="00A805AB">
        <w:t xml:space="preserve">        Scanner sc = new Scanner(System.in);</w:t>
      </w:r>
    </w:p>
    <w:p w14:paraId="039E4688" w14:textId="77777777" w:rsidR="006D13FC" w:rsidRPr="00A805AB" w:rsidRDefault="006D13FC" w:rsidP="00A805AB">
      <w:pPr>
        <w:pStyle w:val="Code"/>
      </w:pPr>
      <w:r w:rsidRPr="00A805AB">
        <w:t xml:space="preserve">        n = sc.nextInt();</w:t>
      </w:r>
    </w:p>
    <w:p w14:paraId="6A0485CD" w14:textId="77777777" w:rsidR="006D13FC" w:rsidRPr="00A805AB" w:rsidRDefault="006D13FC" w:rsidP="00A805AB">
      <w:pPr>
        <w:pStyle w:val="Code"/>
      </w:pPr>
      <w:r w:rsidRPr="00A805AB">
        <w:t xml:space="preserve">        Random rn = new Random();</w:t>
      </w:r>
    </w:p>
    <w:p w14:paraId="4A8E04BB" w14:textId="77777777" w:rsidR="006D13FC" w:rsidRPr="00A805AB" w:rsidRDefault="006D13FC" w:rsidP="00A805AB">
      <w:pPr>
        <w:pStyle w:val="Code"/>
      </w:pPr>
      <w:r w:rsidRPr="00A805AB">
        <w:t xml:space="preserve">        int[] a = new int[n];</w:t>
      </w:r>
    </w:p>
    <w:p w14:paraId="45584C0E" w14:textId="77777777" w:rsidR="006D13FC" w:rsidRPr="00A805AB" w:rsidRDefault="006D13FC" w:rsidP="00A805AB">
      <w:pPr>
        <w:pStyle w:val="Code"/>
      </w:pPr>
      <w:r w:rsidRPr="00A805AB">
        <w:t xml:space="preserve">        System.out.println("Original");</w:t>
      </w:r>
    </w:p>
    <w:p w14:paraId="676A91EC" w14:textId="77777777" w:rsidR="006D13FC" w:rsidRPr="00A805AB" w:rsidRDefault="006D13FC" w:rsidP="00A805AB">
      <w:pPr>
        <w:pStyle w:val="Code"/>
      </w:pPr>
      <w:r w:rsidRPr="00A805AB">
        <w:t xml:space="preserve">        for (int i = 0; i &lt; n; i++) {</w:t>
      </w:r>
    </w:p>
    <w:p w14:paraId="7E6CE698" w14:textId="77777777" w:rsidR="006D13FC" w:rsidRPr="00A805AB" w:rsidRDefault="006D13FC" w:rsidP="00A805AB">
      <w:pPr>
        <w:pStyle w:val="Code"/>
      </w:pPr>
      <w:r w:rsidRPr="00A805AB">
        <w:t xml:space="preserve">            a[i] = rn.nextInt(1, 30);</w:t>
      </w:r>
    </w:p>
    <w:p w14:paraId="32D74995" w14:textId="77777777" w:rsidR="006D13FC" w:rsidRPr="00A805AB" w:rsidRDefault="006D13FC" w:rsidP="00A805AB">
      <w:pPr>
        <w:pStyle w:val="Code"/>
      </w:pPr>
      <w:r w:rsidRPr="00A805AB">
        <w:t xml:space="preserve">            System.out.print(a[i]+" ");</w:t>
      </w:r>
    </w:p>
    <w:p w14:paraId="082EB66B" w14:textId="77777777" w:rsidR="006D13FC" w:rsidRPr="00A805AB" w:rsidRDefault="006D13FC" w:rsidP="00A805AB">
      <w:pPr>
        <w:pStyle w:val="Code"/>
      </w:pPr>
      <w:r w:rsidRPr="00A805AB">
        <w:t xml:space="preserve">        }</w:t>
      </w:r>
    </w:p>
    <w:p w14:paraId="0318DFD2" w14:textId="77777777" w:rsidR="006D13FC" w:rsidRPr="00A805AB" w:rsidRDefault="006D13FC" w:rsidP="00A805AB">
      <w:pPr>
        <w:pStyle w:val="Code"/>
      </w:pPr>
      <w:r w:rsidRPr="00A805AB">
        <w:t xml:space="preserve">        System.out.println();</w:t>
      </w:r>
    </w:p>
    <w:p w14:paraId="6C4F3090" w14:textId="77777777" w:rsidR="006D13FC" w:rsidRPr="00A805AB" w:rsidRDefault="006D13FC" w:rsidP="00A805AB">
      <w:pPr>
        <w:pStyle w:val="Code"/>
      </w:pPr>
      <w:r w:rsidRPr="00A805AB">
        <w:t xml:space="preserve">        Arrays.sort(a);</w:t>
      </w:r>
    </w:p>
    <w:p w14:paraId="3506E3C6" w14:textId="77777777" w:rsidR="006D13FC" w:rsidRPr="00A805AB" w:rsidRDefault="006D13FC" w:rsidP="00A805AB">
      <w:pPr>
        <w:pStyle w:val="Code"/>
      </w:pPr>
      <w:r w:rsidRPr="00A805AB">
        <w:t xml:space="preserve">        System.out.println("Sorted");</w:t>
      </w:r>
    </w:p>
    <w:p w14:paraId="645CFD37" w14:textId="77777777" w:rsidR="006D13FC" w:rsidRPr="00A805AB" w:rsidRDefault="006D13FC" w:rsidP="00A805AB">
      <w:pPr>
        <w:pStyle w:val="Code"/>
      </w:pPr>
      <w:r w:rsidRPr="00A805AB">
        <w:t xml:space="preserve">        for (int i = 0; i &lt; n; i++) {</w:t>
      </w:r>
    </w:p>
    <w:p w14:paraId="5E6B2276" w14:textId="77777777" w:rsidR="006D13FC" w:rsidRPr="00A805AB" w:rsidRDefault="006D13FC" w:rsidP="00A805AB">
      <w:pPr>
        <w:pStyle w:val="Code"/>
      </w:pPr>
      <w:r w:rsidRPr="00A805AB">
        <w:t xml:space="preserve">            System.out.print(a[i]+" ");</w:t>
      </w:r>
    </w:p>
    <w:p w14:paraId="4F15EFE5" w14:textId="77777777" w:rsidR="006D13FC" w:rsidRPr="00A805AB" w:rsidRDefault="006D13FC" w:rsidP="00A805AB">
      <w:pPr>
        <w:pStyle w:val="Code"/>
      </w:pPr>
      <w:r w:rsidRPr="00A805AB">
        <w:t xml:space="preserve">        }</w:t>
      </w:r>
    </w:p>
    <w:p w14:paraId="17A0F4AB" w14:textId="77777777" w:rsidR="006D13FC" w:rsidRPr="00A805AB" w:rsidRDefault="006D13FC" w:rsidP="00A805AB">
      <w:pPr>
        <w:pStyle w:val="Code"/>
      </w:pPr>
      <w:r w:rsidRPr="00A805AB">
        <w:t xml:space="preserve">    }</w:t>
      </w:r>
    </w:p>
    <w:p w14:paraId="4CF4A0FD" w14:textId="14D6FABF" w:rsidR="0062743E" w:rsidRPr="00A805AB" w:rsidRDefault="006D13FC" w:rsidP="00A805AB">
      <w:pPr>
        <w:pStyle w:val="Code"/>
      </w:pPr>
      <w:r w:rsidRPr="00A805AB">
        <w:t>}</w:t>
      </w:r>
    </w:p>
    <w:p w14:paraId="335220CD" w14:textId="3B4DB1EF" w:rsidR="00397C11" w:rsidRPr="00E01536" w:rsidRDefault="00397C11" w:rsidP="00192639">
      <w:pPr>
        <w:pStyle w:val="4"/>
      </w:pPr>
      <w:r>
        <w:t>Результат работы класса «</w:t>
      </w:r>
      <w:r>
        <w:rPr>
          <w:lang w:val="en-US"/>
        </w:rPr>
        <w:t>RandomArray</w:t>
      </w:r>
      <w:r>
        <w:t>»</w:t>
      </w:r>
      <w:r w:rsidR="00E01536" w:rsidRPr="00E01536">
        <w:t xml:space="preserve"> </w:t>
      </w:r>
      <w:r w:rsidR="00E01536">
        <w:t>представлен на рисунке 7</w:t>
      </w:r>
      <w:r w:rsidR="001B42F0">
        <w:t>.</w:t>
      </w:r>
    </w:p>
    <w:p w14:paraId="5CEC80A9" w14:textId="77777777" w:rsidR="002D1C06" w:rsidRDefault="00D343CC" w:rsidP="002D1C06">
      <w:pPr>
        <w:pStyle w:val="Image"/>
        <w:keepNext/>
      </w:pPr>
      <w:r>
        <w:drawing>
          <wp:inline distT="0" distB="0" distL="0" distR="0" wp14:anchorId="7E7A4E24" wp14:editId="3514BCA1">
            <wp:extent cx="2019048" cy="10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D34" w14:textId="23DA1987" w:rsidR="00192639" w:rsidRPr="002D1C06" w:rsidRDefault="002D1C06" w:rsidP="002D1C0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7</w:t>
      </w:r>
      <w:r>
        <w:fldChar w:fldCharType="end"/>
      </w:r>
      <w:r>
        <w:t xml:space="preserve"> - Результат работы класса «</w:t>
      </w:r>
      <w:r>
        <w:rPr>
          <w:lang w:val="en-US"/>
        </w:rPr>
        <w:t>RandomArray</w:t>
      </w:r>
      <w:r>
        <w:t>»</w:t>
      </w:r>
    </w:p>
    <w:p w14:paraId="2EA86B01" w14:textId="77777777" w:rsidR="00F41E68" w:rsidRDefault="00F41E68" w:rsidP="00F41E68">
      <w:pPr>
        <w:pStyle w:val="2"/>
        <w:jc w:val="both"/>
      </w:pPr>
      <w:r>
        <w:t xml:space="preserve">Выводы по работе: </w:t>
      </w:r>
    </w:p>
    <w:p w14:paraId="0E1DCC8C" w14:textId="1CD4C0CD" w:rsidR="00F41E68" w:rsidRPr="000156F2" w:rsidRDefault="00E50D27" w:rsidP="00F41E68">
      <w:pPr>
        <w:pStyle w:val="a0"/>
      </w:pPr>
      <w:r>
        <w:t xml:space="preserve">Изучил работу </w:t>
      </w:r>
      <w:r w:rsidR="00A44683">
        <w:t>циклов</w:t>
      </w:r>
      <w:r w:rsidR="008149D8">
        <w:t xml:space="preserve"> и</w:t>
      </w:r>
      <w:r w:rsidR="001143BC">
        <w:t xml:space="preserve"> создание массива случайных </w:t>
      </w:r>
      <w:r w:rsidR="0014398F">
        <w:t>чисел</w:t>
      </w:r>
      <w:r w:rsidR="000156F2">
        <w:t xml:space="preserve"> в </w:t>
      </w:r>
      <w:r w:rsidR="000156F2">
        <w:rPr>
          <w:lang w:val="en-US"/>
        </w:rPr>
        <w:t>Java</w:t>
      </w:r>
      <w:r w:rsidR="000156F2" w:rsidRPr="000156F2">
        <w:t>.</w:t>
      </w:r>
    </w:p>
    <w:p w14:paraId="143DE035" w14:textId="2FB3AD7A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3D8E5B5E" w14:textId="1C0C465F" w:rsidR="00A87852" w:rsidRPr="00EA7437" w:rsidRDefault="00A87852" w:rsidP="00A87852">
      <w:pPr>
        <w:pStyle w:val="1"/>
        <w:jc w:val="both"/>
      </w:pPr>
      <w:bookmarkStart w:id="4" w:name="_Toc114178659"/>
      <w:r>
        <w:lastRenderedPageBreak/>
        <w:t>Практическая работа № 19</w:t>
      </w:r>
      <w:bookmarkEnd w:id="4"/>
    </w:p>
    <w:p w14:paraId="1953F28D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448CD70D" w14:textId="6213EB3F" w:rsidR="00A87852" w:rsidRPr="000D5626" w:rsidRDefault="000D5626" w:rsidP="00A87852">
      <w:pPr>
        <w:pStyle w:val="a0"/>
      </w:pPr>
      <w:r>
        <w:t>Научиться создавать классы</w:t>
      </w:r>
      <w:r w:rsidR="000D164E">
        <w:t>.</w:t>
      </w:r>
    </w:p>
    <w:p w14:paraId="6A22E0AB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10519456" w14:textId="117CD2A6" w:rsidR="005C2003" w:rsidRDefault="006E0A19" w:rsidP="00A87852">
      <w:pPr>
        <w:pStyle w:val="a0"/>
      </w:pPr>
      <w:r w:rsidRPr="006E0A19">
        <w:t>Объект — это сущность, которой можно посылать сообщения и которая может на них реагировать, используя свои данные.</w:t>
      </w:r>
    </w:p>
    <w:p w14:paraId="2D7AD699" w14:textId="0D5859E1" w:rsidR="00CE7EF6" w:rsidRDefault="006E0A19" w:rsidP="00A87852">
      <w:pPr>
        <w:pStyle w:val="a0"/>
      </w:pPr>
      <w:r w:rsidRPr="006E0A19">
        <w:t>Объект — это экземпляр класса.</w:t>
      </w:r>
    </w:p>
    <w:p w14:paraId="51F4817F" w14:textId="68DA77BE" w:rsidR="00CE7EF6" w:rsidRDefault="006E0A19" w:rsidP="00A87852">
      <w:pPr>
        <w:pStyle w:val="a0"/>
      </w:pPr>
      <w:r w:rsidRPr="006E0A19">
        <w:t>Данные объекта скрыты от остальной программы.</w:t>
      </w:r>
    </w:p>
    <w:p w14:paraId="5711DCE2" w14:textId="6247CA25" w:rsidR="00A87852" w:rsidRDefault="006E0A19" w:rsidP="00A87852">
      <w:pPr>
        <w:pStyle w:val="a0"/>
      </w:pPr>
      <w:r w:rsidRPr="006E0A19">
        <w:t>Сокрытие данных называется инкапсуляцией.</w:t>
      </w:r>
    </w:p>
    <w:p w14:paraId="7722D331" w14:textId="31F792A2" w:rsidR="00714174" w:rsidRDefault="004C3B12" w:rsidP="00A87852">
      <w:pPr>
        <w:pStyle w:val="a0"/>
      </w:pPr>
      <w:r>
        <w:t>П</w:t>
      </w:r>
      <w:r w:rsidRPr="004C3B12">
        <w:t>олиморфизм подтипов — возможность единообразно обрабатывать объекты с различной реализацией при условии наличия общего интерфейса.</w:t>
      </w:r>
    </w:p>
    <w:p w14:paraId="01C10FA5" w14:textId="14E09214" w:rsidR="00FF2E4B" w:rsidRDefault="00933877" w:rsidP="00A87852">
      <w:pPr>
        <w:pStyle w:val="a0"/>
      </w:pPr>
      <w:r w:rsidRPr="00933877">
        <w:t>Для того чтобы создать класс в языке Java необходимо создать файл с расширением java. Имя файла должно быть таким же, как и имя создаваемого класса.</w:t>
      </w:r>
    </w:p>
    <w:p w14:paraId="0650CC08" w14:textId="632F5A03" w:rsidR="00423CAE" w:rsidRDefault="009E5319" w:rsidP="00A87852">
      <w:pPr>
        <w:pStyle w:val="a0"/>
      </w:pPr>
      <w:r w:rsidRPr="009E5319">
        <w:t>В теле класса можно описать методы, переменные, константы, конструкторы класса.</w:t>
      </w:r>
    </w:p>
    <w:p w14:paraId="4A3DD92B" w14:textId="52A98A6B" w:rsidR="000A398C" w:rsidRDefault="0016018D" w:rsidP="00206D0C">
      <w:pPr>
        <w:pStyle w:val="a0"/>
      </w:pPr>
      <w:r w:rsidRPr="0016018D">
        <w:t>Для того чтобы создать экземпляр класса необходимо объявить переменную, тип которой соответствует имени класса или суперкласса. После чего нужно присвоить этой переменной значение</w:t>
      </w:r>
      <w:r w:rsidR="00FF73B4">
        <w:t xml:space="preserve">, </w:t>
      </w:r>
      <w:r w:rsidR="00FF73B4" w:rsidRPr="00FF73B4">
        <w:t>вызвав конструктор создаваемого класса с помощью оператора new.</w:t>
      </w:r>
    </w:p>
    <w:p w14:paraId="4D301A97" w14:textId="77777777" w:rsidR="003C1E72" w:rsidRDefault="003C1E72" w:rsidP="00206D0C">
      <w:pPr>
        <w:pStyle w:val="a0"/>
      </w:pPr>
    </w:p>
    <w:p w14:paraId="63539EFE" w14:textId="77777777" w:rsidR="00A87852" w:rsidRDefault="00A87852" w:rsidP="00A87852">
      <w:pPr>
        <w:pStyle w:val="2"/>
        <w:jc w:val="both"/>
      </w:pPr>
      <w:r>
        <w:t>Выполнение лабораторной работы</w:t>
      </w:r>
    </w:p>
    <w:p w14:paraId="2A30E550" w14:textId="77777777" w:rsidR="00A87852" w:rsidRDefault="00A87852" w:rsidP="00A87852">
      <w:pPr>
        <w:pStyle w:val="3"/>
      </w:pPr>
      <w:r>
        <w:t>Задание:</w:t>
      </w:r>
    </w:p>
    <w:p w14:paraId="37BB9719" w14:textId="166F296D" w:rsidR="00A87852" w:rsidRDefault="00D807A2" w:rsidP="00A87852">
      <w:pPr>
        <w:pStyle w:val="a0"/>
      </w:pPr>
      <w:r w:rsidRPr="00D807A2">
        <w:t>Создать класс, описывающий книгу (Book). В классе должны быть описаны нужные свойства книги</w:t>
      </w:r>
      <w:r w:rsidR="0009360D">
        <w:t xml:space="preserve"> </w:t>
      </w:r>
      <w:r w:rsidRPr="00D807A2">
        <w:t>(автор, название, год написания и т. д.)</w:t>
      </w:r>
      <w:r w:rsidR="0009360D">
        <w:t xml:space="preserve"> </w:t>
      </w:r>
      <w:r w:rsidRPr="00D807A2">
        <w:t>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14:paraId="32A0774B" w14:textId="77777777" w:rsidR="00A87852" w:rsidRDefault="00A87852" w:rsidP="00A87852">
      <w:pPr>
        <w:pStyle w:val="3"/>
      </w:pPr>
      <w:r>
        <w:t>Решение:</w:t>
      </w:r>
    </w:p>
    <w:p w14:paraId="6F46D8C9" w14:textId="7B8A9BDD" w:rsidR="00FC2CA8" w:rsidRDefault="00625EE5" w:rsidP="00625EE5">
      <w:pPr>
        <w:pStyle w:val="4"/>
      </w:pPr>
      <w:r>
        <w:t>Класс «</w:t>
      </w:r>
      <w:r>
        <w:rPr>
          <w:lang w:val="en-US"/>
        </w:rPr>
        <w:t>Book</w:t>
      </w:r>
      <w:r>
        <w:t>»</w:t>
      </w:r>
    </w:p>
    <w:p w14:paraId="10301174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>package V3;</w:t>
      </w:r>
    </w:p>
    <w:p w14:paraId="4C440709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>public class Book {</w:t>
      </w:r>
    </w:p>
    <w:p w14:paraId="68CED4BC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lastRenderedPageBreak/>
        <w:t xml:space="preserve">    private String author, name;</w:t>
      </w:r>
    </w:p>
    <w:p w14:paraId="61C422C9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rivate int year = 1999, pages = 100;</w:t>
      </w:r>
    </w:p>
    <w:p w14:paraId="4BD76F62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Book(String author, String name, int year, int pages) {</w:t>
      </w:r>
    </w:p>
    <w:p w14:paraId="22D8D8FF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author = author;</w:t>
      </w:r>
    </w:p>
    <w:p w14:paraId="740972AB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name = name;</w:t>
      </w:r>
    </w:p>
    <w:p w14:paraId="298107A1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year = year;</w:t>
      </w:r>
    </w:p>
    <w:p w14:paraId="560E688E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pages = pages;</w:t>
      </w:r>
    </w:p>
    <w:p w14:paraId="01CDEADA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3E632862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Book(String author, String name, int year) {</w:t>
      </w:r>
    </w:p>
    <w:p w14:paraId="7D10FD95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author = author;</w:t>
      </w:r>
    </w:p>
    <w:p w14:paraId="0FDD2FFF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name = name;</w:t>
      </w:r>
    </w:p>
    <w:p w14:paraId="33870EA6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year = year;</w:t>
      </w:r>
    </w:p>
    <w:p w14:paraId="5F49B4F1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4C37249D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Book(String author, String name) {</w:t>
      </w:r>
    </w:p>
    <w:p w14:paraId="7A847AB7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author = author;</w:t>
      </w:r>
    </w:p>
    <w:p w14:paraId="4764BCF6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name = name;</w:t>
      </w:r>
    </w:p>
    <w:p w14:paraId="7EB1F438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027F7882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String getName() {</w:t>
      </w:r>
    </w:p>
    <w:p w14:paraId="6F3ECAD2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return name;</w:t>
      </w:r>
    </w:p>
    <w:p w14:paraId="56F7D1F3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7CD77090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int getPages() {</w:t>
      </w:r>
    </w:p>
    <w:p w14:paraId="70063587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return pages;</w:t>
      </w:r>
    </w:p>
    <w:p w14:paraId="39406791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6F4A5362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int getYear() {</w:t>
      </w:r>
    </w:p>
    <w:p w14:paraId="116DD2E9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return year;</w:t>
      </w:r>
    </w:p>
    <w:p w14:paraId="3D40F54F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73B37CF8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String getAuthor() {</w:t>
      </w:r>
    </w:p>
    <w:p w14:paraId="47CE1FE5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return author;</w:t>
      </w:r>
    </w:p>
    <w:p w14:paraId="49AA67BC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10BE1A58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void setAuthor(String author) {</w:t>
      </w:r>
    </w:p>
    <w:p w14:paraId="680550B9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author = author;</w:t>
      </w:r>
    </w:p>
    <w:p w14:paraId="2EF6B03C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7E373A0D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void setName(String name) {</w:t>
      </w:r>
    </w:p>
    <w:p w14:paraId="27BAEE86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name = name;</w:t>
      </w:r>
    </w:p>
    <w:p w14:paraId="495D5070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09E2CF9B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void setPages(int pages) {</w:t>
      </w:r>
    </w:p>
    <w:p w14:paraId="5D4323DB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pages = pages;</w:t>
      </w:r>
    </w:p>
    <w:p w14:paraId="73C36B63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12FDBFFE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void setYear(int year) {</w:t>
      </w:r>
    </w:p>
    <w:p w14:paraId="2BBB2FAB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this.year = year;</w:t>
      </w:r>
    </w:p>
    <w:p w14:paraId="47207608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}</w:t>
      </w:r>
    </w:p>
    <w:p w14:paraId="5FD4457A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@Override</w:t>
      </w:r>
    </w:p>
    <w:p w14:paraId="6D7A4E5B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public String toString() {</w:t>
      </w:r>
    </w:p>
    <w:p w14:paraId="081CEEA0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return "Book {" +</w:t>
      </w:r>
    </w:p>
    <w:p w14:paraId="58FB2373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        "author='" + author + '\'' +</w:t>
      </w:r>
    </w:p>
    <w:p w14:paraId="358BDCE0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        ", name='" + name + '\'' +</w:t>
      </w:r>
    </w:p>
    <w:p w14:paraId="51A55F01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        ", year=" + year +</w:t>
      </w:r>
    </w:p>
    <w:p w14:paraId="503A9D34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        ", pages=" + pages +</w:t>
      </w:r>
    </w:p>
    <w:p w14:paraId="73ADA6AF" w14:textId="77777777" w:rsidR="00625EE5" w:rsidRPr="00625EE5" w:rsidRDefault="00625EE5" w:rsidP="00EC1D41">
      <w:pPr>
        <w:pStyle w:val="Code"/>
        <w:rPr>
          <w:lang w:val="en-US"/>
        </w:rPr>
      </w:pPr>
      <w:r w:rsidRPr="00625EE5">
        <w:rPr>
          <w:lang w:val="en-US"/>
        </w:rPr>
        <w:t xml:space="preserve">                '}';</w:t>
      </w:r>
    </w:p>
    <w:p w14:paraId="67E07CC3" w14:textId="77777777" w:rsidR="00625EE5" w:rsidRDefault="00625EE5" w:rsidP="00EC1D41">
      <w:pPr>
        <w:pStyle w:val="Code"/>
      </w:pPr>
      <w:r w:rsidRPr="00625EE5">
        <w:rPr>
          <w:lang w:val="en-US"/>
        </w:rPr>
        <w:t xml:space="preserve">    </w:t>
      </w:r>
      <w:r>
        <w:t>}</w:t>
      </w:r>
    </w:p>
    <w:p w14:paraId="0F8A7369" w14:textId="58C90C8C" w:rsidR="00625EE5" w:rsidRDefault="00625EE5" w:rsidP="00EC1D41">
      <w:pPr>
        <w:pStyle w:val="Code"/>
      </w:pPr>
      <w:r>
        <w:t>}</w:t>
      </w:r>
    </w:p>
    <w:p w14:paraId="33F32A68" w14:textId="3ED238AC" w:rsidR="00563C0F" w:rsidRDefault="009A2481" w:rsidP="00D168D5">
      <w:pPr>
        <w:pStyle w:val="4"/>
      </w:pPr>
      <w:r>
        <w:t>Класс-тестер «</w:t>
      </w:r>
      <w:r>
        <w:rPr>
          <w:lang w:val="en-US"/>
        </w:rPr>
        <w:t>TestBook</w:t>
      </w:r>
      <w:r>
        <w:t>»</w:t>
      </w:r>
    </w:p>
    <w:p w14:paraId="325E3927" w14:textId="77777777" w:rsidR="000F4CA5" w:rsidRPr="000F4CA5" w:rsidRDefault="000F4CA5" w:rsidP="000F4CA5">
      <w:pPr>
        <w:pStyle w:val="Code"/>
        <w:rPr>
          <w:lang w:val="en-US"/>
        </w:rPr>
      </w:pPr>
      <w:r w:rsidRPr="000F4CA5">
        <w:rPr>
          <w:lang w:val="en-US"/>
        </w:rPr>
        <w:t>package V3;</w:t>
      </w:r>
    </w:p>
    <w:p w14:paraId="594275AF" w14:textId="77777777" w:rsidR="000F4CA5" w:rsidRPr="000F4CA5" w:rsidRDefault="000F4CA5" w:rsidP="000F4CA5">
      <w:pPr>
        <w:pStyle w:val="Code"/>
        <w:rPr>
          <w:lang w:val="en-US"/>
        </w:rPr>
      </w:pPr>
      <w:r w:rsidRPr="000F4CA5">
        <w:rPr>
          <w:lang w:val="en-US"/>
        </w:rPr>
        <w:t>public class TestBook {</w:t>
      </w:r>
    </w:p>
    <w:p w14:paraId="65A99BD4" w14:textId="77777777" w:rsidR="000F4CA5" w:rsidRPr="000F4CA5" w:rsidRDefault="000F4CA5" w:rsidP="000F4CA5">
      <w:pPr>
        <w:pStyle w:val="Code"/>
        <w:rPr>
          <w:lang w:val="en-US"/>
        </w:rPr>
      </w:pPr>
      <w:r w:rsidRPr="000F4CA5">
        <w:rPr>
          <w:lang w:val="en-US"/>
        </w:rPr>
        <w:t xml:space="preserve">    public static void main(String[] args) {</w:t>
      </w:r>
    </w:p>
    <w:p w14:paraId="36CC0B61" w14:textId="77777777" w:rsidR="000F4CA5" w:rsidRPr="000F4CA5" w:rsidRDefault="000F4CA5" w:rsidP="000F4CA5">
      <w:pPr>
        <w:pStyle w:val="Code"/>
        <w:rPr>
          <w:lang w:val="en-US"/>
        </w:rPr>
      </w:pPr>
      <w:r w:rsidRPr="000F4CA5">
        <w:rPr>
          <w:lang w:val="en-US"/>
        </w:rPr>
        <w:t xml:space="preserve">        Book b1 = new Book("John Smith", "Atlantis", 2005, 520);</w:t>
      </w:r>
    </w:p>
    <w:p w14:paraId="4CDD4947" w14:textId="77777777" w:rsidR="000F4CA5" w:rsidRPr="00DD051D" w:rsidRDefault="000F4CA5" w:rsidP="000F4CA5">
      <w:pPr>
        <w:pStyle w:val="Code"/>
        <w:rPr>
          <w:lang w:val="en-US"/>
        </w:rPr>
      </w:pPr>
      <w:r w:rsidRPr="000F4CA5">
        <w:rPr>
          <w:lang w:val="en-US"/>
        </w:rPr>
        <w:t xml:space="preserve">        </w:t>
      </w:r>
      <w:r w:rsidRPr="00DD051D">
        <w:rPr>
          <w:lang w:val="en-US"/>
        </w:rPr>
        <w:t>Book b2 = new Book("John Smith", "Atlantis");</w:t>
      </w:r>
    </w:p>
    <w:p w14:paraId="6050F5BE" w14:textId="77777777" w:rsidR="000F4CA5" w:rsidRPr="00DD051D" w:rsidRDefault="000F4CA5" w:rsidP="000F4CA5">
      <w:pPr>
        <w:pStyle w:val="Code"/>
        <w:rPr>
          <w:lang w:val="en-US"/>
        </w:rPr>
      </w:pPr>
      <w:r w:rsidRPr="00DD051D">
        <w:rPr>
          <w:lang w:val="en-US"/>
        </w:rPr>
        <w:t xml:space="preserve">        System.out.println("Pages: " + b2.getPages());</w:t>
      </w:r>
    </w:p>
    <w:p w14:paraId="1CF068C5" w14:textId="77777777" w:rsidR="000F4CA5" w:rsidRPr="00DD051D" w:rsidRDefault="000F4CA5" w:rsidP="000F4CA5">
      <w:pPr>
        <w:pStyle w:val="Code"/>
        <w:rPr>
          <w:lang w:val="en-US"/>
        </w:rPr>
      </w:pPr>
      <w:r w:rsidRPr="00DD051D">
        <w:rPr>
          <w:lang w:val="en-US"/>
        </w:rPr>
        <w:t xml:space="preserve">        b2.setName("Capital");</w:t>
      </w:r>
    </w:p>
    <w:p w14:paraId="4DF012E0" w14:textId="77777777" w:rsidR="000F4CA5" w:rsidRPr="00DD051D" w:rsidRDefault="000F4CA5" w:rsidP="000F4CA5">
      <w:pPr>
        <w:pStyle w:val="Code"/>
        <w:rPr>
          <w:lang w:val="en-US"/>
        </w:rPr>
      </w:pPr>
      <w:r w:rsidRPr="00DD051D">
        <w:rPr>
          <w:lang w:val="en-US"/>
        </w:rPr>
        <w:t xml:space="preserve">        System.out.println(b2 + "\n" + b1);</w:t>
      </w:r>
    </w:p>
    <w:p w14:paraId="0E10F5E4" w14:textId="77777777" w:rsidR="000F4CA5" w:rsidRDefault="000F4CA5" w:rsidP="000F4CA5">
      <w:pPr>
        <w:pStyle w:val="Code"/>
      </w:pPr>
      <w:r w:rsidRPr="00DD051D">
        <w:rPr>
          <w:lang w:val="en-US"/>
        </w:rPr>
        <w:t xml:space="preserve">    </w:t>
      </w:r>
      <w:r>
        <w:t>}</w:t>
      </w:r>
    </w:p>
    <w:p w14:paraId="21D4E811" w14:textId="60056C01" w:rsidR="009A2481" w:rsidRDefault="000F4CA5" w:rsidP="000F4CA5">
      <w:pPr>
        <w:pStyle w:val="Code"/>
      </w:pPr>
      <w:r>
        <w:t>}</w:t>
      </w:r>
    </w:p>
    <w:p w14:paraId="1DF81963" w14:textId="32AC3086" w:rsidR="00D168D5" w:rsidRDefault="00D168D5" w:rsidP="00D168D5">
      <w:pPr>
        <w:pStyle w:val="4"/>
      </w:pPr>
      <w:r>
        <w:lastRenderedPageBreak/>
        <w:t>Результат тестирования класса «</w:t>
      </w:r>
      <w:r w:rsidR="00E107AE">
        <w:rPr>
          <w:lang w:val="en-US"/>
        </w:rPr>
        <w:t>Book</w:t>
      </w:r>
      <w:r>
        <w:t xml:space="preserve">» представлен на рисунке </w:t>
      </w:r>
      <w:r>
        <w:t>8</w:t>
      </w:r>
    </w:p>
    <w:p w14:paraId="28C0F973" w14:textId="77777777" w:rsidR="00E107AE" w:rsidRDefault="00E107AE" w:rsidP="00E107AE">
      <w:pPr>
        <w:pStyle w:val="Image"/>
        <w:keepNext/>
      </w:pPr>
      <w:r>
        <w:drawing>
          <wp:inline distT="0" distB="0" distL="0" distR="0" wp14:anchorId="758446C6" wp14:editId="6E9C15B5">
            <wp:extent cx="5038095" cy="7238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83A" w14:textId="3FFCA207" w:rsidR="00DD051D" w:rsidRPr="00E107AE" w:rsidRDefault="00E107AE" w:rsidP="00E107AE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8</w:t>
      </w:r>
      <w:r>
        <w:fldChar w:fldCharType="end"/>
      </w:r>
      <w:r>
        <w:t xml:space="preserve"> - Результат тестирования класса «</w:t>
      </w:r>
      <w:r>
        <w:rPr>
          <w:lang w:val="en-US"/>
        </w:rPr>
        <w:t>Book</w:t>
      </w:r>
      <w:r>
        <w:t>»</w:t>
      </w:r>
    </w:p>
    <w:p w14:paraId="5DCDF855" w14:textId="5EDD6A60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41BCC1FA" w14:textId="558F6EB0" w:rsidR="00A87852" w:rsidRPr="000A344B" w:rsidRDefault="00ED0C51" w:rsidP="00A87852">
      <w:pPr>
        <w:pStyle w:val="a0"/>
      </w:pPr>
      <w:r>
        <w:t xml:space="preserve">Научился создавать классы, методы и </w:t>
      </w:r>
      <w:r w:rsidR="005F7E64">
        <w:t>назна</w:t>
      </w:r>
      <w:r w:rsidR="00901532">
        <w:t>ч</w:t>
      </w:r>
      <w:r w:rsidR="005F7E64">
        <w:t>ать уровень доступа к методам/переменным</w:t>
      </w:r>
    </w:p>
    <w:p w14:paraId="1B12DBFE" w14:textId="1DF47E36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0F1EFE82" w14:textId="415CC038" w:rsidR="00A87852" w:rsidRPr="00EA7437" w:rsidRDefault="00A87852" w:rsidP="00A87852">
      <w:pPr>
        <w:pStyle w:val="1"/>
        <w:jc w:val="both"/>
      </w:pPr>
      <w:bookmarkStart w:id="5" w:name="_Toc114178660"/>
      <w:r>
        <w:lastRenderedPageBreak/>
        <w:t>Практическая работа № 20</w:t>
      </w:r>
      <w:bookmarkEnd w:id="5"/>
    </w:p>
    <w:p w14:paraId="331670BB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7EEF95EA" w14:textId="6637A27D" w:rsidR="00A87852" w:rsidRPr="00957272" w:rsidRDefault="00957272" w:rsidP="00A87852">
      <w:pPr>
        <w:pStyle w:val="a0"/>
      </w:pPr>
      <w:r>
        <w:t xml:space="preserve">Изучить наследование в </w:t>
      </w:r>
      <w:r>
        <w:rPr>
          <w:lang w:val="en-US"/>
        </w:rPr>
        <w:t>Java</w:t>
      </w:r>
    </w:p>
    <w:p w14:paraId="485725FF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5259885E" w14:textId="7A87E51B" w:rsidR="00A87852" w:rsidRDefault="00457811" w:rsidP="00A87852">
      <w:pPr>
        <w:pStyle w:val="a0"/>
      </w:pPr>
      <w:r w:rsidRPr="00457811">
        <w:t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</w:t>
      </w:r>
      <w:r>
        <w:t>.</w:t>
      </w:r>
    </w:p>
    <w:p w14:paraId="4A6D34EC" w14:textId="14D0E6ED" w:rsidR="00457811" w:rsidRDefault="00B16997" w:rsidP="00B16997">
      <w:pPr>
        <w:pStyle w:val="a0"/>
      </w:pPr>
      <w:r>
        <w:t>Чтобы объявить один класс наследником от другого, надо</w:t>
      </w:r>
      <w:r w:rsidR="0066333F">
        <w:t xml:space="preserve"> </w:t>
      </w:r>
      <w:r>
        <w:t>использовать после имени класса-наследника ключевое слово extends, после которого идет имя базового класса</w:t>
      </w:r>
      <w:r w:rsidR="009663FF">
        <w:t>.</w:t>
      </w:r>
    </w:p>
    <w:p w14:paraId="2D37D190" w14:textId="7C2F32C4" w:rsidR="009663FF" w:rsidRDefault="007963C0" w:rsidP="00B16997">
      <w:pPr>
        <w:pStyle w:val="a0"/>
      </w:pPr>
      <w:r w:rsidRPr="007963C0">
        <w:t>С помощью ключевого слова super мы можем обратиться к любому члену базового класса - методу или полю, если они не определены с модификатором private.</w:t>
      </w:r>
    </w:p>
    <w:p w14:paraId="39BB77F3" w14:textId="2CA3D95A" w:rsidR="00B46781" w:rsidRDefault="00FF55EC" w:rsidP="00B16997">
      <w:pPr>
        <w:pStyle w:val="a0"/>
      </w:pPr>
      <w:r>
        <w:t>М</w:t>
      </w:r>
      <w:r w:rsidRPr="00FF55EC">
        <w:t>ожно запретить наследование с помощью ключевого слова final.</w:t>
      </w:r>
    </w:p>
    <w:p w14:paraId="0566B743" w14:textId="77777777" w:rsidR="0040630B" w:rsidRDefault="0040630B" w:rsidP="0040630B">
      <w:pPr>
        <w:pStyle w:val="a0"/>
      </w:pPr>
      <w:r>
        <w:t>Кроме обычных классов в Java есть абстрактные классы.</w:t>
      </w:r>
    </w:p>
    <w:p w14:paraId="24D61163" w14:textId="3CB77E27" w:rsidR="00FF55EC" w:rsidRDefault="0040630B" w:rsidP="0040630B">
      <w:pPr>
        <w:pStyle w:val="a0"/>
      </w:pPr>
      <w:r>
        <w:t>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66F6B91" w14:textId="1549F49B" w:rsidR="003C6AF6" w:rsidRDefault="00457F91" w:rsidP="0040630B">
      <w:pPr>
        <w:pStyle w:val="a0"/>
      </w:pPr>
      <w:r w:rsidRPr="00457F91">
        <w:t>При определении абстрактных классов используется ключевое слово abstract</w:t>
      </w:r>
      <w:r w:rsidR="00AD2939">
        <w:t>.</w:t>
      </w:r>
    </w:p>
    <w:p w14:paraId="51398F76" w14:textId="126F8E68" w:rsidR="005E1C97" w:rsidRDefault="009F4221" w:rsidP="009F4221">
      <w:pPr>
        <w:pStyle w:val="a0"/>
        <w:rPr>
          <w:w w:val="105"/>
        </w:rPr>
      </w:pPr>
      <w:r>
        <w:t>Кроме обычных методов абстрактный класс может содержать</w:t>
      </w:r>
      <w:r w:rsidR="00CE0AC0">
        <w:t xml:space="preserve"> </w:t>
      </w:r>
      <w:r>
        <w:t>абстрактные методы. Такие методы определяются с помощью ключевого слова abstract и не имеют никакого функционала</w:t>
      </w:r>
      <w:r w:rsidR="00A63A9A">
        <w:t xml:space="preserve">. </w:t>
      </w:r>
      <w:r w:rsidR="00A63A9A" w:rsidRPr="00F32480">
        <w:rPr>
          <w:w w:val="105"/>
        </w:rPr>
        <w:t>Производный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класс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обязан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переопределить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и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реализовать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все</w:t>
      </w:r>
      <w:r w:rsidR="00A63A9A" w:rsidRPr="00F32480">
        <w:rPr>
          <w:spacing w:val="58"/>
          <w:w w:val="104"/>
        </w:rPr>
        <w:t xml:space="preserve"> </w:t>
      </w:r>
      <w:r w:rsidR="00A63A9A" w:rsidRPr="00F32480">
        <w:rPr>
          <w:w w:val="105"/>
        </w:rPr>
        <w:t>абстрактные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методы,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которые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имеются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в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базовом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абстрактном</w:t>
      </w:r>
      <w:r w:rsidR="00A63A9A" w:rsidRPr="00F32480">
        <w:rPr>
          <w:spacing w:val="88"/>
          <w:w w:val="104"/>
        </w:rPr>
        <w:t xml:space="preserve"> </w:t>
      </w:r>
      <w:r w:rsidR="00A63A9A" w:rsidRPr="00F32480">
        <w:rPr>
          <w:w w:val="105"/>
        </w:rPr>
        <w:t>классе.</w:t>
      </w:r>
    </w:p>
    <w:p w14:paraId="5CB6E028" w14:textId="77777777" w:rsidR="005E1C97" w:rsidRDefault="005E1C97">
      <w:pPr>
        <w:rPr>
          <w:rFonts w:ascii="Times New Roman" w:hAnsi="Times New Roman"/>
          <w:w w:val="105"/>
          <w:sz w:val="28"/>
        </w:rPr>
      </w:pPr>
      <w:r>
        <w:rPr>
          <w:w w:val="105"/>
        </w:rPr>
        <w:br w:type="page"/>
      </w:r>
    </w:p>
    <w:p w14:paraId="4FD16B18" w14:textId="77777777" w:rsidR="00A87852" w:rsidRDefault="00A87852" w:rsidP="00A87852">
      <w:pPr>
        <w:pStyle w:val="2"/>
        <w:jc w:val="both"/>
      </w:pPr>
      <w:r>
        <w:lastRenderedPageBreak/>
        <w:t>Выполнение лабораторной работы</w:t>
      </w:r>
    </w:p>
    <w:p w14:paraId="7E0EE5A2" w14:textId="77777777" w:rsidR="00A87852" w:rsidRDefault="00A87852" w:rsidP="00A87852">
      <w:pPr>
        <w:pStyle w:val="3"/>
      </w:pPr>
      <w:r>
        <w:t>Задание:</w:t>
      </w:r>
    </w:p>
    <w:p w14:paraId="1C8C7F40" w14:textId="0AC166A7" w:rsidR="00A87852" w:rsidRDefault="005E1C97" w:rsidP="00A87852">
      <w:pPr>
        <w:pStyle w:val="a0"/>
      </w:pPr>
      <w:r w:rsidRPr="005E1C97">
        <w:t>Создать абстрактный класс, описывающий мебель. С помощью наследования реализовать различные виды мебели. Также создать класс FurnitureShop, моделирующий магазин мебели. Протестировать работу классов</w:t>
      </w:r>
    </w:p>
    <w:p w14:paraId="279DBB3E" w14:textId="77777777" w:rsidR="00A87852" w:rsidRDefault="00A87852" w:rsidP="00A87852">
      <w:pPr>
        <w:pStyle w:val="3"/>
      </w:pPr>
      <w:r>
        <w:t>Решение:</w:t>
      </w:r>
    </w:p>
    <w:p w14:paraId="4BAD07C1" w14:textId="25B545E4" w:rsidR="00A87852" w:rsidRDefault="00F83FDD" w:rsidP="00F83FDD">
      <w:pPr>
        <w:pStyle w:val="4"/>
      </w:pPr>
      <w:r>
        <w:t>Абстрактный класс «</w:t>
      </w:r>
      <w:r>
        <w:rPr>
          <w:lang w:val="en-US"/>
        </w:rPr>
        <w:t>Furniture</w:t>
      </w:r>
      <w:r>
        <w:t>»</w:t>
      </w:r>
    </w:p>
    <w:p w14:paraId="4880909E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>abstract class Furniture {</w:t>
      </w:r>
    </w:p>
    <w:p w14:paraId="0738D033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rotected String material, manufacturer;</w:t>
      </w:r>
    </w:p>
    <w:p w14:paraId="2997DCFE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rotected int count;</w:t>
      </w:r>
    </w:p>
    <w:p w14:paraId="4205B30C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rotected double price, width, height, depth, weight;</w:t>
      </w:r>
    </w:p>
    <w:p w14:paraId="33667DD0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Furniture() {</w:t>
      </w:r>
    </w:p>
    <w:p w14:paraId="7DF57358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material = "Wood";</w:t>
      </w:r>
    </w:p>
    <w:p w14:paraId="4C56EE8E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manufacturer = "IKEA";</w:t>
      </w:r>
    </w:p>
    <w:p w14:paraId="3E0A9387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price = 1000;</w:t>
      </w:r>
    </w:p>
    <w:p w14:paraId="36CA88FF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count = 1;</w:t>
      </w:r>
    </w:p>
    <w:p w14:paraId="12F66825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width = 100;</w:t>
      </w:r>
    </w:p>
    <w:p w14:paraId="12060E30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height = 50;</w:t>
      </w:r>
    </w:p>
    <w:p w14:paraId="0D5B0A80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depth = 100;</w:t>
      </w:r>
    </w:p>
    <w:p w14:paraId="78AE99C7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weight = 20;</w:t>
      </w:r>
    </w:p>
    <w:p w14:paraId="5D4E59DB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47812A5C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double getWidth() {</w:t>
      </w:r>
    </w:p>
    <w:p w14:paraId="4142DE11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return width;</w:t>
      </w:r>
    </w:p>
    <w:p w14:paraId="3D4E196D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3D32FA72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void setWidth(double width) {</w:t>
      </w:r>
    </w:p>
    <w:p w14:paraId="67BEABF9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this.width = width;</w:t>
      </w:r>
    </w:p>
    <w:p w14:paraId="18D85104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0FCBD04A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double getHeight() {</w:t>
      </w:r>
    </w:p>
    <w:p w14:paraId="19024EF9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return height;</w:t>
      </w:r>
    </w:p>
    <w:p w14:paraId="089C60C1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7E554093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void setHeight(double height) {</w:t>
      </w:r>
    </w:p>
    <w:p w14:paraId="279B37B9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this.height = height;</w:t>
      </w:r>
    </w:p>
    <w:p w14:paraId="08B5727A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67FBB888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double getWeight() {</w:t>
      </w:r>
    </w:p>
    <w:p w14:paraId="3EE31738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return weight;</w:t>
      </w:r>
    </w:p>
    <w:p w14:paraId="28FE82B5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775F6E93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void setWeight(double weight) {</w:t>
      </w:r>
    </w:p>
    <w:p w14:paraId="2321F4B1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this.weight = weight;</w:t>
      </w:r>
    </w:p>
    <w:p w14:paraId="68B4E45E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563FFF7F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double getDepth() {</w:t>
      </w:r>
    </w:p>
    <w:p w14:paraId="70399A67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return depth;</w:t>
      </w:r>
    </w:p>
    <w:p w14:paraId="6CE55781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787FBE8C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void setDepth(double depth) {</w:t>
      </w:r>
    </w:p>
    <w:p w14:paraId="57BDF034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this.depth = depth;</w:t>
      </w:r>
    </w:p>
    <w:p w14:paraId="2CB4D1BC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14621713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String getManufacturer() {</w:t>
      </w:r>
    </w:p>
    <w:p w14:paraId="121BF325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return manufacturer;</w:t>
      </w:r>
    </w:p>
    <w:p w14:paraId="554B919B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443CB854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void setManufacturer(String manufacturer) {</w:t>
      </w:r>
    </w:p>
    <w:p w14:paraId="687850D2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this.manufacturer = manufacturer;</w:t>
      </w:r>
    </w:p>
    <w:p w14:paraId="6AC16E1D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34BE244B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String getMaterial() {</w:t>
      </w:r>
    </w:p>
    <w:p w14:paraId="7D830EAF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return material;</w:t>
      </w:r>
    </w:p>
    <w:p w14:paraId="27D74DAE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6C90660D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void setMaterial(String material) {</w:t>
      </w:r>
    </w:p>
    <w:p w14:paraId="7AA7E6B2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this.material = material;</w:t>
      </w:r>
    </w:p>
    <w:p w14:paraId="164A431D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47790B06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lastRenderedPageBreak/>
        <w:t xml:space="preserve">    public double getPrice() {</w:t>
      </w:r>
    </w:p>
    <w:p w14:paraId="09A8B222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return price;</w:t>
      </w:r>
    </w:p>
    <w:p w14:paraId="27C68ABC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518DFBD2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void setPrice(double price) {</w:t>
      </w:r>
    </w:p>
    <w:p w14:paraId="4F029150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this.price = price;</w:t>
      </w:r>
    </w:p>
    <w:p w14:paraId="308D84BA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18B2350C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int getCount() {</w:t>
      </w:r>
    </w:p>
    <w:p w14:paraId="07A9B959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return count;</w:t>
      </w:r>
    </w:p>
    <w:p w14:paraId="15383059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49B7DB81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void setCount(int count) {</w:t>
      </w:r>
    </w:p>
    <w:p w14:paraId="2D6CB683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    this.count = count;</w:t>
      </w:r>
    </w:p>
    <w:p w14:paraId="3EA2807A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}</w:t>
      </w:r>
    </w:p>
    <w:p w14:paraId="3C3F7CA7" w14:textId="77777777" w:rsidR="00F83FDD" w:rsidRP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 xml:space="preserve">    public abstract String toString();</w:t>
      </w:r>
    </w:p>
    <w:p w14:paraId="36470782" w14:textId="252D9307" w:rsidR="00F83FDD" w:rsidRDefault="00F83FDD" w:rsidP="00F83FDD">
      <w:pPr>
        <w:pStyle w:val="Code"/>
        <w:rPr>
          <w:lang w:val="en-US"/>
        </w:rPr>
      </w:pPr>
      <w:r w:rsidRPr="00F83FDD">
        <w:rPr>
          <w:lang w:val="en-US"/>
        </w:rPr>
        <w:t>}</w:t>
      </w:r>
    </w:p>
    <w:p w14:paraId="606E449D" w14:textId="75BFEFE2" w:rsidR="007C2B0F" w:rsidRDefault="00FB6358" w:rsidP="007C2B0F">
      <w:pPr>
        <w:pStyle w:val="4"/>
      </w:pPr>
      <w:r>
        <w:t>Класс «</w:t>
      </w:r>
      <w:r>
        <w:rPr>
          <w:lang w:val="en-US"/>
        </w:rPr>
        <w:t>Table</w:t>
      </w:r>
      <w:r>
        <w:t>»</w:t>
      </w:r>
    </w:p>
    <w:p w14:paraId="763BCB05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>public class Table extends Furniture {</w:t>
      </w:r>
    </w:p>
    <w:p w14:paraId="6EE8889B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rivate int legs;</w:t>
      </w:r>
    </w:p>
    <w:p w14:paraId="69CDA402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rivate boolean isAngled;</w:t>
      </w:r>
    </w:p>
    <w:p w14:paraId="2584026A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ublic Table() {</w:t>
      </w:r>
    </w:p>
    <w:p w14:paraId="545D6E1B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legs = 4;</w:t>
      </w:r>
    </w:p>
    <w:p w14:paraId="1F55D43B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isAngled = true;</w:t>
      </w:r>
    </w:p>
    <w:p w14:paraId="3ABBADC8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}</w:t>
      </w:r>
    </w:p>
    <w:p w14:paraId="11C331C6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ublic Table(int l, boolean isA) {</w:t>
      </w:r>
    </w:p>
    <w:p w14:paraId="085921B2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legs = l;</w:t>
      </w:r>
    </w:p>
    <w:p w14:paraId="5E6E55F2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isAngled = isA;</w:t>
      </w:r>
    </w:p>
    <w:p w14:paraId="49E40C2A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}</w:t>
      </w:r>
    </w:p>
    <w:p w14:paraId="1F2719D7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ublic int getLegs() {</w:t>
      </w:r>
    </w:p>
    <w:p w14:paraId="3A1711AA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return legs;</w:t>
      </w:r>
    </w:p>
    <w:p w14:paraId="220D8851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}</w:t>
      </w:r>
    </w:p>
    <w:p w14:paraId="57DB14BD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ublic boolean isAngled() {</w:t>
      </w:r>
    </w:p>
    <w:p w14:paraId="0AB78B7A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return isAngled;</w:t>
      </w:r>
    </w:p>
    <w:p w14:paraId="3E6E819D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}</w:t>
      </w:r>
    </w:p>
    <w:p w14:paraId="38773719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ublic void setAngled(boolean angled) {</w:t>
      </w:r>
    </w:p>
    <w:p w14:paraId="50898409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isAngled = angled;</w:t>
      </w:r>
    </w:p>
    <w:p w14:paraId="469B31D3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}</w:t>
      </w:r>
    </w:p>
    <w:p w14:paraId="24BF143A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ublic void setLegs(int legs) {</w:t>
      </w:r>
    </w:p>
    <w:p w14:paraId="5177AC24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this.legs = legs;</w:t>
      </w:r>
    </w:p>
    <w:p w14:paraId="7713CE52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}</w:t>
      </w:r>
    </w:p>
    <w:p w14:paraId="02E3F025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@Override</w:t>
      </w:r>
    </w:p>
    <w:p w14:paraId="7D807E93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public String toString() {</w:t>
      </w:r>
    </w:p>
    <w:p w14:paraId="4584C404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return "Table {" +</w:t>
      </w:r>
    </w:p>
    <w:p w14:paraId="1160AC8A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legs=" + legs +</w:t>
      </w:r>
    </w:p>
    <w:p w14:paraId="44C7F0DD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width=" + width +</w:t>
      </w:r>
    </w:p>
    <w:p w14:paraId="45703A1B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height=" + height +</w:t>
      </w:r>
    </w:p>
    <w:p w14:paraId="7D720641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depth=" + depth +</w:t>
      </w:r>
    </w:p>
    <w:p w14:paraId="1A66F3C3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weight=" + weight +</w:t>
      </w:r>
    </w:p>
    <w:p w14:paraId="7AA234F6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angled=" + isAngled +</w:t>
      </w:r>
    </w:p>
    <w:p w14:paraId="3BD6B941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material='" + material + '\'' +</w:t>
      </w:r>
    </w:p>
    <w:p w14:paraId="378DBE11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manufacturer='" + manufacturer + '\'' +</w:t>
      </w:r>
    </w:p>
    <w:p w14:paraId="53C168A4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count=" + count +</w:t>
      </w:r>
    </w:p>
    <w:p w14:paraId="3DD84CF2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", price=" + price +</w:t>
      </w:r>
    </w:p>
    <w:p w14:paraId="2E0CB2F0" w14:textId="77777777" w:rsidR="001C16B9" w:rsidRPr="00610EE2" w:rsidRDefault="001C16B9" w:rsidP="001C16B9">
      <w:pPr>
        <w:pStyle w:val="Code"/>
        <w:rPr>
          <w:lang w:val="en-US"/>
        </w:rPr>
      </w:pPr>
      <w:r w:rsidRPr="00610EE2">
        <w:rPr>
          <w:lang w:val="en-US"/>
        </w:rPr>
        <w:t xml:space="preserve">                '}';</w:t>
      </w:r>
    </w:p>
    <w:p w14:paraId="38395E8E" w14:textId="77777777" w:rsidR="001C16B9" w:rsidRDefault="001C16B9" w:rsidP="001C16B9">
      <w:pPr>
        <w:pStyle w:val="Code"/>
      </w:pPr>
      <w:r w:rsidRPr="00610EE2">
        <w:rPr>
          <w:lang w:val="en-US"/>
        </w:rPr>
        <w:t xml:space="preserve">    </w:t>
      </w:r>
      <w:r>
        <w:t>}</w:t>
      </w:r>
    </w:p>
    <w:p w14:paraId="5F62B400" w14:textId="293B813D" w:rsidR="001C16B9" w:rsidRDefault="001C16B9" w:rsidP="001C16B9">
      <w:pPr>
        <w:pStyle w:val="Code"/>
      </w:pPr>
      <w:r>
        <w:t>}</w:t>
      </w:r>
    </w:p>
    <w:p w14:paraId="6AD9BF33" w14:textId="622FF2AD" w:rsidR="00610EE2" w:rsidRDefault="00F0367A" w:rsidP="00F0367A">
      <w:pPr>
        <w:pStyle w:val="4"/>
      </w:pPr>
      <w:r>
        <w:t>Класс «</w:t>
      </w:r>
      <w:r>
        <w:rPr>
          <w:lang w:val="en-US"/>
        </w:rPr>
        <w:t>Chair</w:t>
      </w:r>
      <w:r>
        <w:t>»</w:t>
      </w:r>
    </w:p>
    <w:p w14:paraId="3BF7F97B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>public class Chair extends Furniture {</w:t>
      </w:r>
    </w:p>
    <w:p w14:paraId="332ABC7A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rivate int legs, maxWeight;</w:t>
      </w:r>
    </w:p>
    <w:p w14:paraId="098D682B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rivate String seatMaterial;</w:t>
      </w:r>
    </w:p>
    <w:p w14:paraId="10E1F6EA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rivate boolean isRolling;</w:t>
      </w:r>
    </w:p>
    <w:p w14:paraId="33F25A2E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Chair() {</w:t>
      </w:r>
    </w:p>
    <w:p w14:paraId="737A6FA6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legs = 5;</w:t>
      </w:r>
    </w:p>
    <w:p w14:paraId="3B1A2472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maxWeight = 150;</w:t>
      </w:r>
    </w:p>
    <w:p w14:paraId="74F50E0A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seatMaterial = "Leather";</w:t>
      </w:r>
    </w:p>
    <w:p w14:paraId="782893A9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isRolling = true;</w:t>
      </w:r>
    </w:p>
    <w:p w14:paraId="47B5A850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6853F68D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Chair(int l, int maxW, String sm, boolean isR) {</w:t>
      </w:r>
    </w:p>
    <w:p w14:paraId="78266100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lastRenderedPageBreak/>
        <w:t xml:space="preserve">        legs = l;</w:t>
      </w:r>
    </w:p>
    <w:p w14:paraId="73643EC6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maxWeight = maxW;</w:t>
      </w:r>
    </w:p>
    <w:p w14:paraId="67C922D8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seatMaterial = sm;</w:t>
      </w:r>
    </w:p>
    <w:p w14:paraId="2A4AAE7C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isRolling = isR;</w:t>
      </w:r>
    </w:p>
    <w:p w14:paraId="0E1481BF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0F229B63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int getLegs() {</w:t>
      </w:r>
    </w:p>
    <w:p w14:paraId="3DAFDCF0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return legs;</w:t>
      </w:r>
    </w:p>
    <w:p w14:paraId="1EBBB0F7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62BA89F9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void setLegs(int legs) {</w:t>
      </w:r>
    </w:p>
    <w:p w14:paraId="294BF418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this.legs = legs;</w:t>
      </w:r>
    </w:p>
    <w:p w14:paraId="61E00001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16545510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int getMaxWeight() {</w:t>
      </w:r>
    </w:p>
    <w:p w14:paraId="3C50175C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return maxWeight;</w:t>
      </w:r>
    </w:p>
    <w:p w14:paraId="679D0860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41EE7DB8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void setMaxWeight(int maxWeight) {</w:t>
      </w:r>
    </w:p>
    <w:p w14:paraId="7559D647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this.maxWeight = maxWeight;</w:t>
      </w:r>
    </w:p>
    <w:p w14:paraId="127E6B37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3D846162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String getSeatMaterial() {</w:t>
      </w:r>
    </w:p>
    <w:p w14:paraId="1A98BA4E" w14:textId="77777777" w:rsidR="006F030A" w:rsidRDefault="006F030A" w:rsidP="006F030A">
      <w:pPr>
        <w:pStyle w:val="Code"/>
      </w:pPr>
      <w:r w:rsidRPr="00BF7ED1">
        <w:rPr>
          <w:lang w:val="en-US"/>
        </w:rPr>
        <w:t xml:space="preserve">        </w:t>
      </w:r>
      <w:r>
        <w:t>return seatMaterial;</w:t>
      </w:r>
    </w:p>
    <w:p w14:paraId="703003AC" w14:textId="77777777" w:rsidR="006F030A" w:rsidRPr="00BF7ED1" w:rsidRDefault="006F030A" w:rsidP="006F030A">
      <w:pPr>
        <w:pStyle w:val="Code"/>
        <w:rPr>
          <w:lang w:val="en-US"/>
        </w:rPr>
      </w:pPr>
      <w:r>
        <w:t xml:space="preserve">    </w:t>
      </w:r>
      <w:r w:rsidRPr="00BF7ED1">
        <w:rPr>
          <w:lang w:val="en-US"/>
        </w:rPr>
        <w:t>}</w:t>
      </w:r>
    </w:p>
    <w:p w14:paraId="7B09A308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void setSeatMaterial(String seatMaterial) {</w:t>
      </w:r>
    </w:p>
    <w:p w14:paraId="3BC05E1F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this.seatMaterial = seatMaterial;</w:t>
      </w:r>
    </w:p>
    <w:p w14:paraId="5DE79A9C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777D7798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boolean isRolling() {</w:t>
      </w:r>
    </w:p>
    <w:p w14:paraId="2361E8B9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return isRolling;</w:t>
      </w:r>
    </w:p>
    <w:p w14:paraId="7E29C743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3CC03250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void setRolling(boolean rolling) {</w:t>
      </w:r>
    </w:p>
    <w:p w14:paraId="3456ED0C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isRolling = rolling;</w:t>
      </w:r>
    </w:p>
    <w:p w14:paraId="05D0B1DD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}</w:t>
      </w:r>
    </w:p>
    <w:p w14:paraId="7CFAB260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@Override</w:t>
      </w:r>
    </w:p>
    <w:p w14:paraId="389A0B81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public String toString() {</w:t>
      </w:r>
    </w:p>
    <w:p w14:paraId="08B82CCF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return "Chair {" +</w:t>
      </w:r>
    </w:p>
    <w:p w14:paraId="1C9BA59E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legs=" + legs +</w:t>
      </w:r>
    </w:p>
    <w:p w14:paraId="1A2D5C84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isRolling=" + isRolling +</w:t>
      </w:r>
    </w:p>
    <w:p w14:paraId="5942FDAE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maxWeight=" + maxWeight +</w:t>
      </w:r>
    </w:p>
    <w:p w14:paraId="7A0AF238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main material='" + material + '\'' +</w:t>
      </w:r>
    </w:p>
    <w:p w14:paraId="10FB51C5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seat material='" + seatMaterial + '\'' +</w:t>
      </w:r>
    </w:p>
    <w:p w14:paraId="147CBD1F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manufacturer='" + manufacturer + '\'' +</w:t>
      </w:r>
    </w:p>
    <w:p w14:paraId="10701DD7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count=" + count +</w:t>
      </w:r>
    </w:p>
    <w:p w14:paraId="383570D6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price=" + price +</w:t>
      </w:r>
    </w:p>
    <w:p w14:paraId="75369044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width=" + width +</w:t>
      </w:r>
    </w:p>
    <w:p w14:paraId="49496854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height=" + height +</w:t>
      </w:r>
    </w:p>
    <w:p w14:paraId="20344073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depth=" + depth +</w:t>
      </w:r>
    </w:p>
    <w:p w14:paraId="0F993EC4" w14:textId="77777777" w:rsidR="006F030A" w:rsidRPr="00BF7ED1" w:rsidRDefault="006F030A" w:rsidP="006F030A">
      <w:pPr>
        <w:pStyle w:val="Code"/>
        <w:rPr>
          <w:lang w:val="en-US"/>
        </w:rPr>
      </w:pPr>
      <w:r w:rsidRPr="00BF7ED1">
        <w:rPr>
          <w:lang w:val="en-US"/>
        </w:rPr>
        <w:t xml:space="preserve">                ", weight=" + weight +</w:t>
      </w:r>
    </w:p>
    <w:p w14:paraId="0509A785" w14:textId="77777777" w:rsidR="006F030A" w:rsidRDefault="006F030A" w:rsidP="006F030A">
      <w:pPr>
        <w:pStyle w:val="Code"/>
      </w:pPr>
      <w:r w:rsidRPr="00BF7ED1">
        <w:rPr>
          <w:lang w:val="en-US"/>
        </w:rPr>
        <w:t xml:space="preserve">                </w:t>
      </w:r>
      <w:r>
        <w:t>'}';</w:t>
      </w:r>
    </w:p>
    <w:p w14:paraId="5E6C4346" w14:textId="77777777" w:rsidR="006F030A" w:rsidRDefault="006F030A" w:rsidP="006F030A">
      <w:pPr>
        <w:pStyle w:val="Code"/>
      </w:pPr>
      <w:r>
        <w:t xml:space="preserve">    }</w:t>
      </w:r>
    </w:p>
    <w:p w14:paraId="647DBD46" w14:textId="7A5DC9D7" w:rsidR="005D11FD" w:rsidRPr="005D11FD" w:rsidRDefault="006F030A" w:rsidP="006F030A">
      <w:pPr>
        <w:pStyle w:val="Code"/>
      </w:pPr>
      <w:r>
        <w:t>}</w:t>
      </w:r>
    </w:p>
    <w:p w14:paraId="4C5EB236" w14:textId="757BBAAB" w:rsidR="00F0367A" w:rsidRDefault="00F0367A" w:rsidP="00F0367A">
      <w:pPr>
        <w:pStyle w:val="4"/>
      </w:pPr>
      <w:r>
        <w:t>Класс «</w:t>
      </w:r>
      <w:r w:rsidR="005D11FD">
        <w:rPr>
          <w:lang w:val="en-US"/>
        </w:rPr>
        <w:t>Sofa</w:t>
      </w:r>
      <w:r>
        <w:t>»</w:t>
      </w:r>
    </w:p>
    <w:p w14:paraId="3B6316E0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>public class Sofa extends Furniture {</w:t>
      </w:r>
    </w:p>
    <w:p w14:paraId="63715F79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rivate int doors, sections;</w:t>
      </w:r>
    </w:p>
    <w:p w14:paraId="0F688578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rivate boolean hangBar;</w:t>
      </w:r>
    </w:p>
    <w:p w14:paraId="012B8752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ublic Sofa() {</w:t>
      </w:r>
    </w:p>
    <w:p w14:paraId="7DF2F7A1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doors = 2;</w:t>
      </w:r>
    </w:p>
    <w:p w14:paraId="6D12C716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sections = 4;</w:t>
      </w:r>
    </w:p>
    <w:p w14:paraId="046C7615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hangBar = true;</w:t>
      </w:r>
    </w:p>
    <w:p w14:paraId="4FFAA412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}</w:t>
      </w:r>
    </w:p>
    <w:p w14:paraId="75252FD7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ublic Sofa(int d, int s, boolean hB) {</w:t>
      </w:r>
    </w:p>
    <w:p w14:paraId="2EA953A0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doors = d;</w:t>
      </w:r>
    </w:p>
    <w:p w14:paraId="30F9F92B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sections = s;</w:t>
      </w:r>
    </w:p>
    <w:p w14:paraId="00D8AA83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hangBar = hB;</w:t>
      </w:r>
    </w:p>
    <w:p w14:paraId="1312066F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}</w:t>
      </w:r>
    </w:p>
    <w:p w14:paraId="13AF6E00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ublic int getDoors() {</w:t>
      </w:r>
    </w:p>
    <w:p w14:paraId="4C1BA61B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return doors;</w:t>
      </w:r>
    </w:p>
    <w:p w14:paraId="5BC024CF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}</w:t>
      </w:r>
    </w:p>
    <w:p w14:paraId="4242C1DC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ublic void setDoors(int doors) {</w:t>
      </w:r>
    </w:p>
    <w:p w14:paraId="1613E5C6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this.doors = doors;</w:t>
      </w:r>
    </w:p>
    <w:p w14:paraId="14629009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}</w:t>
      </w:r>
    </w:p>
    <w:p w14:paraId="3A0CA514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lastRenderedPageBreak/>
        <w:t xml:space="preserve">    public int getSections() {</w:t>
      </w:r>
    </w:p>
    <w:p w14:paraId="1225BC9F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return sections;</w:t>
      </w:r>
    </w:p>
    <w:p w14:paraId="4CC1D6C2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}</w:t>
      </w:r>
    </w:p>
    <w:p w14:paraId="3D67E1A1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ublic void setSections(int sections) {</w:t>
      </w:r>
    </w:p>
    <w:p w14:paraId="5547BD52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this.sections = sections;</w:t>
      </w:r>
    </w:p>
    <w:p w14:paraId="3C36D8D8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}</w:t>
      </w:r>
    </w:p>
    <w:p w14:paraId="19E28077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ublic boolean isHangBar() {</w:t>
      </w:r>
    </w:p>
    <w:p w14:paraId="216713CC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return hangBar;</w:t>
      </w:r>
    </w:p>
    <w:p w14:paraId="0A6F464A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}</w:t>
      </w:r>
    </w:p>
    <w:p w14:paraId="0D4B2D26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ublic void setHangBar(boolean hangBar) {</w:t>
      </w:r>
    </w:p>
    <w:p w14:paraId="180FC015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this.hangBar = hangBar;</w:t>
      </w:r>
    </w:p>
    <w:p w14:paraId="2F489EBA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}</w:t>
      </w:r>
    </w:p>
    <w:p w14:paraId="1FA3B7E0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@Override</w:t>
      </w:r>
    </w:p>
    <w:p w14:paraId="66D1D055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public String toString() {</w:t>
      </w:r>
    </w:p>
    <w:p w14:paraId="1A32436B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return "Sofa {" +</w:t>
      </w:r>
    </w:p>
    <w:p w14:paraId="155120FD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doors=" + doors +</w:t>
      </w:r>
    </w:p>
    <w:p w14:paraId="646B3777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sections=" + sections +</w:t>
      </w:r>
    </w:p>
    <w:p w14:paraId="003BBADC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hangBar=" + hangBar +</w:t>
      </w:r>
    </w:p>
    <w:p w14:paraId="0E7C293F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material='" + material + '\'' +</w:t>
      </w:r>
    </w:p>
    <w:p w14:paraId="4C470684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manufacturer='" + manufacturer + '\'' +</w:t>
      </w:r>
    </w:p>
    <w:p w14:paraId="5BD1D9BD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count=" + count +</w:t>
      </w:r>
    </w:p>
    <w:p w14:paraId="1C9B0745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price=" + price +</w:t>
      </w:r>
    </w:p>
    <w:p w14:paraId="0272B338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width=" + width +</w:t>
      </w:r>
    </w:p>
    <w:p w14:paraId="055213F5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height=" + height +</w:t>
      </w:r>
    </w:p>
    <w:p w14:paraId="38D462B7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depth=" + depth +</w:t>
      </w:r>
    </w:p>
    <w:p w14:paraId="46DBE69B" w14:textId="77777777" w:rsidR="002D0647" w:rsidRPr="00BA0F6E" w:rsidRDefault="002D0647" w:rsidP="002D0647">
      <w:pPr>
        <w:pStyle w:val="Code"/>
        <w:rPr>
          <w:lang w:val="en-US"/>
        </w:rPr>
      </w:pPr>
      <w:r w:rsidRPr="00BA0F6E">
        <w:rPr>
          <w:lang w:val="en-US"/>
        </w:rPr>
        <w:t xml:space="preserve">                ", weight=" + weight +</w:t>
      </w:r>
    </w:p>
    <w:p w14:paraId="7D2A9495" w14:textId="77777777" w:rsidR="002D0647" w:rsidRDefault="002D0647" w:rsidP="002D0647">
      <w:pPr>
        <w:pStyle w:val="Code"/>
      </w:pPr>
      <w:r w:rsidRPr="00BA0F6E">
        <w:rPr>
          <w:lang w:val="en-US"/>
        </w:rPr>
        <w:t xml:space="preserve">                </w:t>
      </w:r>
      <w:r>
        <w:t>'}';</w:t>
      </w:r>
    </w:p>
    <w:p w14:paraId="659314E2" w14:textId="77777777" w:rsidR="002D0647" w:rsidRDefault="002D0647" w:rsidP="002D0647">
      <w:pPr>
        <w:pStyle w:val="Code"/>
      </w:pPr>
      <w:r>
        <w:t xml:space="preserve">    }</w:t>
      </w:r>
    </w:p>
    <w:p w14:paraId="26B52DC1" w14:textId="56950C93" w:rsidR="002D0647" w:rsidRPr="002D0647" w:rsidRDefault="002D0647" w:rsidP="002D0647">
      <w:pPr>
        <w:pStyle w:val="Code"/>
      </w:pPr>
      <w:r>
        <w:t>}</w:t>
      </w:r>
    </w:p>
    <w:p w14:paraId="769850BF" w14:textId="3100EE22" w:rsidR="00F0367A" w:rsidRDefault="005D11FD" w:rsidP="005D11FD">
      <w:pPr>
        <w:pStyle w:val="4"/>
      </w:pPr>
      <w:r>
        <w:t>Класс «</w:t>
      </w:r>
      <w:r>
        <w:rPr>
          <w:lang w:val="en-US"/>
        </w:rPr>
        <w:t>FurnitureShop</w:t>
      </w:r>
      <w:r>
        <w:t>»</w:t>
      </w:r>
    </w:p>
    <w:p w14:paraId="03C49A6A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>import java.util.ArrayList;</w:t>
      </w:r>
    </w:p>
    <w:p w14:paraId="28649207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>import java.util.List;</w:t>
      </w:r>
    </w:p>
    <w:p w14:paraId="3542CEE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>import java.util.Scanner;</w:t>
      </w:r>
    </w:p>
    <w:p w14:paraId="5F07CB15" w14:textId="77777777" w:rsidR="009A3E41" w:rsidRPr="006019A8" w:rsidRDefault="009A3E41" w:rsidP="009A3E41">
      <w:pPr>
        <w:pStyle w:val="Code"/>
        <w:rPr>
          <w:lang w:val="en-US"/>
        </w:rPr>
      </w:pPr>
    </w:p>
    <w:p w14:paraId="4906BEB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>public class FurnitureShop {</w:t>
      </w:r>
    </w:p>
    <w:p w14:paraId="22CE72E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public static class Defaults {</w:t>
      </w:r>
    </w:p>
    <w:p w14:paraId="6519EEC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public double width = 100, height = 50, depth = 100, price = 1000;</w:t>
      </w:r>
    </w:p>
    <w:p w14:paraId="2EE9A48E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public String manu = "IKEA", material = "Wood";</w:t>
      </w:r>
    </w:p>
    <w:p w14:paraId="545A9CC6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public int count = 1;</w:t>
      </w:r>
    </w:p>
    <w:p w14:paraId="333D32D2" w14:textId="77777777" w:rsidR="009A3E41" w:rsidRPr="006019A8" w:rsidRDefault="009A3E41" w:rsidP="009A3E41">
      <w:pPr>
        <w:pStyle w:val="Code"/>
        <w:rPr>
          <w:lang w:val="en-US"/>
        </w:rPr>
      </w:pPr>
    </w:p>
    <w:p w14:paraId="4DD3626D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@Override</w:t>
      </w:r>
    </w:p>
    <w:p w14:paraId="4173DC05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public String toString() {</w:t>
      </w:r>
    </w:p>
    <w:p w14:paraId="14CC7F4A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return "Defaults {" +</w:t>
      </w:r>
    </w:p>
    <w:p w14:paraId="043BFAB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"width=" + width +</w:t>
      </w:r>
    </w:p>
    <w:p w14:paraId="0C0D5D1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", height=" + height +</w:t>
      </w:r>
    </w:p>
    <w:p w14:paraId="77B876A5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", depth=" + depth +</w:t>
      </w:r>
    </w:p>
    <w:p w14:paraId="7AAC827C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", material='" + material + '\'' +</w:t>
      </w:r>
    </w:p>
    <w:p w14:paraId="4716DAA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", manu='" + manu + '\'' +</w:t>
      </w:r>
    </w:p>
    <w:p w14:paraId="52CE8857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", count=" + count +</w:t>
      </w:r>
    </w:p>
    <w:p w14:paraId="58514560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", price=" + price +</w:t>
      </w:r>
    </w:p>
    <w:p w14:paraId="40DF5090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'}';</w:t>
      </w:r>
    </w:p>
    <w:p w14:paraId="5222723D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}</w:t>
      </w:r>
    </w:p>
    <w:p w14:paraId="0E85646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}</w:t>
      </w:r>
    </w:p>
    <w:p w14:paraId="2E699FE2" w14:textId="77777777" w:rsidR="009A3E41" w:rsidRPr="006019A8" w:rsidRDefault="009A3E41" w:rsidP="009A3E41">
      <w:pPr>
        <w:pStyle w:val="Code"/>
        <w:rPr>
          <w:lang w:val="en-US"/>
        </w:rPr>
      </w:pPr>
    </w:p>
    <w:p w14:paraId="25275A20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public static void main(String[] args) {</w:t>
      </w:r>
    </w:p>
    <w:p w14:paraId="71B939DD" w14:textId="77777777" w:rsidR="009A3E41" w:rsidRDefault="009A3E41" w:rsidP="009A3E41">
      <w:pPr>
        <w:pStyle w:val="Code"/>
      </w:pPr>
      <w:r w:rsidRPr="006019A8">
        <w:rPr>
          <w:lang w:val="en-US"/>
        </w:rPr>
        <w:t xml:space="preserve">        </w:t>
      </w:r>
      <w:r>
        <w:t>Defaults dp = new Defaults(); //Для редактирования значений, которые в классе абстракции</w:t>
      </w:r>
    </w:p>
    <w:p w14:paraId="69EDD4FC" w14:textId="77777777" w:rsidR="009A3E41" w:rsidRPr="006019A8" w:rsidRDefault="009A3E41" w:rsidP="009A3E41">
      <w:pPr>
        <w:pStyle w:val="Code"/>
        <w:rPr>
          <w:lang w:val="en-US"/>
        </w:rPr>
      </w:pPr>
      <w:r>
        <w:t xml:space="preserve">        </w:t>
      </w:r>
      <w:r w:rsidRPr="006019A8">
        <w:rPr>
          <w:lang w:val="en-US"/>
        </w:rPr>
        <w:t>List&lt;Furniture&gt; fn = new ArrayList&lt;Furniture&gt;();</w:t>
      </w:r>
    </w:p>
    <w:p w14:paraId="6410B192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canner sc = new Scanner(System.in);</w:t>
      </w:r>
    </w:p>
    <w:p w14:paraId="6F7908B3" w14:textId="77777777" w:rsidR="009A3E41" w:rsidRDefault="009A3E41" w:rsidP="009A3E41">
      <w:pPr>
        <w:pStyle w:val="Code"/>
      </w:pPr>
      <w:r w:rsidRPr="006019A8">
        <w:rPr>
          <w:lang w:val="en-US"/>
        </w:rPr>
        <w:t xml:space="preserve">        </w:t>
      </w:r>
      <w:r>
        <w:t>String a; //а - выбор, n - для проверки на размер</w:t>
      </w:r>
    </w:p>
    <w:p w14:paraId="114FB2FE" w14:textId="77777777" w:rsidR="009A3E41" w:rsidRPr="006019A8" w:rsidRDefault="009A3E41" w:rsidP="009A3E41">
      <w:pPr>
        <w:pStyle w:val="Code"/>
        <w:rPr>
          <w:lang w:val="en-US"/>
        </w:rPr>
      </w:pPr>
      <w:r>
        <w:t xml:space="preserve">        </w:t>
      </w:r>
      <w:r w:rsidRPr="006019A8">
        <w:rPr>
          <w:lang w:val="en-US"/>
        </w:rPr>
        <w:t>while (true) {</w:t>
      </w:r>
    </w:p>
    <w:p w14:paraId="3992666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System.out.println("1) Add new");</w:t>
      </w:r>
    </w:p>
    <w:p w14:paraId="406F7D19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System.out.println("2) Show");</w:t>
      </w:r>
    </w:p>
    <w:p w14:paraId="101EEF5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System.out.println("3) Change defaults");</w:t>
      </w:r>
    </w:p>
    <w:p w14:paraId="0DD0AC7B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System.out.println("4) Exit");</w:t>
      </w:r>
    </w:p>
    <w:p w14:paraId="1975B64A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System.out.print("Choose action: ");</w:t>
      </w:r>
    </w:p>
    <w:p w14:paraId="53DEF2EC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a = sc.next();</w:t>
      </w:r>
    </w:p>
    <w:p w14:paraId="2B1A30DC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lastRenderedPageBreak/>
        <w:t xml:space="preserve">            switch (a) {</w:t>
      </w:r>
    </w:p>
    <w:p w14:paraId="26D13BB2" w14:textId="77777777" w:rsidR="009A3E41" w:rsidRDefault="009A3E41" w:rsidP="009A3E41">
      <w:pPr>
        <w:pStyle w:val="Code"/>
      </w:pPr>
      <w:r w:rsidRPr="006019A8">
        <w:rPr>
          <w:lang w:val="en-US"/>
        </w:rPr>
        <w:t xml:space="preserve">                </w:t>
      </w:r>
      <w:r>
        <w:t>case "1" -&gt; {</w:t>
      </w:r>
    </w:p>
    <w:p w14:paraId="43EBD1FD" w14:textId="77777777" w:rsidR="009A3E41" w:rsidRDefault="009A3E41" w:rsidP="009A3E41">
      <w:pPr>
        <w:pStyle w:val="Code"/>
      </w:pPr>
      <w:r>
        <w:t xml:space="preserve">                    while (a != "4")</w:t>
      </w:r>
    </w:p>
    <w:p w14:paraId="48E3A4D6" w14:textId="77777777" w:rsidR="009A3E41" w:rsidRDefault="009A3E41" w:rsidP="009A3E41">
      <w:pPr>
        <w:pStyle w:val="Code"/>
      </w:pPr>
      <w:r>
        <w:t xml:space="preserve">                        a = AddFurniture(fn, sc, dp); //Костыль, чтобы создать бесконечный цикл для добавления</w:t>
      </w:r>
    </w:p>
    <w:p w14:paraId="60377BFC" w14:textId="77777777" w:rsidR="009A3E41" w:rsidRDefault="009A3E41" w:rsidP="009A3E41">
      <w:pPr>
        <w:pStyle w:val="Code"/>
      </w:pPr>
      <w:r>
        <w:t xml:space="preserve">                }</w:t>
      </w:r>
    </w:p>
    <w:p w14:paraId="4B9C4F02" w14:textId="77777777" w:rsidR="009A3E41" w:rsidRDefault="009A3E41" w:rsidP="009A3E41">
      <w:pPr>
        <w:pStyle w:val="Code"/>
      </w:pPr>
      <w:r>
        <w:t xml:space="preserve">                case "2" -&gt; {</w:t>
      </w:r>
    </w:p>
    <w:p w14:paraId="468FDF1C" w14:textId="77777777" w:rsidR="009A3E41" w:rsidRDefault="009A3E41" w:rsidP="009A3E41">
      <w:pPr>
        <w:pStyle w:val="Code"/>
      </w:pPr>
      <w:r>
        <w:t xml:space="preserve">                    ShowFurniture(fn); //Вывод мебели</w:t>
      </w:r>
    </w:p>
    <w:p w14:paraId="186F17C8" w14:textId="77777777" w:rsidR="009A3E41" w:rsidRDefault="009A3E41" w:rsidP="009A3E41">
      <w:pPr>
        <w:pStyle w:val="Code"/>
      </w:pPr>
      <w:r>
        <w:t xml:space="preserve">                }</w:t>
      </w:r>
    </w:p>
    <w:p w14:paraId="78F008A1" w14:textId="77777777" w:rsidR="009A3E41" w:rsidRDefault="009A3E41" w:rsidP="009A3E41">
      <w:pPr>
        <w:pStyle w:val="Code"/>
      </w:pPr>
      <w:r>
        <w:t xml:space="preserve">                case "3" -&gt; {</w:t>
      </w:r>
    </w:p>
    <w:p w14:paraId="2B87F270" w14:textId="77777777" w:rsidR="009A3E41" w:rsidRDefault="009A3E41" w:rsidP="009A3E41">
      <w:pPr>
        <w:pStyle w:val="Code"/>
      </w:pPr>
      <w:r>
        <w:t xml:space="preserve">                    ChangeDefaults(dp, sc); //Изменить значения абстракции</w:t>
      </w:r>
    </w:p>
    <w:p w14:paraId="196C8689" w14:textId="77777777" w:rsidR="009A3E41" w:rsidRPr="006019A8" w:rsidRDefault="009A3E41" w:rsidP="009A3E41">
      <w:pPr>
        <w:pStyle w:val="Code"/>
        <w:rPr>
          <w:lang w:val="en-US"/>
        </w:rPr>
      </w:pPr>
      <w:r>
        <w:t xml:space="preserve">                </w:t>
      </w:r>
      <w:r w:rsidRPr="006019A8">
        <w:rPr>
          <w:lang w:val="en-US"/>
        </w:rPr>
        <w:t>}</w:t>
      </w:r>
    </w:p>
    <w:p w14:paraId="7371F30F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case "4" -&gt; {</w:t>
      </w:r>
    </w:p>
    <w:p w14:paraId="7586769D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    System.exit(0); //</w:t>
      </w:r>
      <w:r>
        <w:t>Выход</w:t>
      </w:r>
    </w:p>
    <w:p w14:paraId="42816217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}</w:t>
      </w:r>
    </w:p>
    <w:p w14:paraId="789CEC56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}</w:t>
      </w:r>
    </w:p>
    <w:p w14:paraId="3723933B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}</w:t>
      </w:r>
    </w:p>
    <w:p w14:paraId="6AD41F2A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}</w:t>
      </w:r>
    </w:p>
    <w:p w14:paraId="66BC7B34" w14:textId="77777777" w:rsidR="009A3E41" w:rsidRPr="006019A8" w:rsidRDefault="009A3E41" w:rsidP="009A3E41">
      <w:pPr>
        <w:pStyle w:val="Code"/>
        <w:rPr>
          <w:lang w:val="en-US"/>
        </w:rPr>
      </w:pPr>
    </w:p>
    <w:p w14:paraId="67CF57EC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private static void ChangeDefaults(Defaults dp, Scanner sc) {</w:t>
      </w:r>
    </w:p>
    <w:p w14:paraId="186CF75E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ln(dp);</w:t>
      </w:r>
    </w:p>
    <w:p w14:paraId="275A839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("Width: ");</w:t>
      </w:r>
    </w:p>
    <w:p w14:paraId="5676819B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dp.width = sc.nextDouble();</w:t>
      </w:r>
    </w:p>
    <w:p w14:paraId="1B57040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("Height: ");</w:t>
      </w:r>
    </w:p>
    <w:p w14:paraId="74426FE2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dp.height = sc.nextDouble();</w:t>
      </w:r>
    </w:p>
    <w:p w14:paraId="33CB2E2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("Depth: ");</w:t>
      </w:r>
    </w:p>
    <w:p w14:paraId="14B6948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dp.depth = sc.nextDouble();</w:t>
      </w:r>
    </w:p>
    <w:p w14:paraId="3B6C599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("Material: ");</w:t>
      </w:r>
    </w:p>
    <w:p w14:paraId="46B5637F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dp.material = sc.next();</w:t>
      </w:r>
    </w:p>
    <w:p w14:paraId="37B6EC15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("Manu: ");</w:t>
      </w:r>
    </w:p>
    <w:p w14:paraId="7F8BBF8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dp.manu = sc.next();</w:t>
      </w:r>
    </w:p>
    <w:p w14:paraId="2F3EF549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("Count: ");</w:t>
      </w:r>
    </w:p>
    <w:p w14:paraId="1D54AC3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dp.count = sc.nextInt();</w:t>
      </w:r>
    </w:p>
    <w:p w14:paraId="545E8FE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("Price: ");</w:t>
      </w:r>
    </w:p>
    <w:p w14:paraId="4AC3119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dp.price = sc.nextDouble();</w:t>
      </w:r>
    </w:p>
    <w:p w14:paraId="3886C00C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}</w:t>
      </w:r>
    </w:p>
    <w:p w14:paraId="24825F4F" w14:textId="77777777" w:rsidR="009A3E41" w:rsidRPr="006019A8" w:rsidRDefault="009A3E41" w:rsidP="009A3E41">
      <w:pPr>
        <w:pStyle w:val="Code"/>
        <w:rPr>
          <w:lang w:val="en-US"/>
        </w:rPr>
      </w:pPr>
    </w:p>
    <w:p w14:paraId="388F1019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private static void AddTable(List&lt;Furniture&gt; fn, Scanner sc) {</w:t>
      </w:r>
    </w:p>
    <w:p w14:paraId="636963F9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ln("Legs(number), is angled(1-T, 0-F)");</w:t>
      </w:r>
    </w:p>
    <w:p w14:paraId="5D2D3FF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add(new Table(sc.nextInt(), sc.nextInt() == 1));</w:t>
      </w:r>
    </w:p>
    <w:p w14:paraId="2BFADD6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}</w:t>
      </w:r>
    </w:p>
    <w:p w14:paraId="520BFAD3" w14:textId="77777777" w:rsidR="009A3E41" w:rsidRPr="006019A8" w:rsidRDefault="009A3E41" w:rsidP="009A3E41">
      <w:pPr>
        <w:pStyle w:val="Code"/>
        <w:rPr>
          <w:lang w:val="en-US"/>
        </w:rPr>
      </w:pPr>
    </w:p>
    <w:p w14:paraId="30A2650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private static void AddChair(List&lt;Furniture&gt; fn, Scanner sc) {</w:t>
      </w:r>
    </w:p>
    <w:p w14:paraId="610A27AA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ln("Legs(n&gt;2), max weight(n&gt;50), seat material, is rolling(1-T, 0-F)");</w:t>
      </w:r>
    </w:p>
    <w:p w14:paraId="5DA07D19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add(new Chair(sc.nextInt(), sc.nextInt(), sc.next(), sc.nextInt() == 1));</w:t>
      </w:r>
    </w:p>
    <w:p w14:paraId="70EC07D6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}</w:t>
      </w:r>
    </w:p>
    <w:p w14:paraId="29F5A231" w14:textId="77777777" w:rsidR="009A3E41" w:rsidRPr="006019A8" w:rsidRDefault="009A3E41" w:rsidP="009A3E41">
      <w:pPr>
        <w:pStyle w:val="Code"/>
        <w:rPr>
          <w:lang w:val="en-US"/>
        </w:rPr>
      </w:pPr>
    </w:p>
    <w:p w14:paraId="4F5BF89B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private static void AddSofa(List&lt;Furniture&gt; fn, Scanner sc) {</w:t>
      </w:r>
    </w:p>
    <w:p w14:paraId="165D451A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ln("Doors(number), sections(number), has hang bar(1-T, 0-F)");</w:t>
      </w:r>
    </w:p>
    <w:p w14:paraId="1330B46A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add(new Sofa(sc.nextInt(), sc.nextInt(), sc.nextInt() == 1));</w:t>
      </w:r>
    </w:p>
    <w:p w14:paraId="4E86024D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}</w:t>
      </w:r>
    </w:p>
    <w:p w14:paraId="06131BDE" w14:textId="77777777" w:rsidR="009A3E41" w:rsidRPr="006019A8" w:rsidRDefault="009A3E41" w:rsidP="009A3E41">
      <w:pPr>
        <w:pStyle w:val="Code"/>
        <w:rPr>
          <w:lang w:val="en-US"/>
        </w:rPr>
      </w:pPr>
    </w:p>
    <w:p w14:paraId="2620C999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private static void ShowFurniture(List&lt;Furniture&gt; fn) {</w:t>
      </w:r>
    </w:p>
    <w:p w14:paraId="52E2C407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or (Furniture furniture : fn) {</w:t>
      </w:r>
    </w:p>
    <w:p w14:paraId="60872B6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System.out.println(furniture);</w:t>
      </w:r>
    </w:p>
    <w:p w14:paraId="3C9875EB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}</w:t>
      </w:r>
    </w:p>
    <w:p w14:paraId="3FF08300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}</w:t>
      </w:r>
    </w:p>
    <w:p w14:paraId="08DE6D8C" w14:textId="77777777" w:rsidR="009A3E41" w:rsidRPr="006019A8" w:rsidRDefault="009A3E41" w:rsidP="009A3E41">
      <w:pPr>
        <w:pStyle w:val="Code"/>
        <w:rPr>
          <w:lang w:val="en-US"/>
        </w:rPr>
      </w:pPr>
    </w:p>
    <w:p w14:paraId="581D3F77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static String AddFurniture(List&lt;Furniture&gt; fn, Scanner sc, Defaults dp) {</w:t>
      </w:r>
    </w:p>
    <w:p w14:paraId="7518AD7E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ln("1) New table");</w:t>
      </w:r>
    </w:p>
    <w:p w14:paraId="4EC49EE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ln("2) New chair");</w:t>
      </w:r>
    </w:p>
    <w:p w14:paraId="680FEAFD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ln("3) New sofa");</w:t>
      </w:r>
    </w:p>
    <w:p w14:paraId="45B6D02A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ln("4) Back");</w:t>
      </w:r>
    </w:p>
    <w:p w14:paraId="115CB67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ystem.out.print("Choose action: ");</w:t>
      </w:r>
    </w:p>
    <w:p w14:paraId="2CD00F6D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switch (sc.next()) {</w:t>
      </w:r>
    </w:p>
    <w:p w14:paraId="44ECA489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case "1" -&gt; {</w:t>
      </w:r>
    </w:p>
    <w:p w14:paraId="4570F0BD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AddTable(fn, sc);</w:t>
      </w:r>
    </w:p>
    <w:p w14:paraId="18D05BC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ApplyDefaults(fn.get(fn.size() - 1), dp);</w:t>
      </w:r>
    </w:p>
    <w:p w14:paraId="0C5CAD7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lastRenderedPageBreak/>
        <w:t xml:space="preserve">            }</w:t>
      </w:r>
    </w:p>
    <w:p w14:paraId="5A778A77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case "2" -&gt; {</w:t>
      </w:r>
    </w:p>
    <w:p w14:paraId="3707E81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AddChair(fn, sc);</w:t>
      </w:r>
    </w:p>
    <w:p w14:paraId="455EE982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ApplyDefaults(fn.get(fn.size() - 1), dp);</w:t>
      </w:r>
    </w:p>
    <w:p w14:paraId="6530FA70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}</w:t>
      </w:r>
    </w:p>
    <w:p w14:paraId="23048F34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case "3" -&gt; {</w:t>
      </w:r>
    </w:p>
    <w:p w14:paraId="00F682AE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AddSofa(fn, sc);</w:t>
      </w:r>
    </w:p>
    <w:p w14:paraId="0BFFF6F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ApplyDefaults(fn.get(fn.size() - 1), dp);</w:t>
      </w:r>
    </w:p>
    <w:p w14:paraId="75B1826B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}</w:t>
      </w:r>
    </w:p>
    <w:p w14:paraId="35E54CC7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case "4" -&gt; {</w:t>
      </w:r>
    </w:p>
    <w:p w14:paraId="38BF40F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    return "4";</w:t>
      </w:r>
    </w:p>
    <w:p w14:paraId="1C2B1E7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    }</w:t>
      </w:r>
    </w:p>
    <w:p w14:paraId="3D3B9411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}</w:t>
      </w:r>
    </w:p>
    <w:p w14:paraId="31AC20CD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return "1";</w:t>
      </w:r>
    </w:p>
    <w:p w14:paraId="33731D0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}</w:t>
      </w:r>
    </w:p>
    <w:p w14:paraId="622D9D76" w14:textId="77777777" w:rsidR="009A3E41" w:rsidRPr="006019A8" w:rsidRDefault="009A3E41" w:rsidP="009A3E41">
      <w:pPr>
        <w:pStyle w:val="Code"/>
        <w:rPr>
          <w:lang w:val="en-US"/>
        </w:rPr>
      </w:pPr>
    </w:p>
    <w:p w14:paraId="0AFEA4BE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private static void ApplyDefaults(Furniture fn, Defaults dp) {</w:t>
      </w:r>
    </w:p>
    <w:p w14:paraId="6602BD9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setWidth(dp.width);</w:t>
      </w:r>
    </w:p>
    <w:p w14:paraId="122FA53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setHeight(dp.height);</w:t>
      </w:r>
    </w:p>
    <w:p w14:paraId="48E20FA3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setDepth(dp.depth);</w:t>
      </w:r>
    </w:p>
    <w:p w14:paraId="237EC632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setMaterial(dp.material);</w:t>
      </w:r>
    </w:p>
    <w:p w14:paraId="518627CE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setManufacturer(dp.manu);</w:t>
      </w:r>
    </w:p>
    <w:p w14:paraId="22B1FA28" w14:textId="77777777" w:rsidR="009A3E41" w:rsidRPr="006019A8" w:rsidRDefault="009A3E41" w:rsidP="009A3E41">
      <w:pPr>
        <w:pStyle w:val="Code"/>
        <w:rPr>
          <w:lang w:val="en-US"/>
        </w:rPr>
      </w:pPr>
      <w:r w:rsidRPr="006019A8">
        <w:rPr>
          <w:lang w:val="en-US"/>
        </w:rPr>
        <w:t xml:space="preserve">        fn.setCount(dp.count);</w:t>
      </w:r>
    </w:p>
    <w:p w14:paraId="20D68EB9" w14:textId="77777777" w:rsidR="009A3E41" w:rsidRDefault="009A3E41" w:rsidP="009A3E41">
      <w:pPr>
        <w:pStyle w:val="Code"/>
      </w:pPr>
      <w:r w:rsidRPr="006019A8">
        <w:rPr>
          <w:lang w:val="en-US"/>
        </w:rPr>
        <w:t xml:space="preserve">        </w:t>
      </w:r>
      <w:r>
        <w:t>fn.setPrice(dp.price);</w:t>
      </w:r>
    </w:p>
    <w:p w14:paraId="622E1FE7" w14:textId="77777777" w:rsidR="009A3E41" w:rsidRDefault="009A3E41" w:rsidP="009A3E41">
      <w:pPr>
        <w:pStyle w:val="Code"/>
      </w:pPr>
      <w:r>
        <w:t xml:space="preserve">    }</w:t>
      </w:r>
    </w:p>
    <w:p w14:paraId="0BBC69B1" w14:textId="7E1EF67D" w:rsidR="00AC73FE" w:rsidRDefault="009A3E41" w:rsidP="009A3E41">
      <w:pPr>
        <w:pStyle w:val="Code"/>
      </w:pPr>
      <w:r>
        <w:t>}</w:t>
      </w:r>
    </w:p>
    <w:p w14:paraId="04E31A97" w14:textId="680F2334" w:rsidR="006B0F73" w:rsidRDefault="006B0F73" w:rsidP="006B0F73">
      <w:pPr>
        <w:pStyle w:val="4"/>
      </w:pPr>
      <w:r>
        <w:t>Результат</w:t>
      </w:r>
      <w:r w:rsidR="00F67F28">
        <w:t>:</w:t>
      </w:r>
    </w:p>
    <w:p w14:paraId="28D1CD47" w14:textId="533DBF69" w:rsidR="000652EB" w:rsidRDefault="00AB75D8" w:rsidP="0036659D">
      <w:pPr>
        <w:pStyle w:val="a0"/>
      </w:pPr>
      <w:r>
        <w:t>Главное меню представлено на рисунке 9</w:t>
      </w:r>
    </w:p>
    <w:p w14:paraId="164129EA" w14:textId="77777777" w:rsidR="00981BAA" w:rsidRDefault="00981BAA" w:rsidP="00981BAA">
      <w:pPr>
        <w:pStyle w:val="Image"/>
        <w:keepNext/>
      </w:pPr>
      <w:r>
        <w:drawing>
          <wp:inline distT="0" distB="0" distL="0" distR="0" wp14:anchorId="255DF4A2" wp14:editId="207EBA47">
            <wp:extent cx="1457143" cy="108571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F3E4" w14:textId="077C08A7" w:rsidR="00AB75D8" w:rsidRDefault="00981BAA" w:rsidP="00981BA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9</w:t>
      </w:r>
      <w:r>
        <w:fldChar w:fldCharType="end"/>
      </w:r>
      <w:r>
        <w:t xml:space="preserve"> - Главное меню</w:t>
      </w:r>
    </w:p>
    <w:p w14:paraId="28F397BA" w14:textId="0D98A5E1" w:rsidR="00C26A89" w:rsidRDefault="00BD616B" w:rsidP="00C26A89">
      <w:pPr>
        <w:pStyle w:val="a0"/>
      </w:pPr>
      <w:r>
        <w:t xml:space="preserve">Выбор добавляемого </w:t>
      </w:r>
      <w:r w:rsidR="00FD78AD">
        <w:t>объекта</w:t>
      </w:r>
      <w:r w:rsidR="00586096">
        <w:t xml:space="preserve"> представлен на рисунке 10</w:t>
      </w:r>
    </w:p>
    <w:p w14:paraId="631677CA" w14:textId="77777777" w:rsidR="00F46EEB" w:rsidRDefault="00F46EEB" w:rsidP="00F46EEB">
      <w:pPr>
        <w:pStyle w:val="Image"/>
        <w:keepNext/>
      </w:pPr>
      <w:r>
        <w:drawing>
          <wp:inline distT="0" distB="0" distL="0" distR="0" wp14:anchorId="6EE1D8BD" wp14:editId="6944BCB3">
            <wp:extent cx="1314286" cy="10761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51E0" w14:textId="6E45FD5D" w:rsidR="00F46EEB" w:rsidRDefault="00F46EEB" w:rsidP="00F46EE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0</w:t>
      </w:r>
      <w:r>
        <w:fldChar w:fldCharType="end"/>
      </w:r>
      <w:r>
        <w:t xml:space="preserve"> - Выбор добавления</w:t>
      </w:r>
    </w:p>
    <w:p w14:paraId="326C77C2" w14:textId="20AF9BEE" w:rsidR="00470BE6" w:rsidRDefault="002F610E" w:rsidP="00470BE6">
      <w:pPr>
        <w:pStyle w:val="a0"/>
      </w:pPr>
      <w:r>
        <w:t>Добавление стола представлено на рисунке 11</w:t>
      </w:r>
    </w:p>
    <w:p w14:paraId="6A28B746" w14:textId="77777777" w:rsidR="004A0FD4" w:rsidRDefault="004A0FD4" w:rsidP="004A0FD4">
      <w:pPr>
        <w:pStyle w:val="Image"/>
        <w:keepNext/>
      </w:pPr>
      <w:r>
        <w:drawing>
          <wp:inline distT="0" distB="0" distL="0" distR="0" wp14:anchorId="39E5CB5B" wp14:editId="3FB7335B">
            <wp:extent cx="2590476" cy="6380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70E" w14:textId="4136FF6B" w:rsidR="002F610E" w:rsidRDefault="004A0FD4" w:rsidP="004A0FD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1</w:t>
      </w:r>
      <w:r>
        <w:fldChar w:fldCharType="end"/>
      </w:r>
      <w:r>
        <w:t xml:space="preserve"> - Добавляем стол</w:t>
      </w:r>
    </w:p>
    <w:p w14:paraId="21AA15BA" w14:textId="4CC8E741" w:rsidR="00EE5AF3" w:rsidRDefault="00EE5AF3" w:rsidP="00EE5AF3">
      <w:pPr>
        <w:pStyle w:val="a0"/>
      </w:pPr>
      <w:r>
        <w:t xml:space="preserve">Добавление стула </w:t>
      </w:r>
      <w:r>
        <w:t>представлено на рисунке</w:t>
      </w:r>
      <w:r w:rsidR="005C7B76">
        <w:t xml:space="preserve"> 12</w:t>
      </w:r>
    </w:p>
    <w:p w14:paraId="7BB1ABDF" w14:textId="77777777" w:rsidR="00B66507" w:rsidRDefault="00B66507" w:rsidP="00B66507">
      <w:pPr>
        <w:pStyle w:val="Image"/>
        <w:keepNext/>
      </w:pPr>
      <w:r>
        <w:lastRenderedPageBreak/>
        <w:drawing>
          <wp:inline distT="0" distB="0" distL="0" distR="0" wp14:anchorId="04F7D1CC" wp14:editId="32382FE4">
            <wp:extent cx="4923809" cy="104761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E7A" w14:textId="10947775" w:rsidR="005C7B76" w:rsidRDefault="00B66507" w:rsidP="00B66507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2</w:t>
      </w:r>
      <w:r>
        <w:fldChar w:fldCharType="end"/>
      </w:r>
      <w:r w:rsidRPr="00F60F80">
        <w:t xml:space="preserve"> - </w:t>
      </w:r>
      <w:r>
        <w:t>Добавляем стул</w:t>
      </w:r>
    </w:p>
    <w:p w14:paraId="041B6502" w14:textId="14CE228F" w:rsidR="00B66507" w:rsidRDefault="00F60F80" w:rsidP="00B66507">
      <w:pPr>
        <w:pStyle w:val="a0"/>
      </w:pPr>
      <w:r>
        <w:t xml:space="preserve">Просмотр всех объектов </w:t>
      </w:r>
      <w:r>
        <w:t>представлен на рисунке</w:t>
      </w:r>
      <w:r>
        <w:t xml:space="preserve"> 13</w:t>
      </w:r>
    </w:p>
    <w:p w14:paraId="5A034EFD" w14:textId="77777777" w:rsidR="00EE6684" w:rsidRDefault="00EE6684" w:rsidP="00EE6684">
      <w:pPr>
        <w:pStyle w:val="Image"/>
        <w:keepNext/>
      </w:pPr>
      <w:r>
        <w:drawing>
          <wp:inline distT="0" distB="0" distL="0" distR="0" wp14:anchorId="11C59D0D" wp14:editId="6526BFFB">
            <wp:extent cx="5133333" cy="6095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88A" w14:textId="4AE74553" w:rsidR="00F60F80" w:rsidRDefault="00EE6684" w:rsidP="00EE668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3</w:t>
      </w:r>
      <w:r>
        <w:fldChar w:fldCharType="end"/>
      </w:r>
      <w:r w:rsidRPr="00E605D8">
        <w:t xml:space="preserve"> - </w:t>
      </w:r>
      <w:r>
        <w:t>Просмотр объектов</w:t>
      </w:r>
    </w:p>
    <w:p w14:paraId="51616F5E" w14:textId="14E998FD" w:rsidR="00E605D8" w:rsidRDefault="00E605D8" w:rsidP="00E605D8">
      <w:pPr>
        <w:pStyle w:val="a0"/>
      </w:pPr>
      <w:r>
        <w:t>Изменение стандартных (абстрактных) значений представлено на рисунке 14</w:t>
      </w:r>
    </w:p>
    <w:p w14:paraId="5A02B280" w14:textId="77777777" w:rsidR="00237E0B" w:rsidRDefault="00237E0B" w:rsidP="00237E0B">
      <w:pPr>
        <w:pStyle w:val="Image"/>
        <w:keepNext/>
      </w:pPr>
      <w:r>
        <w:drawing>
          <wp:inline distT="0" distB="0" distL="0" distR="0" wp14:anchorId="740C8E82" wp14:editId="45FB0008">
            <wp:extent cx="5940425" cy="14230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EAE3" w14:textId="3A83114F" w:rsidR="00D614AB" w:rsidRPr="00E605D8" w:rsidRDefault="00237E0B" w:rsidP="00237E0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Изменение стандартных значений</w:t>
      </w:r>
    </w:p>
    <w:p w14:paraId="480F505A" w14:textId="77777777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0E8A735A" w14:textId="36558F5A" w:rsidR="00A87852" w:rsidRPr="009B0ADD" w:rsidRDefault="00ED5C05" w:rsidP="00A87852">
      <w:pPr>
        <w:pStyle w:val="a0"/>
      </w:pPr>
      <w:r>
        <w:t xml:space="preserve">Изучил </w:t>
      </w:r>
      <w:r w:rsidR="00DA26C1">
        <w:t>работу наследования</w:t>
      </w:r>
      <w:r w:rsidR="00440C90">
        <w:t xml:space="preserve"> и абстракции</w:t>
      </w:r>
      <w:r w:rsidR="00F8789B">
        <w:t xml:space="preserve"> в</w:t>
      </w:r>
      <w:r w:rsidR="00F8789B" w:rsidRPr="00F8789B">
        <w:t xml:space="preserve"> </w:t>
      </w:r>
      <w:r w:rsidR="00F8789B">
        <w:rPr>
          <w:lang w:val="en-US"/>
        </w:rPr>
        <w:t>Java</w:t>
      </w:r>
      <w:r w:rsidR="007C4ABC" w:rsidRPr="007C4ABC">
        <w:t>.</w:t>
      </w:r>
    </w:p>
    <w:p w14:paraId="479A8CF9" w14:textId="08C8DC25" w:rsidR="00641BA2" w:rsidRDefault="00641BA2">
      <w:pPr>
        <w:rPr>
          <w:rFonts w:ascii="Times New Roman" w:hAnsi="Times New Roman"/>
          <w:sz w:val="28"/>
        </w:rPr>
      </w:pPr>
      <w:r>
        <w:br w:type="page"/>
      </w:r>
    </w:p>
    <w:p w14:paraId="794AD4DE" w14:textId="1961FBDB" w:rsidR="00641BA2" w:rsidRPr="00492C98" w:rsidRDefault="00641BA2" w:rsidP="00492C98">
      <w:pPr>
        <w:pStyle w:val="1"/>
        <w:jc w:val="both"/>
      </w:pPr>
      <w:bookmarkStart w:id="6" w:name="_Toc114178661"/>
      <w:r w:rsidRPr="00492C98">
        <w:lastRenderedPageBreak/>
        <w:t>Используемая литература</w:t>
      </w:r>
      <w:bookmarkEnd w:id="6"/>
    </w:p>
    <w:p w14:paraId="46D54EB2" w14:textId="77777777" w:rsidR="00641BA2" w:rsidRDefault="00641BA2" w:rsidP="00641BA2">
      <w:pPr>
        <w:keepNext/>
        <w:jc w:val="both"/>
        <w:rPr>
          <w:i/>
          <w:color w:val="FF0000"/>
        </w:rPr>
      </w:pPr>
      <w:r>
        <w:rPr>
          <w:i/>
          <w:color w:val="FF0000"/>
        </w:rPr>
        <w:t>Список литературы тоже должен быть оформлен по ГОСТ. Первым пунктом можно указать:</w:t>
      </w:r>
    </w:p>
    <w:p w14:paraId="0038DADC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i/>
          <w:color w:val="FF0000"/>
        </w:rPr>
        <w:t>Конспект лекций по дисциплине «Программирование на языке Джава», РТУ МИРЭА, лектор – старший преподаватель Зорина Н.В.</w:t>
      </w:r>
    </w:p>
    <w:p w14:paraId="2030D562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FA1BE2">
        <w:rPr>
          <w:i/>
          <w:color w:val="FF0000"/>
        </w:rPr>
        <w:t>Карпова, И.П. Базы данных: Учебное пособие / И.П. Карпова. –СПб.: Питер, 2013. – 240 с.</w:t>
      </w:r>
    </w:p>
    <w:p w14:paraId="0C76D192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Фрэйн Б. HTML5 и CSS3. Разработка сайтов для любых браузеров и устройств – Питер: 2016г.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 xml:space="preserve">: https://www.htbook.ru/kompjutery_i_seti/setevye_tekhnologii/html5-i-css3-razrabotka-sajtov-dlja-ljubykh-brauzerov-i-ustrojstv; </w:t>
      </w:r>
    </w:p>
    <w:p w14:paraId="45527C0C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Справочник по языку PHP [Электронный ресурс]:php.su—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>: http://www.php.su;</w:t>
      </w:r>
    </w:p>
    <w:p w14:paraId="086DA012" w14:textId="77777777" w:rsidR="00641BA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И т.д.</w:t>
      </w:r>
    </w:p>
    <w:p w14:paraId="1CB2253A" w14:textId="77777777" w:rsidR="0001403F" w:rsidRPr="000A344B" w:rsidRDefault="0001403F" w:rsidP="0001403F">
      <w:pPr>
        <w:pStyle w:val="a0"/>
      </w:pPr>
    </w:p>
    <w:sectPr w:rsidR="0001403F" w:rsidRPr="000A3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FD"/>
    <w:multiLevelType w:val="hybridMultilevel"/>
    <w:tmpl w:val="6382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404D5"/>
    <w:multiLevelType w:val="hybridMultilevel"/>
    <w:tmpl w:val="40D6A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CA5AEE"/>
    <w:multiLevelType w:val="hybridMultilevel"/>
    <w:tmpl w:val="4396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A70B9"/>
    <w:multiLevelType w:val="hybridMultilevel"/>
    <w:tmpl w:val="89A4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60"/>
    <w:rsid w:val="00000B19"/>
    <w:rsid w:val="00002B2D"/>
    <w:rsid w:val="00004EBD"/>
    <w:rsid w:val="0001403F"/>
    <w:rsid w:val="000156F2"/>
    <w:rsid w:val="000165C2"/>
    <w:rsid w:val="000222E8"/>
    <w:rsid w:val="00034BEF"/>
    <w:rsid w:val="000410A7"/>
    <w:rsid w:val="00043588"/>
    <w:rsid w:val="000554A4"/>
    <w:rsid w:val="000652EB"/>
    <w:rsid w:val="0006621B"/>
    <w:rsid w:val="00067A21"/>
    <w:rsid w:val="0007068E"/>
    <w:rsid w:val="000727FA"/>
    <w:rsid w:val="00073A3C"/>
    <w:rsid w:val="00082235"/>
    <w:rsid w:val="00083A8B"/>
    <w:rsid w:val="00083CFB"/>
    <w:rsid w:val="0009360D"/>
    <w:rsid w:val="000A344B"/>
    <w:rsid w:val="000A398C"/>
    <w:rsid w:val="000B0D4E"/>
    <w:rsid w:val="000C0978"/>
    <w:rsid w:val="000C14F5"/>
    <w:rsid w:val="000D164E"/>
    <w:rsid w:val="000D4102"/>
    <w:rsid w:val="000D48AC"/>
    <w:rsid w:val="000D5626"/>
    <w:rsid w:val="000E02B6"/>
    <w:rsid w:val="000F4CA5"/>
    <w:rsid w:val="000F6D37"/>
    <w:rsid w:val="00111360"/>
    <w:rsid w:val="00111ADB"/>
    <w:rsid w:val="00114334"/>
    <w:rsid w:val="001143BC"/>
    <w:rsid w:val="001321F9"/>
    <w:rsid w:val="00136BF2"/>
    <w:rsid w:val="0014398F"/>
    <w:rsid w:val="0015043E"/>
    <w:rsid w:val="0016018D"/>
    <w:rsid w:val="0018430A"/>
    <w:rsid w:val="00184EAE"/>
    <w:rsid w:val="00192639"/>
    <w:rsid w:val="00196E5F"/>
    <w:rsid w:val="001B42F0"/>
    <w:rsid w:val="001B5850"/>
    <w:rsid w:val="001C16B9"/>
    <w:rsid w:val="001C6E5D"/>
    <w:rsid w:val="001D6D3B"/>
    <w:rsid w:val="001D78C3"/>
    <w:rsid w:val="002018E9"/>
    <w:rsid w:val="00206D0C"/>
    <w:rsid w:val="002331B6"/>
    <w:rsid w:val="00234A2A"/>
    <w:rsid w:val="00234F30"/>
    <w:rsid w:val="00237E0B"/>
    <w:rsid w:val="00243D85"/>
    <w:rsid w:val="00246709"/>
    <w:rsid w:val="00247CFD"/>
    <w:rsid w:val="00253104"/>
    <w:rsid w:val="00256C26"/>
    <w:rsid w:val="002737D2"/>
    <w:rsid w:val="002767BC"/>
    <w:rsid w:val="00280365"/>
    <w:rsid w:val="0028749D"/>
    <w:rsid w:val="002B0E42"/>
    <w:rsid w:val="002D0647"/>
    <w:rsid w:val="002D1C06"/>
    <w:rsid w:val="002D2599"/>
    <w:rsid w:val="002D2956"/>
    <w:rsid w:val="002E1F20"/>
    <w:rsid w:val="002E7122"/>
    <w:rsid w:val="002F234E"/>
    <w:rsid w:val="002F610E"/>
    <w:rsid w:val="002F6C35"/>
    <w:rsid w:val="002F7A53"/>
    <w:rsid w:val="00307259"/>
    <w:rsid w:val="00316173"/>
    <w:rsid w:val="00316B5A"/>
    <w:rsid w:val="00324E00"/>
    <w:rsid w:val="003332F6"/>
    <w:rsid w:val="00354FC8"/>
    <w:rsid w:val="003612D5"/>
    <w:rsid w:val="003640F2"/>
    <w:rsid w:val="0036659D"/>
    <w:rsid w:val="003745DA"/>
    <w:rsid w:val="00397C11"/>
    <w:rsid w:val="003A30E1"/>
    <w:rsid w:val="003C1E72"/>
    <w:rsid w:val="003C3BAB"/>
    <w:rsid w:val="003C6AF6"/>
    <w:rsid w:val="003C7EBC"/>
    <w:rsid w:val="003D44A7"/>
    <w:rsid w:val="003E0806"/>
    <w:rsid w:val="003F3AEC"/>
    <w:rsid w:val="0040630B"/>
    <w:rsid w:val="00415482"/>
    <w:rsid w:val="00423CAE"/>
    <w:rsid w:val="00425780"/>
    <w:rsid w:val="00425827"/>
    <w:rsid w:val="00433413"/>
    <w:rsid w:val="004361D6"/>
    <w:rsid w:val="00436434"/>
    <w:rsid w:val="00440C90"/>
    <w:rsid w:val="0044386B"/>
    <w:rsid w:val="004454CE"/>
    <w:rsid w:val="004469A4"/>
    <w:rsid w:val="00457811"/>
    <w:rsid w:val="00457F91"/>
    <w:rsid w:val="004611E1"/>
    <w:rsid w:val="00462704"/>
    <w:rsid w:val="00462B97"/>
    <w:rsid w:val="00462FD5"/>
    <w:rsid w:val="00470BE6"/>
    <w:rsid w:val="004875DE"/>
    <w:rsid w:val="00492C98"/>
    <w:rsid w:val="00493F82"/>
    <w:rsid w:val="00494A1A"/>
    <w:rsid w:val="00495440"/>
    <w:rsid w:val="00496DB8"/>
    <w:rsid w:val="004A0FD4"/>
    <w:rsid w:val="004A60F7"/>
    <w:rsid w:val="004B60C9"/>
    <w:rsid w:val="004B7F03"/>
    <w:rsid w:val="004C15F3"/>
    <w:rsid w:val="004C3B12"/>
    <w:rsid w:val="004D41C7"/>
    <w:rsid w:val="004E1463"/>
    <w:rsid w:val="004E2178"/>
    <w:rsid w:val="00515E06"/>
    <w:rsid w:val="00517809"/>
    <w:rsid w:val="005207E0"/>
    <w:rsid w:val="00535744"/>
    <w:rsid w:val="00535CC1"/>
    <w:rsid w:val="0053603C"/>
    <w:rsid w:val="00543297"/>
    <w:rsid w:val="00563C0F"/>
    <w:rsid w:val="00572534"/>
    <w:rsid w:val="00573277"/>
    <w:rsid w:val="00573916"/>
    <w:rsid w:val="00581D2E"/>
    <w:rsid w:val="00586096"/>
    <w:rsid w:val="00592083"/>
    <w:rsid w:val="005932F3"/>
    <w:rsid w:val="005C2003"/>
    <w:rsid w:val="005C43EB"/>
    <w:rsid w:val="005C7B76"/>
    <w:rsid w:val="005D11FD"/>
    <w:rsid w:val="005D398F"/>
    <w:rsid w:val="005E1C97"/>
    <w:rsid w:val="005E779C"/>
    <w:rsid w:val="005F04C5"/>
    <w:rsid w:val="005F7E64"/>
    <w:rsid w:val="0060102C"/>
    <w:rsid w:val="006019A8"/>
    <w:rsid w:val="00610EE2"/>
    <w:rsid w:val="006117A9"/>
    <w:rsid w:val="00622895"/>
    <w:rsid w:val="00622C42"/>
    <w:rsid w:val="00625EE5"/>
    <w:rsid w:val="0062743E"/>
    <w:rsid w:val="00627B9A"/>
    <w:rsid w:val="00627FF5"/>
    <w:rsid w:val="0063007D"/>
    <w:rsid w:val="00632185"/>
    <w:rsid w:val="00635E00"/>
    <w:rsid w:val="00637466"/>
    <w:rsid w:val="00641BA2"/>
    <w:rsid w:val="00650BB3"/>
    <w:rsid w:val="0066333F"/>
    <w:rsid w:val="00670C88"/>
    <w:rsid w:val="00675CA3"/>
    <w:rsid w:val="00675F94"/>
    <w:rsid w:val="00683401"/>
    <w:rsid w:val="00686921"/>
    <w:rsid w:val="00697B51"/>
    <w:rsid w:val="006A2644"/>
    <w:rsid w:val="006B0F73"/>
    <w:rsid w:val="006B1832"/>
    <w:rsid w:val="006B39C1"/>
    <w:rsid w:val="006B7735"/>
    <w:rsid w:val="006C2701"/>
    <w:rsid w:val="006C2921"/>
    <w:rsid w:val="006C44A0"/>
    <w:rsid w:val="006D13FC"/>
    <w:rsid w:val="006E0A19"/>
    <w:rsid w:val="006E4F75"/>
    <w:rsid w:val="006F030A"/>
    <w:rsid w:val="006F380A"/>
    <w:rsid w:val="006F5206"/>
    <w:rsid w:val="007079F0"/>
    <w:rsid w:val="00714174"/>
    <w:rsid w:val="0072455A"/>
    <w:rsid w:val="00727AA1"/>
    <w:rsid w:val="00730C75"/>
    <w:rsid w:val="0073296A"/>
    <w:rsid w:val="00733579"/>
    <w:rsid w:val="00735636"/>
    <w:rsid w:val="0073577A"/>
    <w:rsid w:val="00742973"/>
    <w:rsid w:val="007445D5"/>
    <w:rsid w:val="00745011"/>
    <w:rsid w:val="00747262"/>
    <w:rsid w:val="0075524F"/>
    <w:rsid w:val="007613EA"/>
    <w:rsid w:val="00766BAA"/>
    <w:rsid w:val="00767341"/>
    <w:rsid w:val="00776D8F"/>
    <w:rsid w:val="00793E00"/>
    <w:rsid w:val="00795520"/>
    <w:rsid w:val="007963C0"/>
    <w:rsid w:val="007A7AC0"/>
    <w:rsid w:val="007C2B0F"/>
    <w:rsid w:val="007C4ABC"/>
    <w:rsid w:val="007D50BE"/>
    <w:rsid w:val="007D67A1"/>
    <w:rsid w:val="007E0695"/>
    <w:rsid w:val="007F0974"/>
    <w:rsid w:val="007F2CE6"/>
    <w:rsid w:val="008070AD"/>
    <w:rsid w:val="008149D8"/>
    <w:rsid w:val="008272D6"/>
    <w:rsid w:val="008320E0"/>
    <w:rsid w:val="008355D4"/>
    <w:rsid w:val="0083753F"/>
    <w:rsid w:val="00837676"/>
    <w:rsid w:val="00855C3B"/>
    <w:rsid w:val="00860174"/>
    <w:rsid w:val="00891956"/>
    <w:rsid w:val="008D63C1"/>
    <w:rsid w:val="008E0972"/>
    <w:rsid w:val="008E5568"/>
    <w:rsid w:val="008F508C"/>
    <w:rsid w:val="00901532"/>
    <w:rsid w:val="00901ED1"/>
    <w:rsid w:val="00906C63"/>
    <w:rsid w:val="00906CEC"/>
    <w:rsid w:val="00925610"/>
    <w:rsid w:val="00933877"/>
    <w:rsid w:val="00937894"/>
    <w:rsid w:val="00944C76"/>
    <w:rsid w:val="00957272"/>
    <w:rsid w:val="009663FF"/>
    <w:rsid w:val="00981BAA"/>
    <w:rsid w:val="0099551B"/>
    <w:rsid w:val="009A2481"/>
    <w:rsid w:val="009A3E41"/>
    <w:rsid w:val="009A7073"/>
    <w:rsid w:val="009A78EC"/>
    <w:rsid w:val="009B0319"/>
    <w:rsid w:val="009B0ADD"/>
    <w:rsid w:val="009C0201"/>
    <w:rsid w:val="009C3771"/>
    <w:rsid w:val="009D52E0"/>
    <w:rsid w:val="009E5319"/>
    <w:rsid w:val="009F1C6A"/>
    <w:rsid w:val="009F3757"/>
    <w:rsid w:val="009F4221"/>
    <w:rsid w:val="00A01424"/>
    <w:rsid w:val="00A03CF8"/>
    <w:rsid w:val="00A223C4"/>
    <w:rsid w:val="00A2431D"/>
    <w:rsid w:val="00A25B70"/>
    <w:rsid w:val="00A3582F"/>
    <w:rsid w:val="00A40B37"/>
    <w:rsid w:val="00A44683"/>
    <w:rsid w:val="00A60A58"/>
    <w:rsid w:val="00A63A9A"/>
    <w:rsid w:val="00A805AB"/>
    <w:rsid w:val="00A81C17"/>
    <w:rsid w:val="00A82F7D"/>
    <w:rsid w:val="00A8475A"/>
    <w:rsid w:val="00A87852"/>
    <w:rsid w:val="00A8799F"/>
    <w:rsid w:val="00AB75D8"/>
    <w:rsid w:val="00AC31CC"/>
    <w:rsid w:val="00AC73FE"/>
    <w:rsid w:val="00AD2939"/>
    <w:rsid w:val="00AD66E0"/>
    <w:rsid w:val="00AE503F"/>
    <w:rsid w:val="00AF6FDC"/>
    <w:rsid w:val="00B16997"/>
    <w:rsid w:val="00B24A33"/>
    <w:rsid w:val="00B26F4B"/>
    <w:rsid w:val="00B331CB"/>
    <w:rsid w:val="00B351AA"/>
    <w:rsid w:val="00B3663A"/>
    <w:rsid w:val="00B46781"/>
    <w:rsid w:val="00B52C1D"/>
    <w:rsid w:val="00B54F25"/>
    <w:rsid w:val="00B567E3"/>
    <w:rsid w:val="00B66507"/>
    <w:rsid w:val="00B727E0"/>
    <w:rsid w:val="00B762F2"/>
    <w:rsid w:val="00B80D93"/>
    <w:rsid w:val="00B86873"/>
    <w:rsid w:val="00B92065"/>
    <w:rsid w:val="00BA0F6E"/>
    <w:rsid w:val="00BB0039"/>
    <w:rsid w:val="00BB201B"/>
    <w:rsid w:val="00BD179A"/>
    <w:rsid w:val="00BD369B"/>
    <w:rsid w:val="00BD3E6D"/>
    <w:rsid w:val="00BD616B"/>
    <w:rsid w:val="00BE5EB1"/>
    <w:rsid w:val="00BF49F6"/>
    <w:rsid w:val="00BF7ED1"/>
    <w:rsid w:val="00C00E43"/>
    <w:rsid w:val="00C15B65"/>
    <w:rsid w:val="00C26A89"/>
    <w:rsid w:val="00C34A1D"/>
    <w:rsid w:val="00C60237"/>
    <w:rsid w:val="00C60C53"/>
    <w:rsid w:val="00C65FA9"/>
    <w:rsid w:val="00C71264"/>
    <w:rsid w:val="00C769D7"/>
    <w:rsid w:val="00C81BA8"/>
    <w:rsid w:val="00C95EC5"/>
    <w:rsid w:val="00CA05E2"/>
    <w:rsid w:val="00CA4F24"/>
    <w:rsid w:val="00CB4572"/>
    <w:rsid w:val="00CC152B"/>
    <w:rsid w:val="00CC6D0D"/>
    <w:rsid w:val="00CC7032"/>
    <w:rsid w:val="00CD4AC8"/>
    <w:rsid w:val="00CD6405"/>
    <w:rsid w:val="00CE0AC0"/>
    <w:rsid w:val="00CE7EF6"/>
    <w:rsid w:val="00CF70C5"/>
    <w:rsid w:val="00D168D5"/>
    <w:rsid w:val="00D22273"/>
    <w:rsid w:val="00D24D21"/>
    <w:rsid w:val="00D25FD5"/>
    <w:rsid w:val="00D343CC"/>
    <w:rsid w:val="00D35D8F"/>
    <w:rsid w:val="00D41644"/>
    <w:rsid w:val="00D41884"/>
    <w:rsid w:val="00D614AB"/>
    <w:rsid w:val="00D6667E"/>
    <w:rsid w:val="00D709C4"/>
    <w:rsid w:val="00D807A2"/>
    <w:rsid w:val="00D82485"/>
    <w:rsid w:val="00D87263"/>
    <w:rsid w:val="00D90A82"/>
    <w:rsid w:val="00D963EB"/>
    <w:rsid w:val="00DA26C1"/>
    <w:rsid w:val="00DA2E2D"/>
    <w:rsid w:val="00DB545B"/>
    <w:rsid w:val="00DC3205"/>
    <w:rsid w:val="00DC6635"/>
    <w:rsid w:val="00DD051D"/>
    <w:rsid w:val="00DE17E8"/>
    <w:rsid w:val="00DE29DA"/>
    <w:rsid w:val="00DE5090"/>
    <w:rsid w:val="00DF2398"/>
    <w:rsid w:val="00E01536"/>
    <w:rsid w:val="00E06CA9"/>
    <w:rsid w:val="00E107AE"/>
    <w:rsid w:val="00E11C60"/>
    <w:rsid w:val="00E15B7B"/>
    <w:rsid w:val="00E176E6"/>
    <w:rsid w:val="00E37BA9"/>
    <w:rsid w:val="00E4211F"/>
    <w:rsid w:val="00E50D27"/>
    <w:rsid w:val="00E53B5C"/>
    <w:rsid w:val="00E6051E"/>
    <w:rsid w:val="00E605D8"/>
    <w:rsid w:val="00E626B5"/>
    <w:rsid w:val="00E751B1"/>
    <w:rsid w:val="00E80422"/>
    <w:rsid w:val="00E831FD"/>
    <w:rsid w:val="00EA0402"/>
    <w:rsid w:val="00EA2008"/>
    <w:rsid w:val="00EA3B78"/>
    <w:rsid w:val="00EA44D4"/>
    <w:rsid w:val="00EC1D41"/>
    <w:rsid w:val="00EC2BE9"/>
    <w:rsid w:val="00EC3B96"/>
    <w:rsid w:val="00EC7C35"/>
    <w:rsid w:val="00ED0C51"/>
    <w:rsid w:val="00ED5C05"/>
    <w:rsid w:val="00EE5AF3"/>
    <w:rsid w:val="00EE6684"/>
    <w:rsid w:val="00F01535"/>
    <w:rsid w:val="00F0367A"/>
    <w:rsid w:val="00F10DCA"/>
    <w:rsid w:val="00F224C6"/>
    <w:rsid w:val="00F276B4"/>
    <w:rsid w:val="00F3660D"/>
    <w:rsid w:val="00F41E68"/>
    <w:rsid w:val="00F46EEB"/>
    <w:rsid w:val="00F573A0"/>
    <w:rsid w:val="00F607A2"/>
    <w:rsid w:val="00F60F80"/>
    <w:rsid w:val="00F67C90"/>
    <w:rsid w:val="00F67F28"/>
    <w:rsid w:val="00F70D9E"/>
    <w:rsid w:val="00F7237E"/>
    <w:rsid w:val="00F7630B"/>
    <w:rsid w:val="00F8330C"/>
    <w:rsid w:val="00F83FDD"/>
    <w:rsid w:val="00F8483E"/>
    <w:rsid w:val="00F85DD7"/>
    <w:rsid w:val="00F8789B"/>
    <w:rsid w:val="00F9214A"/>
    <w:rsid w:val="00F93FCB"/>
    <w:rsid w:val="00F94B8B"/>
    <w:rsid w:val="00F972CB"/>
    <w:rsid w:val="00FB0AF7"/>
    <w:rsid w:val="00FB6358"/>
    <w:rsid w:val="00FC2CA8"/>
    <w:rsid w:val="00FC3B39"/>
    <w:rsid w:val="00FD0DA3"/>
    <w:rsid w:val="00FD78AD"/>
    <w:rsid w:val="00FD7AFB"/>
    <w:rsid w:val="00FF2E4B"/>
    <w:rsid w:val="00FF55EC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9852"/>
  <w15:chartTrackingRefBased/>
  <w15:docId w15:val="{99254DFA-B3C0-4E6B-9965-754308B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EA3B7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EA3B7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613EA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7613EA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basedOn w:val="a0"/>
    <w:link w:val="Code0"/>
    <w:qFormat/>
    <w:rsid w:val="00EC1D41"/>
    <w:pPr>
      <w:spacing w:line="240" w:lineRule="auto"/>
    </w:pPr>
    <w:rPr>
      <w:rFonts w:ascii="Consolas" w:hAnsi="Consolas"/>
      <w:sz w:val="18"/>
    </w:rPr>
  </w:style>
  <w:style w:type="character" w:customStyle="1" w:styleId="Code0">
    <w:name w:val="Code Знак"/>
    <w:basedOn w:val="a1"/>
    <w:link w:val="Code"/>
    <w:rsid w:val="00EC1D41"/>
    <w:rPr>
      <w:rFonts w:ascii="Consolas" w:hAnsi="Consolas"/>
      <w:sz w:val="18"/>
    </w:rPr>
  </w:style>
  <w:style w:type="paragraph" w:styleId="a0">
    <w:name w:val="No Spacing"/>
    <w:uiPriority w:val="1"/>
    <w:qFormat/>
    <w:rsid w:val="004361D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3B78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34E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A3B78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"/>
    <w:next w:val="a"/>
    <w:link w:val="a6"/>
    <w:uiPriority w:val="10"/>
    <w:rsid w:val="00EA3B78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EA3B7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7613E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613EA"/>
    <w:rPr>
      <w:rFonts w:ascii="Times New Roman" w:eastAsiaTheme="majorEastAsia" w:hAnsi="Times New Roman" w:cstheme="majorBidi"/>
      <w:iCs/>
      <w:sz w:val="28"/>
    </w:rPr>
  </w:style>
  <w:style w:type="paragraph" w:customStyle="1" w:styleId="Image">
    <w:name w:val="Image"/>
    <w:basedOn w:val="a"/>
    <w:next w:val="a7"/>
    <w:link w:val="Image0"/>
    <w:qFormat/>
    <w:rsid w:val="00686921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2331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0"/>
    <w:uiPriority w:val="35"/>
    <w:unhideWhenUsed/>
    <w:qFormat/>
    <w:rsid w:val="00686921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0">
    <w:name w:val="Image Знак"/>
    <w:basedOn w:val="a1"/>
    <w:link w:val="Image"/>
    <w:rsid w:val="00686921"/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2331B6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331B6"/>
    <w:pPr>
      <w:spacing w:after="0" w:line="360" w:lineRule="auto"/>
      <w:ind w:left="440"/>
      <w:jc w:val="both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233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8C5-227E-4C0D-AD3D-A2398E4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5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433</cp:revision>
  <dcterms:created xsi:type="dcterms:W3CDTF">2022-09-15T20:08:00Z</dcterms:created>
  <dcterms:modified xsi:type="dcterms:W3CDTF">2022-09-16T09:36:00Z</dcterms:modified>
</cp:coreProperties>
</file>